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235C2E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235C2E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235C2E">
        <w:rPr>
          <w:rFonts w:ascii="Times New Roman" w:hAnsi="Times New Roman"/>
          <w:sz w:val="24"/>
          <w:szCs w:val="24"/>
        </w:rPr>
        <w:t>1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8C1728" w:rsidRPr="006B4E83" w:rsidRDefault="008C172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>
        <w:rPr>
          <w:rFonts w:ascii="Times New Roman" w:hAnsi="Times New Roman"/>
          <w:sz w:val="24"/>
          <w:szCs w:val="24"/>
        </w:rPr>
        <w:t>)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7B7C77" w:rsidP="00DC546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829CC">
        <w:rPr>
          <w:rFonts w:ascii="Times New Roman" w:hAnsi="Times New Roman"/>
          <w:sz w:val="24"/>
          <w:szCs w:val="24"/>
        </w:rPr>
        <w:t>9</w:t>
      </w:r>
      <w:r w:rsidR="00F419E2">
        <w:rPr>
          <w:rFonts w:ascii="Times New Roman" w:hAnsi="Times New Roman"/>
          <w:sz w:val="24"/>
          <w:szCs w:val="24"/>
        </w:rPr>
        <w:t xml:space="preserve"> </w:t>
      </w:r>
      <w:r w:rsidR="003829CC">
        <w:rPr>
          <w:rFonts w:ascii="Times New Roman" w:hAnsi="Times New Roman"/>
          <w:sz w:val="24"/>
          <w:szCs w:val="24"/>
        </w:rPr>
        <w:t>октябр</w:t>
      </w:r>
      <w:r w:rsidR="00F419E2">
        <w:rPr>
          <w:rFonts w:ascii="Times New Roman" w:hAnsi="Times New Roman"/>
          <w:sz w:val="24"/>
          <w:szCs w:val="24"/>
        </w:rPr>
        <w:t>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</w:t>
      </w:r>
      <w:r w:rsidR="00DC546C">
        <w:rPr>
          <w:rFonts w:ascii="Times New Roman" w:hAnsi="Times New Roman"/>
          <w:sz w:val="24"/>
          <w:szCs w:val="24"/>
        </w:rPr>
        <w:t xml:space="preserve">  </w:t>
      </w:r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 w:rsidR="003829CC">
        <w:rPr>
          <w:rFonts w:ascii="Times New Roman" w:hAnsi="Times New Roman"/>
          <w:sz w:val="24"/>
          <w:szCs w:val="24"/>
        </w:rPr>
        <w:t>36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годов» </w:t>
      </w:r>
      <w:r w:rsidR="0038051A">
        <w:rPr>
          <w:rFonts w:ascii="Times New Roman" w:hAnsi="Times New Roman"/>
          <w:sz w:val="24"/>
          <w:szCs w:val="24"/>
        </w:rPr>
        <w:t>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 w:rsidR="0038051A">
        <w:rPr>
          <w:rFonts w:ascii="Times New Roman" w:hAnsi="Times New Roman"/>
          <w:sz w:val="24"/>
          <w:szCs w:val="24"/>
        </w:rPr>
        <w:t xml:space="preserve">) </w:t>
      </w:r>
      <w:r w:rsidRPr="006B4E83">
        <w:rPr>
          <w:rFonts w:ascii="Times New Roman" w:hAnsi="Times New Roman"/>
          <w:sz w:val="24"/>
          <w:szCs w:val="24"/>
        </w:rPr>
        <w:t>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303966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="0038051A">
        <w:rPr>
          <w:rFonts w:ascii="Times New Roman" w:hAnsi="Times New Roman"/>
          <w:sz w:val="24"/>
          <w:szCs w:val="24"/>
        </w:rPr>
        <w:t xml:space="preserve">(в ред. от 28.04.2022)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1</w:t>
      </w:r>
      <w:r w:rsidR="00591DBE">
        <w:rPr>
          <w:rFonts w:ascii="Times New Roman" w:hAnsi="Times New Roman"/>
          <w:sz w:val="24"/>
          <w:szCs w:val="24"/>
        </w:rPr>
        <w:t>8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r w:rsidR="00591DBE">
        <w:rPr>
          <w:rFonts w:ascii="Times New Roman" w:hAnsi="Times New Roman"/>
          <w:sz w:val="24"/>
          <w:szCs w:val="24"/>
        </w:rPr>
        <w:t>октября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829CC">
        <w:rPr>
          <w:rFonts w:ascii="Times New Roman" w:hAnsi="Times New Roman"/>
          <w:sz w:val="24"/>
          <w:szCs w:val="24"/>
        </w:rPr>
        <w:t>18-</w:t>
      </w:r>
      <w:r w:rsidR="00A8388C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9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3829CC">
        <w:rPr>
          <w:rFonts w:ascii="Times New Roman" w:hAnsi="Times New Roman"/>
          <w:sz w:val="24"/>
          <w:szCs w:val="24"/>
        </w:rPr>
        <w:t>октябр</w:t>
      </w:r>
      <w:r w:rsidR="0038051A">
        <w:rPr>
          <w:rFonts w:ascii="Times New Roman" w:hAnsi="Times New Roman"/>
          <w:sz w:val="24"/>
          <w:szCs w:val="24"/>
        </w:rPr>
        <w:t xml:space="preserve">я </w:t>
      </w:r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B12B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38051A">
        <w:rPr>
          <w:rFonts w:ascii="Times New Roman" w:hAnsi="Times New Roman"/>
          <w:sz w:val="24"/>
          <w:szCs w:val="24"/>
        </w:rPr>
        <w:t xml:space="preserve"> 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 w:rsidR="0038051A">
        <w:rPr>
          <w:rFonts w:ascii="Times New Roman" w:hAnsi="Times New Roman"/>
          <w:sz w:val="24"/>
          <w:szCs w:val="24"/>
        </w:rPr>
        <w:t>)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F419E2">
        <w:rPr>
          <w:rFonts w:ascii="Times New Roman" w:hAnsi="Times New Roman"/>
          <w:sz w:val="24"/>
          <w:szCs w:val="24"/>
        </w:rPr>
        <w:t xml:space="preserve"> и плановый период 2023-2024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  <w:proofErr w:type="gramEnd"/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9F7AA7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9F7AA7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F419E2">
        <w:rPr>
          <w:rFonts w:ascii="Times New Roman" w:hAnsi="Times New Roman"/>
          <w:b/>
          <w:sz w:val="24"/>
          <w:szCs w:val="24"/>
        </w:rPr>
        <w:t>2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F41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 w:rsidRPr="009F7AA7">
              <w:rPr>
                <w:rFonts w:ascii="Times New Roman" w:hAnsi="Times New Roman"/>
                <w:color w:val="000000"/>
              </w:rPr>
              <w:t>2</w:t>
            </w:r>
            <w:r w:rsidR="00F419E2">
              <w:rPr>
                <w:rFonts w:ascii="Times New Roman" w:hAnsi="Times New Roman"/>
                <w:color w:val="000000"/>
              </w:rPr>
              <w:t>2</w:t>
            </w:r>
            <w:r w:rsidRPr="009F7AA7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E0759">
              <w:rPr>
                <w:rFonts w:ascii="Times New Roman" w:hAnsi="Times New Roman"/>
                <w:color w:val="000000"/>
              </w:rPr>
              <w:t> 110 173 13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DE0759" w:rsidP="00F7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40 789 53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970F75">
              <w:rPr>
                <w:rFonts w:ascii="Times New Roman" w:hAnsi="Times New Roman"/>
                <w:color w:val="000000"/>
              </w:rPr>
              <w:t>30 616 408,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70F7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970F75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DE0759">
              <w:rPr>
                <w:rFonts w:ascii="Times New Roman" w:hAnsi="Times New Roman"/>
                <w:color w:val="000000"/>
              </w:rPr>
              <w:t> 120 522 00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DE0759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151 136 61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970F75">
              <w:rPr>
                <w:rFonts w:ascii="Times New Roman" w:hAnsi="Times New Roman"/>
                <w:color w:val="000000"/>
              </w:rPr>
              <w:t>30 614 608,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38051A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970F7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970F75">
              <w:rPr>
                <w:rFonts w:ascii="Times New Roman" w:hAnsi="Times New Roman"/>
                <w:color w:val="000000"/>
              </w:rPr>
              <w:t>73</w:t>
            </w:r>
          </w:p>
        </w:tc>
      </w:tr>
      <w:tr w:rsidR="00DE0759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9F7AA7" w:rsidRDefault="00DE0759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 xml:space="preserve">дефицит бюджета округ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DE0759" w:rsidP="0038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48 87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DE0759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47 074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970F75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DE0759">
              <w:rPr>
                <w:rFonts w:ascii="Times New Roman" w:hAnsi="Times New Roman"/>
                <w:color w:val="000000"/>
              </w:rPr>
              <w:t xml:space="preserve"> 1 </w:t>
            </w:r>
            <w:r>
              <w:rPr>
                <w:rFonts w:ascii="Times New Roman" w:hAnsi="Times New Roman"/>
                <w:color w:val="000000"/>
              </w:rPr>
              <w:t>800</w:t>
            </w:r>
            <w:r w:rsidR="00DE075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970F75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DE0759">
              <w:rPr>
                <w:rFonts w:ascii="Times New Roman" w:hAnsi="Times New Roman"/>
                <w:color w:val="000000"/>
              </w:rPr>
              <w:t>9,9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DE0759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9F7AA7" w:rsidRDefault="00DE0759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DE0759" w:rsidP="00540E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48 87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DE0759" w:rsidP="00DE07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347 074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970F75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DE0759">
              <w:rPr>
                <w:rFonts w:ascii="Times New Roman" w:hAnsi="Times New Roman"/>
                <w:color w:val="000000"/>
              </w:rPr>
              <w:t xml:space="preserve"> 1 </w:t>
            </w:r>
            <w:r>
              <w:rPr>
                <w:rFonts w:ascii="Times New Roman" w:hAnsi="Times New Roman"/>
                <w:color w:val="000000"/>
              </w:rPr>
              <w:t>800</w:t>
            </w:r>
            <w:r w:rsidR="00DE0759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759" w:rsidRPr="00F75E38" w:rsidRDefault="00970F75" w:rsidP="00970F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  <w:r w:rsidR="00DE0759">
              <w:rPr>
                <w:rFonts w:ascii="Times New Roman" w:hAnsi="Times New Roman"/>
                <w:color w:val="000000"/>
              </w:rPr>
              <w:t>,9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970F75">
        <w:rPr>
          <w:rFonts w:ascii="Times New Roman" w:hAnsi="Times New Roman"/>
          <w:sz w:val="24"/>
          <w:szCs w:val="24"/>
        </w:rPr>
        <w:t>30 616 408,18</w:t>
      </w:r>
      <w:r w:rsidR="006013D8">
        <w:rPr>
          <w:rFonts w:ascii="Times New Roman" w:hAnsi="Times New Roman"/>
          <w:sz w:val="24"/>
          <w:szCs w:val="24"/>
        </w:rPr>
        <w:t xml:space="preserve"> р</w:t>
      </w:r>
      <w:r w:rsidR="008D716A" w:rsidRPr="006B4E83">
        <w:rPr>
          <w:rFonts w:ascii="Times New Roman" w:hAnsi="Times New Roman"/>
          <w:sz w:val="24"/>
          <w:szCs w:val="24"/>
        </w:rPr>
        <w:t>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970F75">
        <w:rPr>
          <w:rFonts w:ascii="Times New Roman" w:hAnsi="Times New Roman"/>
          <w:sz w:val="24"/>
          <w:szCs w:val="24"/>
        </w:rPr>
        <w:t>2,76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6013D8">
        <w:rPr>
          <w:rFonts w:ascii="Times New Roman" w:hAnsi="Times New Roman"/>
          <w:sz w:val="24"/>
          <w:szCs w:val="24"/>
        </w:rPr>
        <w:t xml:space="preserve"> </w:t>
      </w:r>
      <w:r w:rsidR="00791680" w:rsidRPr="00DD39B4">
        <w:rPr>
          <w:rFonts w:ascii="Times New Roman" w:hAnsi="Times New Roman"/>
          <w:sz w:val="24"/>
          <w:szCs w:val="24"/>
        </w:rPr>
        <w:t>за счет</w:t>
      </w:r>
      <w:r w:rsidR="004335D4" w:rsidRPr="00DD39B4">
        <w:rPr>
          <w:rFonts w:ascii="Times New Roman" w:hAnsi="Times New Roman"/>
          <w:sz w:val="24"/>
          <w:szCs w:val="24"/>
        </w:rPr>
        <w:t xml:space="preserve"> увеличения </w:t>
      </w:r>
      <w:r w:rsidR="00ED0997" w:rsidRPr="00DD39B4">
        <w:rPr>
          <w:rFonts w:ascii="Times New Roman" w:hAnsi="Times New Roman"/>
          <w:sz w:val="24"/>
          <w:szCs w:val="24"/>
        </w:rPr>
        <w:t>безвозмездных поступлений</w:t>
      </w:r>
      <w:r w:rsidR="00791680" w:rsidRPr="00DD39B4">
        <w:rPr>
          <w:rFonts w:ascii="Times New Roman" w:hAnsi="Times New Roman"/>
          <w:sz w:val="24"/>
          <w:szCs w:val="24"/>
        </w:rPr>
        <w:t>.</w:t>
      </w:r>
    </w:p>
    <w:p w:rsidR="00013002" w:rsidRPr="00013002" w:rsidRDefault="00013002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B4E83">
        <w:rPr>
          <w:rFonts w:ascii="Times New Roman" w:hAnsi="Times New Roman"/>
          <w:sz w:val="24"/>
          <w:szCs w:val="24"/>
        </w:rPr>
        <w:t xml:space="preserve">проектом Решения </w:t>
      </w:r>
      <w:r w:rsidR="00484FDA">
        <w:rPr>
          <w:rFonts w:ascii="Times New Roman" w:hAnsi="Times New Roman"/>
          <w:sz w:val="24"/>
          <w:szCs w:val="24"/>
        </w:rPr>
        <w:t>увеличив</w:t>
      </w:r>
      <w:r w:rsidR="00A167F5">
        <w:rPr>
          <w:rFonts w:ascii="Times New Roman" w:hAnsi="Times New Roman"/>
          <w:sz w:val="24"/>
          <w:szCs w:val="24"/>
        </w:rPr>
        <w:t>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970F75">
        <w:rPr>
          <w:rFonts w:ascii="Times New Roman" w:hAnsi="Times New Roman"/>
          <w:sz w:val="24"/>
          <w:szCs w:val="24"/>
        </w:rPr>
        <w:t>30 614 608,18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970F75">
        <w:rPr>
          <w:rFonts w:ascii="Times New Roman" w:hAnsi="Times New Roman"/>
          <w:sz w:val="24"/>
          <w:szCs w:val="24"/>
        </w:rPr>
        <w:t>2,73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6E13EA">
        <w:rPr>
          <w:rFonts w:ascii="Times New Roman" w:hAnsi="Times New Roman"/>
          <w:sz w:val="24"/>
          <w:szCs w:val="24"/>
        </w:rPr>
        <w:t>1</w:t>
      </w:r>
      <w:r w:rsidR="00970F75">
        <w:rPr>
          <w:rFonts w:ascii="Times New Roman" w:hAnsi="Times New Roman"/>
          <w:sz w:val="24"/>
          <w:szCs w:val="24"/>
        </w:rPr>
        <w:t> </w:t>
      </w:r>
      <w:r w:rsidR="006E13EA">
        <w:rPr>
          <w:rFonts w:ascii="Times New Roman" w:hAnsi="Times New Roman"/>
          <w:sz w:val="24"/>
          <w:szCs w:val="24"/>
        </w:rPr>
        <w:t>1</w:t>
      </w:r>
      <w:r w:rsidR="00970F75">
        <w:rPr>
          <w:rFonts w:ascii="Times New Roman" w:hAnsi="Times New Roman"/>
          <w:sz w:val="24"/>
          <w:szCs w:val="24"/>
        </w:rPr>
        <w:t>51 136 613,54</w:t>
      </w:r>
      <w:r w:rsidR="00A167F5">
        <w:rPr>
          <w:rFonts w:ascii="Times New Roman" w:hAnsi="Times New Roman"/>
          <w:sz w:val="24"/>
          <w:szCs w:val="24"/>
        </w:rPr>
        <w:t xml:space="preserve"> 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6A6D20" w:rsidRDefault="006A6D20" w:rsidP="006A6D2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0626A7" w:rsidRPr="006B4E83" w:rsidRDefault="000626A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167F5" w:rsidRPr="006B4E83">
        <w:rPr>
          <w:rFonts w:ascii="Times New Roman" w:hAnsi="Times New Roman"/>
          <w:sz w:val="24"/>
          <w:szCs w:val="24"/>
        </w:rPr>
        <w:t>у</w:t>
      </w:r>
      <w:r w:rsidR="00970F75">
        <w:rPr>
          <w:rFonts w:ascii="Times New Roman" w:hAnsi="Times New Roman"/>
          <w:sz w:val="24"/>
          <w:szCs w:val="24"/>
        </w:rPr>
        <w:t>меньша</w:t>
      </w:r>
      <w:r w:rsidR="00A167F5">
        <w:rPr>
          <w:rFonts w:ascii="Times New Roman" w:hAnsi="Times New Roman"/>
          <w:sz w:val="24"/>
          <w:szCs w:val="24"/>
        </w:rPr>
        <w:t>ется</w:t>
      </w:r>
      <w:r w:rsidR="00A167F5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на </w:t>
      </w:r>
      <w:r w:rsidR="006E13EA">
        <w:rPr>
          <w:rFonts w:ascii="Times New Roman" w:hAnsi="Times New Roman"/>
          <w:color w:val="000000"/>
          <w:sz w:val="24"/>
          <w:szCs w:val="24"/>
        </w:rPr>
        <w:t>1 </w:t>
      </w:r>
      <w:r w:rsidR="00970F75">
        <w:rPr>
          <w:rFonts w:ascii="Times New Roman" w:hAnsi="Times New Roman"/>
          <w:color w:val="000000"/>
          <w:sz w:val="24"/>
          <w:szCs w:val="24"/>
        </w:rPr>
        <w:t>800</w:t>
      </w:r>
      <w:r w:rsidR="006E13EA">
        <w:rPr>
          <w:rFonts w:ascii="Times New Roman" w:hAnsi="Times New Roman"/>
          <w:color w:val="000000"/>
          <w:sz w:val="24"/>
          <w:szCs w:val="24"/>
        </w:rPr>
        <w:t>,00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970F75">
        <w:rPr>
          <w:rFonts w:ascii="Times New Roman" w:hAnsi="Times New Roman"/>
          <w:sz w:val="24"/>
          <w:szCs w:val="24"/>
        </w:rPr>
        <w:t>0,02</w:t>
      </w:r>
      <w:r w:rsidRPr="006B4E83">
        <w:rPr>
          <w:rFonts w:ascii="Times New Roman" w:hAnsi="Times New Roman"/>
          <w:sz w:val="24"/>
          <w:szCs w:val="24"/>
        </w:rPr>
        <w:t xml:space="preserve">%) и составил в сумме </w:t>
      </w:r>
      <w:r w:rsidR="00970F75">
        <w:rPr>
          <w:rFonts w:ascii="Times New Roman" w:hAnsi="Times New Roman"/>
          <w:sz w:val="24"/>
          <w:szCs w:val="24"/>
        </w:rPr>
        <w:t>10 347 074,71</w:t>
      </w:r>
      <w:r w:rsidR="00C97BDC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B70C2" w:rsidRPr="006B70C2">
        <w:rPr>
          <w:rFonts w:ascii="Times New Roman" w:hAnsi="Times New Roman"/>
          <w:sz w:val="24"/>
          <w:szCs w:val="24"/>
        </w:rPr>
        <w:t xml:space="preserve"> </w:t>
      </w:r>
      <w:r w:rsidR="00E51295" w:rsidRPr="006B4E83">
        <w:rPr>
          <w:rFonts w:ascii="Times New Roman" w:hAnsi="Times New Roman"/>
          <w:sz w:val="24"/>
          <w:szCs w:val="24"/>
        </w:rPr>
        <w:t>у</w:t>
      </w:r>
      <w:r w:rsidR="00970F75">
        <w:rPr>
          <w:rFonts w:ascii="Times New Roman" w:hAnsi="Times New Roman"/>
          <w:sz w:val="24"/>
          <w:szCs w:val="24"/>
        </w:rPr>
        <w:t>меньша</w:t>
      </w:r>
      <w:r w:rsidR="00C97BDC">
        <w:rPr>
          <w:rFonts w:ascii="Times New Roman" w:hAnsi="Times New Roman"/>
          <w:sz w:val="24"/>
          <w:szCs w:val="24"/>
        </w:rPr>
        <w:t>е</w:t>
      </w:r>
      <w:r w:rsidR="00E51295">
        <w:rPr>
          <w:rFonts w:ascii="Times New Roman" w:hAnsi="Times New Roman"/>
          <w:sz w:val="24"/>
          <w:szCs w:val="24"/>
        </w:rPr>
        <w:t>тся</w:t>
      </w:r>
      <w:r w:rsidR="00E51295" w:rsidRPr="006B4E83">
        <w:rPr>
          <w:rFonts w:ascii="Times New Roman" w:hAnsi="Times New Roman"/>
          <w:sz w:val="24"/>
          <w:szCs w:val="24"/>
        </w:rPr>
        <w:t xml:space="preserve"> на </w:t>
      </w:r>
      <w:r w:rsidR="006E13EA">
        <w:rPr>
          <w:rFonts w:ascii="Times New Roman" w:hAnsi="Times New Roman"/>
          <w:sz w:val="24"/>
          <w:szCs w:val="24"/>
        </w:rPr>
        <w:t>1 </w:t>
      </w:r>
      <w:r w:rsidR="00970F75">
        <w:rPr>
          <w:rFonts w:ascii="Times New Roman" w:hAnsi="Times New Roman"/>
          <w:sz w:val="24"/>
          <w:szCs w:val="24"/>
        </w:rPr>
        <w:t>800</w:t>
      </w:r>
      <w:r w:rsidR="006E13EA">
        <w:rPr>
          <w:rFonts w:ascii="Times New Roman" w:hAnsi="Times New Roman"/>
          <w:sz w:val="24"/>
          <w:szCs w:val="24"/>
        </w:rPr>
        <w:t>,00</w:t>
      </w:r>
      <w:r w:rsidR="00E51295" w:rsidRPr="009F7AA7">
        <w:rPr>
          <w:rFonts w:ascii="Times New Roman" w:hAnsi="Times New Roman"/>
          <w:color w:val="000000"/>
        </w:rPr>
        <w:t xml:space="preserve"> </w:t>
      </w:r>
      <w:r w:rsidR="00E51295" w:rsidRPr="006B70C2">
        <w:rPr>
          <w:rFonts w:ascii="Times New Roman" w:hAnsi="Times New Roman"/>
          <w:sz w:val="24"/>
          <w:szCs w:val="24"/>
        </w:rPr>
        <w:t>руб.</w:t>
      </w:r>
      <w:r w:rsidR="00E51295" w:rsidRPr="006B4E83">
        <w:rPr>
          <w:rFonts w:ascii="Times New Roman" w:hAnsi="Times New Roman"/>
          <w:sz w:val="24"/>
          <w:szCs w:val="24"/>
        </w:rPr>
        <w:t xml:space="preserve"> (</w:t>
      </w:r>
      <w:r w:rsidR="00970F75">
        <w:rPr>
          <w:rFonts w:ascii="Times New Roman" w:hAnsi="Times New Roman"/>
          <w:sz w:val="24"/>
          <w:szCs w:val="24"/>
        </w:rPr>
        <w:t>0,02</w:t>
      </w:r>
      <w:r w:rsidR="00E51295" w:rsidRPr="006B4E83">
        <w:rPr>
          <w:rFonts w:ascii="Times New Roman" w:hAnsi="Times New Roman"/>
          <w:sz w:val="24"/>
          <w:szCs w:val="24"/>
        </w:rPr>
        <w:t>%) и составил</w:t>
      </w:r>
      <w:r w:rsidR="00E51295">
        <w:rPr>
          <w:rFonts w:ascii="Times New Roman" w:hAnsi="Times New Roman"/>
          <w:sz w:val="24"/>
          <w:szCs w:val="24"/>
        </w:rPr>
        <w:t>и</w:t>
      </w:r>
      <w:r w:rsidR="00E51295"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970F75">
        <w:rPr>
          <w:rFonts w:ascii="Times New Roman" w:hAnsi="Times New Roman"/>
          <w:sz w:val="24"/>
          <w:szCs w:val="24"/>
        </w:rPr>
        <w:t xml:space="preserve">10 347 074,71 </w:t>
      </w:r>
      <w:r w:rsidR="00E51295"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="00E51295"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0626A7" w:rsidRPr="006B4E83" w:rsidRDefault="000626A7" w:rsidP="00062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6E13EA">
        <w:rPr>
          <w:rFonts w:ascii="Times New Roman" w:hAnsi="Times New Roman"/>
          <w:sz w:val="24"/>
          <w:szCs w:val="24"/>
        </w:rPr>
        <w:t>2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2C145D">
        <w:rPr>
          <w:rFonts w:ascii="Times New Roman" w:hAnsi="Times New Roman"/>
          <w:b/>
          <w:sz w:val="24"/>
          <w:szCs w:val="24"/>
        </w:rPr>
        <w:t>2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6E13EA">
        <w:rPr>
          <w:rFonts w:ascii="Times New Roman" w:hAnsi="Times New Roman"/>
          <w:sz w:val="24"/>
          <w:szCs w:val="24"/>
        </w:rPr>
        <w:t>2</w:t>
      </w:r>
    </w:p>
    <w:p w:rsidR="006E13E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287" w:type="dxa"/>
        <w:tblInd w:w="-176" w:type="dxa"/>
        <w:tblLook w:val="04A0" w:firstRow="1" w:lastRow="0" w:firstColumn="1" w:lastColumn="0" w:noHBand="0" w:noVBand="1"/>
      </w:tblPr>
      <w:tblGrid>
        <w:gridCol w:w="3686"/>
        <w:gridCol w:w="596"/>
        <w:gridCol w:w="1680"/>
        <w:gridCol w:w="1845"/>
        <w:gridCol w:w="1460"/>
        <w:gridCol w:w="1020"/>
      </w:tblGrid>
      <w:tr w:rsidR="00BC5217" w:rsidRPr="00BC5217" w:rsidTr="00114A61">
        <w:trPr>
          <w:trHeight w:val="13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юджетные назначения на год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действующего решения о бюджет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361F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едлагаемые</w:t>
            </w:r>
            <w:r w:rsidR="00BC5217"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бюджетные назначения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оекта Решения о бюджет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% </w:t>
            </w:r>
            <w:proofErr w:type="spellStart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отк</w:t>
            </w:r>
            <w:proofErr w:type="spellEnd"/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</w:tr>
      <w:tr w:rsidR="00BC5217" w:rsidRPr="00BC5217" w:rsidTr="00114A61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BC5217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17" w:rsidRPr="00BC5217" w:rsidRDefault="00361F6F" w:rsidP="00BC52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</w:t>
            </w:r>
          </w:p>
        </w:tc>
      </w:tr>
      <w:tr w:rsidR="00AE202B" w:rsidRPr="00BC5217" w:rsidTr="00EF14A9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6</w:t>
            </w:r>
            <w:r w:rsidR="004311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 w:rsidR="004311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8 458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A58F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5</w:t>
            </w:r>
            <w:r w:rsidR="00EA58F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839 11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- 1 029 343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99,12</w:t>
            </w:r>
          </w:p>
        </w:tc>
      </w:tr>
      <w:tr w:rsidR="00AE202B" w:rsidRPr="00BC5217" w:rsidTr="00EF14A9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 314 2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 314 24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6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371 79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A58FE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78 26</w:t>
            </w:r>
            <w:r w:rsidR="00AE202B"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393 5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1,31</w:t>
            </w:r>
          </w:p>
        </w:tc>
      </w:tr>
      <w:tr w:rsidR="00AE202B" w:rsidRPr="00BC5217" w:rsidTr="00EF14A9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9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471 03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,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015 614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 455 42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7,90</w:t>
            </w:r>
          </w:p>
        </w:tc>
      </w:tr>
      <w:tr w:rsidR="00AE202B" w:rsidRPr="00BC5217" w:rsidTr="00EF14A9">
        <w:trPr>
          <w:trHeight w:val="2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удебная систем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8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8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7 706 33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475 813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69 48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4,35</w:t>
            </w:r>
          </w:p>
        </w:tc>
      </w:tr>
      <w:tr w:rsidR="00AE202B" w:rsidRPr="00BC5217" w:rsidTr="00EF14A9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Резервные фон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 916 756,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 882,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395B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12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20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ОБОРОН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 624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EA58F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727 638,5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6A1FEE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2 93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6A1FEE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6,34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билизационная и вневойсковая подготов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624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727 638,5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 93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6,34</w:t>
            </w:r>
          </w:p>
        </w:tc>
      </w:tr>
      <w:tr w:rsidR="00AE202B" w:rsidRPr="00BC5217" w:rsidTr="00EF14A9">
        <w:trPr>
          <w:trHeight w:val="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 035 276,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</w:t>
            </w:r>
            <w:r w:rsidR="00EA58F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143 328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6A1FEE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8 05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1,34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еспечение пожарной безопас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6 056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A58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1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</w:t>
            </w:r>
            <w:r w:rsidR="00EA58FE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108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8 05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35</w:t>
            </w:r>
          </w:p>
        </w:tc>
      </w:tr>
      <w:tr w:rsidR="00AE202B" w:rsidRPr="00BC5217" w:rsidTr="00EF14A9">
        <w:trPr>
          <w:trHeight w:val="1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3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431173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 22</w:t>
            </w:r>
            <w:r w:rsidR="00AE202B"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A58FE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9 22</w:t>
            </w:r>
            <w:r w:rsidR="00AE202B"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1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ЦИОНАЛЬНАЯ ЭКОНОМ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4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E0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</w:t>
            </w:r>
            <w:r w:rsidR="004311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 474 96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,8</w:t>
            </w:r>
            <w:r w:rsidR="004E061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F14A9" w:rsidP="00EA58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 474 96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,8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1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ельское хозяйство и рыболов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68 991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68 991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1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Водное хозяйств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8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8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1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Тран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 739 9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 739 9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1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0 299 963,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0 299 963,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вязь и информа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431173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177 880,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F14A9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177 880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32CC6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4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4</w:t>
            </w:r>
            <w:r w:rsidR="004311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218 736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,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EF14A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2 311 614,5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092 877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20DD8" w:rsidP="00320DD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3,46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lastRenderedPageBreak/>
              <w:t>Коммунальное хозяйство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4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530 9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7,1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7 561 357,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 030 430,6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2,35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Благоустрой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320DD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290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 858,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590 826,7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99 968,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44</w:t>
            </w:r>
          </w:p>
        </w:tc>
      </w:tr>
      <w:tr w:rsidR="00AE202B" w:rsidRPr="00BC5217" w:rsidTr="00EF14A9">
        <w:trPr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жилищно-коммунального хозяйств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50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396 951,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5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 159 430,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20DD8" w:rsidP="00320D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 762 478,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3,24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ХРАНА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431173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 887 181,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F14A9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 216 1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6 328 991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29,50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27 381,8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F14A9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42 2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20DD8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185 10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,63</w:t>
            </w:r>
          </w:p>
        </w:tc>
      </w:tr>
      <w:tr w:rsidR="00AE202B" w:rsidRPr="00BC5217" w:rsidTr="00EF14A9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храны окружающей среды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6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431173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059 800</w:t>
            </w:r>
            <w:r w:rsidR="00AE202B"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F14A9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 573 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 514 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60,45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5</w:t>
            </w:r>
            <w:r w:rsidR="00431173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 888 627,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5</w:t>
            </w:r>
            <w:r w:rsidR="00EF14A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1 874 576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B597E" w:rsidP="009B59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 985 94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2,88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школьно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 440 239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874 367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 434 128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2,66</w:t>
            </w:r>
          </w:p>
        </w:tc>
      </w:tr>
      <w:tr w:rsidR="00AE202B" w:rsidRPr="00BC5217" w:rsidTr="00EF14A9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щее образова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8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 878 710,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7 918 640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 039 93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3,39</w:t>
            </w:r>
          </w:p>
        </w:tc>
      </w:tr>
      <w:tr w:rsidR="00AE202B" w:rsidRPr="00BC5217" w:rsidTr="00EF14A9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ополнительное образова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5 566 1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 069 797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3 65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42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олодежная политика и оздоровление детей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1 310 35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1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592 4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82 1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32</w:t>
            </w:r>
          </w:p>
        </w:tc>
      </w:tr>
      <w:tr w:rsidR="00AE202B" w:rsidRPr="00BC5217" w:rsidTr="00EF14A9">
        <w:trPr>
          <w:trHeight w:val="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образова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3117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</w:t>
            </w: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9</w:t>
            </w:r>
            <w:r w:rsidR="00431173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3 17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2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419 304,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9B597E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 273 871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8,79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3 855 770,0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3</w:t>
            </w:r>
            <w:r w:rsidR="00EF14A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942 610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86 8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8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4 497 955,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4 497 955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4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культуры, кинематографи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 357 814,7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9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444 654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6 8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93</w:t>
            </w:r>
          </w:p>
        </w:tc>
      </w:tr>
      <w:tr w:rsidR="00AE202B" w:rsidRPr="00BC5217" w:rsidTr="00EF14A9">
        <w:trPr>
          <w:trHeight w:val="3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ЗДРАВООХРАН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56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F12FFA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1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 xml:space="preserve">Другие вопросы в области здравоохранения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09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56 0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56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EB7DA7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ОЦИАЛЬНАЯ ПОЛИТИК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3 465 397,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  <w:r w:rsidR="00EF14A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7 127 480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 662 082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,94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Пенсионное обеспечение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40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404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 861 149,6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5 861 14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храна семьи и детств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661 74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EF14A9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8 200 43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 538 682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75,91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социальной политики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 538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661 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3 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8,02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 018 322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5</w:t>
            </w:r>
            <w:r w:rsidR="00EF14A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294 542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76 2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1,10</w:t>
            </w:r>
          </w:p>
        </w:tc>
      </w:tr>
      <w:tr w:rsidR="00AE202B" w:rsidRPr="00BC5217" w:rsidTr="00EF14A9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Физическая культур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4 151 144,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4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407 104,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55 9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1,81</w:t>
            </w:r>
          </w:p>
        </w:tc>
      </w:tr>
      <w:tr w:rsidR="00AE202B" w:rsidRPr="00BC5217" w:rsidTr="00EF14A9">
        <w:trPr>
          <w:trHeight w:val="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Массовый спор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 183 948,9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6 183 948,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 683 229,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4</w:t>
            </w:r>
            <w:r w:rsidR="00EF14A9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 703 489,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0 2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43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092F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FF44E4" w:rsidP="00BC52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00,00</w:t>
            </w:r>
          </w:p>
        </w:tc>
      </w:tr>
      <w:tr w:rsidR="00AE202B" w:rsidRPr="00BC5217" w:rsidTr="00EF14A9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BC52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AE202B" w:rsidP="004E06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4E0615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120 522 005,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2B" w:rsidRPr="00BC5217" w:rsidRDefault="00AE202B" w:rsidP="00EF14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BC5217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  <w:r w:rsidR="00EF14A9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 151 136 613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2B" w:rsidRPr="00BC5217" w:rsidRDefault="00395B6E" w:rsidP="00EA15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0 614 608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2B" w:rsidRPr="00BC5217" w:rsidRDefault="00395B6E" w:rsidP="00BC52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02,73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6B4E83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6B4E83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6B4E83">
        <w:rPr>
          <w:rFonts w:ascii="Times New Roman" w:hAnsi="Times New Roman"/>
          <w:sz w:val="24"/>
          <w:szCs w:val="24"/>
        </w:rPr>
        <w:t>у</w:t>
      </w:r>
      <w:r w:rsidR="00F4099E">
        <w:rPr>
          <w:rFonts w:ascii="Times New Roman" w:hAnsi="Times New Roman"/>
          <w:sz w:val="24"/>
          <w:szCs w:val="24"/>
        </w:rPr>
        <w:t>меньш</w:t>
      </w:r>
      <w:r w:rsidR="0031285F">
        <w:rPr>
          <w:rFonts w:ascii="Times New Roman" w:hAnsi="Times New Roman"/>
          <w:sz w:val="24"/>
          <w:szCs w:val="24"/>
        </w:rPr>
        <w:t>е</w:t>
      </w:r>
      <w:r w:rsidR="006D336C" w:rsidRPr="006B4E83">
        <w:rPr>
          <w:rFonts w:ascii="Times New Roman" w:hAnsi="Times New Roman"/>
          <w:sz w:val="24"/>
          <w:szCs w:val="24"/>
        </w:rPr>
        <w:t>ны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4099E">
        <w:rPr>
          <w:rFonts w:ascii="Times New Roman" w:hAnsi="Times New Roman"/>
          <w:sz w:val="24"/>
          <w:szCs w:val="24"/>
        </w:rPr>
        <w:t>1 029 343,55</w:t>
      </w:r>
      <w:r w:rsidR="00BD2E26" w:rsidRPr="006B4E83">
        <w:rPr>
          <w:rFonts w:ascii="Times New Roman" w:hAnsi="Times New Roman"/>
          <w:sz w:val="24"/>
          <w:szCs w:val="24"/>
        </w:rPr>
        <w:t xml:space="preserve"> руб.</w:t>
      </w:r>
      <w:r w:rsidR="002040EF" w:rsidRPr="006B4E83">
        <w:rPr>
          <w:rFonts w:ascii="Times New Roman" w:hAnsi="Times New Roman"/>
          <w:sz w:val="24"/>
          <w:szCs w:val="24"/>
        </w:rPr>
        <w:t xml:space="preserve"> (</w:t>
      </w:r>
      <w:r w:rsidR="00F4099E">
        <w:rPr>
          <w:rFonts w:ascii="Times New Roman" w:hAnsi="Times New Roman"/>
          <w:sz w:val="24"/>
          <w:szCs w:val="24"/>
        </w:rPr>
        <w:t>0,88</w:t>
      </w:r>
      <w:r w:rsidR="002040EF" w:rsidRPr="006B4E83">
        <w:rPr>
          <w:rFonts w:ascii="Times New Roman" w:hAnsi="Times New Roman"/>
          <w:sz w:val="24"/>
          <w:szCs w:val="24"/>
        </w:rPr>
        <w:t>%)</w:t>
      </w:r>
      <w:r w:rsidR="00BD2E2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40E7E" w:rsidRPr="00092FAC" w:rsidRDefault="00540E7E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92FAC">
        <w:rPr>
          <w:rFonts w:ascii="Times New Roman" w:hAnsi="Times New Roman"/>
          <w:iCs/>
          <w:color w:val="000000"/>
          <w:sz w:val="24"/>
          <w:szCs w:val="24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ение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393 530,00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8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69</w:t>
      </w:r>
      <w:r w:rsidRPr="00540E7E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 xml:space="preserve"> в виду</w:t>
      </w:r>
      <w:r w:rsidR="00092FAC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092FAC">
        <w:rPr>
          <w:rFonts w:ascii="Times New Roman" w:hAnsi="Times New Roman"/>
          <w:color w:val="000000"/>
          <w:sz w:val="24"/>
          <w:szCs w:val="24"/>
        </w:rPr>
        <w:t>и</w:t>
      </w:r>
      <w:r w:rsidR="00092FAC" w:rsidRPr="00092FAC">
        <w:rPr>
          <w:rFonts w:ascii="Times New Roman" w:hAnsi="Times New Roman"/>
          <w:color w:val="000000"/>
          <w:sz w:val="24"/>
          <w:szCs w:val="24"/>
        </w:rPr>
        <w:t xml:space="preserve"> фонда оплаты труда по </w:t>
      </w:r>
      <w:proofErr w:type="spellStart"/>
      <w:r w:rsidR="00092FAC" w:rsidRPr="00092FAC">
        <w:rPr>
          <w:rFonts w:ascii="Times New Roman" w:hAnsi="Times New Roman"/>
          <w:color w:val="000000"/>
          <w:sz w:val="24"/>
          <w:szCs w:val="24"/>
        </w:rPr>
        <w:t>Шарыповскому</w:t>
      </w:r>
      <w:proofErr w:type="spellEnd"/>
      <w:r w:rsidR="00092FAC" w:rsidRPr="00092FAC">
        <w:rPr>
          <w:rFonts w:ascii="Times New Roman" w:hAnsi="Times New Roman"/>
          <w:color w:val="000000"/>
          <w:sz w:val="24"/>
          <w:szCs w:val="24"/>
        </w:rPr>
        <w:t xml:space="preserve"> окружному совету депутатов, в связи с наличием вакантных должностей</w:t>
      </w:r>
      <w:r w:rsidRPr="00092FA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40E7E" w:rsidRDefault="00B64BDA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4BDA">
        <w:rPr>
          <w:rFonts w:ascii="Times New Roman" w:hAnsi="Times New Roman"/>
          <w:iCs/>
          <w:color w:val="000000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ие бюджетных ассигнований в сумме 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1 455 421,55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2,1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540E7E">
        <w:rPr>
          <w:rFonts w:ascii="Times New Roman" w:hAnsi="Times New Roman"/>
          <w:iCs/>
          <w:color w:val="000000"/>
          <w:sz w:val="24"/>
          <w:szCs w:val="24"/>
        </w:rPr>
        <w:t>, в том числе:</w:t>
      </w:r>
    </w:p>
    <w:p w:rsidR="00632984" w:rsidRPr="00BE3F75" w:rsidRDefault="00632984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092FAC" w:rsidRPr="006B4E83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меньше</w:t>
      </w:r>
      <w:r w:rsidR="00092FAC" w:rsidRPr="006B4E83">
        <w:rPr>
          <w:rFonts w:ascii="Times New Roman" w:hAnsi="Times New Roman"/>
          <w:iCs/>
          <w:color w:val="000000"/>
          <w:sz w:val="24"/>
          <w:szCs w:val="24"/>
        </w:rPr>
        <w:t>ние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092FAC">
        <w:rPr>
          <w:rFonts w:ascii="Times New Roman" w:hAnsi="Times New Roman"/>
          <w:iCs/>
          <w:color w:val="000000"/>
          <w:sz w:val="24"/>
          <w:szCs w:val="24"/>
        </w:rPr>
        <w:t>1 605 530,4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BE3F75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E3F75" w:rsidRPr="00BE3F75">
        <w:rPr>
          <w:rFonts w:ascii="Times New Roman" w:hAnsi="Times New Roman"/>
          <w:color w:val="000000"/>
          <w:sz w:val="24"/>
          <w:szCs w:val="24"/>
        </w:rPr>
        <w:t xml:space="preserve">модернизации локальной вычислительной системы в здании администрации </w:t>
      </w:r>
      <w:proofErr w:type="spellStart"/>
      <w:r w:rsidR="00BE3F75" w:rsidRPr="00BE3F75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BE3F75" w:rsidRPr="00BE3F75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Pr="00BE3F75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540E7E" w:rsidRPr="007D1703" w:rsidRDefault="00540E7E" w:rsidP="00540E7E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увеличение в сумме </w:t>
      </w:r>
      <w:r w:rsidR="00BE3F75">
        <w:rPr>
          <w:rFonts w:ascii="Times New Roman" w:hAnsi="Times New Roman"/>
          <w:iCs/>
          <w:color w:val="000000"/>
          <w:sz w:val="24"/>
          <w:szCs w:val="24"/>
        </w:rPr>
        <w:t>150 108,85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Pr="007D1703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BE3F75" w:rsidRPr="007D1703">
        <w:rPr>
          <w:rFonts w:ascii="Times New Roman" w:hAnsi="Times New Roman"/>
          <w:color w:val="000000"/>
          <w:sz w:val="24"/>
          <w:szCs w:val="24"/>
        </w:rPr>
        <w:t xml:space="preserve">уплату НДС, </w:t>
      </w:r>
      <w:r w:rsidR="007D1703" w:rsidRPr="007D1703">
        <w:rPr>
          <w:rFonts w:ascii="Times New Roman" w:hAnsi="Times New Roman"/>
          <w:color w:val="000000"/>
          <w:sz w:val="24"/>
          <w:szCs w:val="24"/>
        </w:rPr>
        <w:t xml:space="preserve">штрафов </w:t>
      </w:r>
      <w:r w:rsidR="00BE3F75" w:rsidRPr="007D1703">
        <w:rPr>
          <w:rFonts w:ascii="Times New Roman" w:hAnsi="Times New Roman"/>
          <w:color w:val="000000"/>
          <w:sz w:val="24"/>
          <w:szCs w:val="24"/>
        </w:rPr>
        <w:t>административно</w:t>
      </w:r>
      <w:r w:rsidR="007D1703" w:rsidRPr="007D1703">
        <w:rPr>
          <w:rFonts w:ascii="Times New Roman" w:hAnsi="Times New Roman"/>
          <w:color w:val="000000"/>
          <w:sz w:val="24"/>
          <w:szCs w:val="24"/>
        </w:rPr>
        <w:t>-правового характера</w:t>
      </w:r>
      <w:r w:rsidR="00A74F9F">
        <w:rPr>
          <w:rFonts w:ascii="Times New Roman" w:hAnsi="Times New Roman"/>
          <w:color w:val="000000"/>
          <w:sz w:val="24"/>
          <w:szCs w:val="24"/>
        </w:rPr>
        <w:t>.</w:t>
      </w:r>
    </w:p>
    <w:p w:rsidR="00D20713" w:rsidRDefault="004E3632" w:rsidP="00D2071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lastRenderedPageBreak/>
        <w:t>По подразделу 010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D20713" w:rsidRPr="00D20713">
        <w:rPr>
          <w:rFonts w:ascii="Times New Roman" w:hAnsi="Times New Roman"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7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>69 482,0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>4,3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D20713">
        <w:rPr>
          <w:rFonts w:ascii="Times New Roman" w:hAnsi="Times New Roman"/>
          <w:iCs/>
          <w:color w:val="000000"/>
          <w:sz w:val="24"/>
          <w:szCs w:val="24"/>
        </w:rPr>
        <w:t xml:space="preserve"> в том числе:</w:t>
      </w:r>
    </w:p>
    <w:p w:rsidR="00D20713" w:rsidRDefault="00D20713" w:rsidP="00D20713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увеличение в сумме 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>1 290 28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00 руб. </w:t>
      </w:r>
      <w:r w:rsidRPr="00D20713">
        <w:rPr>
          <w:rFonts w:ascii="Times New Roman" w:hAnsi="Times New Roman"/>
          <w:iCs/>
          <w:color w:val="000000"/>
          <w:sz w:val="24"/>
          <w:szCs w:val="24"/>
        </w:rPr>
        <w:t xml:space="preserve">на увеличение </w:t>
      </w:r>
      <w:r w:rsidR="007D1703">
        <w:rPr>
          <w:rFonts w:ascii="Times New Roman" w:hAnsi="Times New Roman"/>
          <w:iCs/>
          <w:color w:val="000000"/>
          <w:sz w:val="24"/>
          <w:szCs w:val="24"/>
        </w:rPr>
        <w:t xml:space="preserve">фонда оплаты труда 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 xml:space="preserve">финансово-экономическому управлению администрации </w:t>
      </w:r>
      <w:proofErr w:type="spellStart"/>
      <w:r w:rsidR="006C1D46"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 w:rsidR="006C1D46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округа, осуществление выплат, согласно распоряжениям администрации </w:t>
      </w:r>
      <w:proofErr w:type="spellStart"/>
      <w:r w:rsidR="006C1D46"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 w:rsidR="006C1D46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округа</w:t>
      </w:r>
      <w:r w:rsidRPr="00D20713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6C1D46" w:rsidRPr="00092FAC" w:rsidRDefault="00D20713" w:rsidP="006C1D4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меньшен</w:t>
      </w:r>
      <w:r>
        <w:rPr>
          <w:rFonts w:ascii="Times New Roman" w:hAnsi="Times New Roman"/>
          <w:iCs/>
          <w:color w:val="000000"/>
          <w:sz w:val="24"/>
          <w:szCs w:val="24"/>
        </w:rPr>
        <w:t>ие в сумме 5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20 8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00 руб. 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в виду</w:t>
      </w:r>
      <w:r w:rsidR="006C1D46" w:rsidRPr="00092FA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>экономи</w:t>
      </w:r>
      <w:r w:rsidR="006C1D46">
        <w:rPr>
          <w:rFonts w:ascii="Times New Roman" w:hAnsi="Times New Roman"/>
          <w:color w:val="000000"/>
          <w:sz w:val="24"/>
          <w:szCs w:val="24"/>
        </w:rPr>
        <w:t>и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 xml:space="preserve"> фонда оплаты труда по </w:t>
      </w:r>
      <w:r w:rsidR="006C1D46">
        <w:rPr>
          <w:rFonts w:ascii="Times New Roman" w:hAnsi="Times New Roman"/>
          <w:color w:val="000000"/>
          <w:sz w:val="24"/>
          <w:szCs w:val="24"/>
        </w:rPr>
        <w:t xml:space="preserve">КСО </w:t>
      </w:r>
      <w:proofErr w:type="spellStart"/>
      <w:r w:rsidR="006C1D46" w:rsidRPr="00092FAC">
        <w:rPr>
          <w:rFonts w:ascii="Times New Roman" w:hAnsi="Times New Roman"/>
          <w:color w:val="000000"/>
          <w:sz w:val="24"/>
          <w:szCs w:val="24"/>
        </w:rPr>
        <w:t>Шарыповско</w:t>
      </w:r>
      <w:r w:rsidR="006C1D46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="006C1D46" w:rsidRPr="00092F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муниципального округа</w:t>
      </w:r>
      <w:r w:rsidR="006C1D46" w:rsidRPr="00092FAC">
        <w:rPr>
          <w:rFonts w:ascii="Times New Roman" w:hAnsi="Times New Roman"/>
          <w:color w:val="000000"/>
          <w:sz w:val="24"/>
          <w:szCs w:val="24"/>
        </w:rPr>
        <w:t>, в связи с наличием вакантных должностей</w:t>
      </w:r>
      <w:r w:rsidR="006C1D46" w:rsidRPr="00092FAC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6A1FEE" w:rsidRDefault="004E3632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3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Другие общегосударственные вопросы» у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велич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ие бюджетных ассигнований в сумме 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50 126,0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6C1D46">
        <w:rPr>
          <w:rFonts w:ascii="Times New Roman" w:hAnsi="Times New Roman"/>
          <w:iCs/>
          <w:color w:val="000000"/>
          <w:sz w:val="24"/>
          <w:szCs w:val="24"/>
        </w:rPr>
        <w:t>0,2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6A1FEE">
        <w:rPr>
          <w:rFonts w:ascii="Times New Roman" w:hAnsi="Times New Roman"/>
          <w:iCs/>
          <w:color w:val="000000"/>
          <w:sz w:val="24"/>
          <w:szCs w:val="24"/>
        </w:rPr>
        <w:t>в том числе</w:t>
      </w:r>
      <w:r w:rsidR="00B64806" w:rsidRPr="00A240EB">
        <w:rPr>
          <w:rFonts w:ascii="Times New Roman" w:hAnsi="Times New Roman"/>
          <w:iCs/>
          <w:color w:val="000000"/>
          <w:sz w:val="24"/>
          <w:szCs w:val="24"/>
        </w:rPr>
        <w:t>:</w:t>
      </w:r>
      <w:r w:rsidRPr="00A240EB">
        <w:rPr>
          <w:rFonts w:ascii="Times New Roman" w:hAnsi="Times New Roman"/>
          <w:sz w:val="24"/>
          <w:szCs w:val="24"/>
        </w:rPr>
        <w:t xml:space="preserve"> </w:t>
      </w:r>
    </w:p>
    <w:p w:rsidR="00632984" w:rsidRPr="00BE21D3" w:rsidRDefault="00632984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BE21D3">
        <w:rPr>
          <w:rFonts w:ascii="Times New Roman" w:hAnsi="Times New Roman"/>
          <w:sz w:val="24"/>
          <w:szCs w:val="24"/>
        </w:rPr>
        <w:t>40 000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632984">
        <w:rPr>
          <w:rFonts w:ascii="Times New Roman" w:hAnsi="Times New Roman"/>
          <w:sz w:val="24"/>
          <w:szCs w:val="24"/>
        </w:rPr>
        <w:t>на</w:t>
      </w:r>
      <w:r w:rsidR="00BE21D3" w:rsidRPr="00BE21D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BE21D3" w:rsidRPr="00BE21D3">
        <w:rPr>
          <w:rFonts w:ascii="Times New Roman" w:hAnsi="Times New Roman"/>
          <w:iCs/>
          <w:color w:val="000000"/>
          <w:sz w:val="24"/>
          <w:szCs w:val="24"/>
        </w:rPr>
        <w:t xml:space="preserve">денежный приз за участие в ежегодном конкурсе «Живая память села» от ассоциации «Совет муниципальных образований Красноярского края» (изготовление экспозиционной системы в виде двух больших книг для демонстрации экспозиций </w:t>
      </w:r>
      <w:proofErr w:type="gramStart"/>
      <w:r w:rsidR="00BE21D3" w:rsidRPr="00BE21D3">
        <w:rPr>
          <w:rFonts w:ascii="Times New Roman" w:hAnsi="Times New Roman"/>
          <w:iCs/>
          <w:color w:val="000000"/>
          <w:sz w:val="24"/>
          <w:szCs w:val="24"/>
        </w:rPr>
        <w:t>в</w:t>
      </w:r>
      <w:proofErr w:type="gramEnd"/>
      <w:r w:rsidR="00BE21D3" w:rsidRPr="00BE21D3">
        <w:rPr>
          <w:rFonts w:ascii="Times New Roman" w:hAnsi="Times New Roman"/>
          <w:iCs/>
          <w:color w:val="000000"/>
          <w:sz w:val="24"/>
          <w:szCs w:val="24"/>
        </w:rPr>
        <w:t xml:space="preserve"> с. Большое Озеро)</w:t>
      </w:r>
      <w:r w:rsidRPr="00BE21D3">
        <w:rPr>
          <w:rFonts w:ascii="Times New Roman" w:hAnsi="Times New Roman"/>
          <w:sz w:val="24"/>
          <w:szCs w:val="24"/>
        </w:rPr>
        <w:t>;</w:t>
      </w:r>
    </w:p>
    <w:p w:rsidR="006A1FEE" w:rsidRDefault="006A1FEE" w:rsidP="006A1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BE21D3">
        <w:rPr>
          <w:rFonts w:ascii="Times New Roman" w:hAnsi="Times New Roman"/>
          <w:sz w:val="24"/>
          <w:szCs w:val="24"/>
        </w:rPr>
        <w:t>10 126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6A1FEE">
        <w:rPr>
          <w:rFonts w:ascii="Times New Roman" w:hAnsi="Times New Roman"/>
          <w:sz w:val="24"/>
          <w:szCs w:val="24"/>
        </w:rPr>
        <w:t xml:space="preserve">на </w:t>
      </w:r>
      <w:r w:rsidR="00BE21D3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BE21D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6A1FEE">
        <w:rPr>
          <w:rFonts w:ascii="Times New Roman" w:hAnsi="Times New Roman"/>
          <w:sz w:val="24"/>
          <w:szCs w:val="24"/>
        </w:rPr>
        <w:t>с 01 июля 2022 года</w:t>
      </w:r>
      <w:r w:rsidR="00BE21D3">
        <w:rPr>
          <w:rFonts w:ascii="Times New Roman" w:hAnsi="Times New Roman"/>
          <w:sz w:val="24"/>
          <w:szCs w:val="24"/>
        </w:rPr>
        <w:t>.</w:t>
      </w:r>
    </w:p>
    <w:p w:rsidR="00BE21D3" w:rsidRPr="006B4E83" w:rsidRDefault="00BE21D3" w:rsidP="00BE2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оборона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- 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>
        <w:rPr>
          <w:rFonts w:ascii="Times New Roman" w:hAnsi="Times New Roman"/>
          <w:sz w:val="24"/>
          <w:szCs w:val="24"/>
        </w:rPr>
        <w:t>102 938,5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,34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BE21D3" w:rsidRDefault="00BE21D3" w:rsidP="00BE2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20</w:t>
      </w:r>
      <w:r w:rsidRPr="00EF2768">
        <w:rPr>
          <w:rFonts w:ascii="Times New Roman" w:hAnsi="Times New Roman"/>
          <w:sz w:val="24"/>
          <w:szCs w:val="24"/>
        </w:rPr>
        <w:t>3 «</w:t>
      </w:r>
      <w:r>
        <w:rPr>
          <w:rFonts w:ascii="Times New Roman" w:hAnsi="Times New Roman"/>
          <w:sz w:val="24"/>
          <w:szCs w:val="24"/>
        </w:rPr>
        <w:t>Мобилизационная и вневойсковая  подготовка</w:t>
      </w:r>
      <w:r w:rsidRPr="00EF27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</w:t>
      </w:r>
      <w:r w:rsidRPr="00EF2768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102 938,50</w:t>
      </w:r>
      <w:r w:rsidRPr="00EF2768">
        <w:rPr>
          <w:rFonts w:ascii="Times New Roman" w:hAnsi="Times New Roman"/>
          <w:sz w:val="24"/>
          <w:szCs w:val="24"/>
        </w:rPr>
        <w:t xml:space="preserve"> руб. (</w:t>
      </w:r>
      <w:r w:rsidR="00807F6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3</w:t>
      </w:r>
      <w:r w:rsidR="00807F61">
        <w:rPr>
          <w:rFonts w:ascii="Times New Roman" w:hAnsi="Times New Roman"/>
          <w:sz w:val="24"/>
          <w:szCs w:val="24"/>
        </w:rPr>
        <w:t>4</w:t>
      </w:r>
      <w:r w:rsidRPr="00EF2768">
        <w:rPr>
          <w:rFonts w:ascii="Times New Roman" w:hAnsi="Times New Roman"/>
          <w:sz w:val="24"/>
          <w:szCs w:val="24"/>
        </w:rPr>
        <w:t>%)</w:t>
      </w:r>
      <w:r w:rsidRPr="00BE21D3">
        <w:rPr>
          <w:rFonts w:ascii="Times New Roman" w:hAnsi="Times New Roman"/>
          <w:sz w:val="24"/>
          <w:szCs w:val="24"/>
        </w:rPr>
        <w:t xml:space="preserve"> </w:t>
      </w:r>
      <w:r w:rsidRPr="006A1FEE">
        <w:rPr>
          <w:rFonts w:ascii="Times New Roman" w:hAnsi="Times New Roman"/>
          <w:sz w:val="24"/>
          <w:szCs w:val="24"/>
        </w:rPr>
        <w:t xml:space="preserve">на </w:t>
      </w:r>
      <w:r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6A1FEE">
        <w:rPr>
          <w:rFonts w:ascii="Times New Roman" w:hAnsi="Times New Roman"/>
          <w:sz w:val="24"/>
          <w:szCs w:val="24"/>
        </w:rPr>
        <w:t>с 01 июля 2022 года</w:t>
      </w:r>
      <w:r>
        <w:rPr>
          <w:rFonts w:ascii="Times New Roman" w:hAnsi="Times New Roman"/>
          <w:sz w:val="24"/>
          <w:szCs w:val="24"/>
        </w:rPr>
        <w:t>.</w:t>
      </w:r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- </w:t>
      </w:r>
      <w:r w:rsidR="00BE21D3" w:rsidRPr="006B4E83">
        <w:rPr>
          <w:rFonts w:ascii="Times New Roman" w:hAnsi="Times New Roman"/>
          <w:sz w:val="24"/>
          <w:szCs w:val="24"/>
        </w:rPr>
        <w:t>у</w:t>
      </w:r>
      <w:r w:rsidR="00BE21D3">
        <w:rPr>
          <w:rFonts w:ascii="Times New Roman" w:hAnsi="Times New Roman"/>
          <w:sz w:val="24"/>
          <w:szCs w:val="24"/>
        </w:rPr>
        <w:t>величе</w:t>
      </w:r>
      <w:r w:rsidR="00BE21D3" w:rsidRPr="006B4E83">
        <w:rPr>
          <w:rFonts w:ascii="Times New Roman" w:hAnsi="Times New Roman"/>
          <w:sz w:val="24"/>
          <w:szCs w:val="24"/>
        </w:rPr>
        <w:t xml:space="preserve">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BE21D3">
        <w:rPr>
          <w:rFonts w:ascii="Times New Roman" w:hAnsi="Times New Roman"/>
          <w:sz w:val="24"/>
          <w:szCs w:val="24"/>
        </w:rPr>
        <w:t>108 052,75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6A1FEE">
        <w:rPr>
          <w:rFonts w:ascii="Times New Roman" w:hAnsi="Times New Roman"/>
          <w:sz w:val="24"/>
          <w:szCs w:val="24"/>
        </w:rPr>
        <w:t>1,</w:t>
      </w:r>
      <w:r w:rsidR="00BE21D3">
        <w:rPr>
          <w:rFonts w:ascii="Times New Roman" w:hAnsi="Times New Roman"/>
          <w:sz w:val="24"/>
          <w:szCs w:val="24"/>
        </w:rPr>
        <w:t>35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807F61" w:rsidRDefault="00EF2768" w:rsidP="00807F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2768">
        <w:rPr>
          <w:rFonts w:ascii="Times New Roman" w:hAnsi="Times New Roman"/>
          <w:sz w:val="24"/>
          <w:szCs w:val="24"/>
        </w:rPr>
        <w:t xml:space="preserve">По подразделу 0310 «Защита населения и территории от чрезвычайных ситуаций природного и техногенного характера, пожарная безопасность» </w:t>
      </w:r>
      <w:r w:rsidR="00807F61" w:rsidRPr="006B4E83">
        <w:rPr>
          <w:rFonts w:ascii="Times New Roman" w:hAnsi="Times New Roman"/>
          <w:sz w:val="24"/>
          <w:szCs w:val="24"/>
        </w:rPr>
        <w:t>у</w:t>
      </w:r>
      <w:r w:rsidR="00807F61">
        <w:rPr>
          <w:rFonts w:ascii="Times New Roman" w:hAnsi="Times New Roman"/>
          <w:sz w:val="24"/>
          <w:szCs w:val="24"/>
        </w:rPr>
        <w:t>величе</w:t>
      </w:r>
      <w:r w:rsidR="00807F61" w:rsidRPr="006B4E83">
        <w:rPr>
          <w:rFonts w:ascii="Times New Roman" w:hAnsi="Times New Roman"/>
          <w:sz w:val="24"/>
          <w:szCs w:val="24"/>
        </w:rPr>
        <w:t>ние</w:t>
      </w:r>
      <w:r w:rsidR="00807F61">
        <w:rPr>
          <w:rFonts w:ascii="Times New Roman" w:hAnsi="Times New Roman"/>
          <w:sz w:val="24"/>
          <w:szCs w:val="24"/>
        </w:rPr>
        <w:t xml:space="preserve"> </w:t>
      </w:r>
      <w:r w:rsidRPr="00EF2768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807F61">
        <w:rPr>
          <w:rFonts w:ascii="Times New Roman" w:hAnsi="Times New Roman"/>
          <w:sz w:val="24"/>
          <w:szCs w:val="24"/>
        </w:rPr>
        <w:t>108 052,75</w:t>
      </w:r>
      <w:r w:rsidR="00807F61" w:rsidRPr="006B4E83">
        <w:rPr>
          <w:rFonts w:ascii="Times New Roman" w:hAnsi="Times New Roman"/>
          <w:sz w:val="24"/>
          <w:szCs w:val="24"/>
        </w:rPr>
        <w:t xml:space="preserve"> руб. (</w:t>
      </w:r>
      <w:r w:rsidR="00807F61">
        <w:rPr>
          <w:rFonts w:ascii="Times New Roman" w:hAnsi="Times New Roman"/>
          <w:sz w:val="24"/>
          <w:szCs w:val="24"/>
        </w:rPr>
        <w:t>1,35</w:t>
      </w:r>
      <w:r w:rsidR="00807F61" w:rsidRPr="006B4E83">
        <w:rPr>
          <w:rFonts w:ascii="Times New Roman" w:hAnsi="Times New Roman"/>
          <w:sz w:val="24"/>
          <w:szCs w:val="24"/>
        </w:rPr>
        <w:t>%)</w:t>
      </w:r>
      <w:r w:rsidR="00807F61" w:rsidRPr="00807F61">
        <w:rPr>
          <w:rFonts w:ascii="Times New Roman" w:hAnsi="Times New Roman"/>
          <w:sz w:val="24"/>
          <w:szCs w:val="24"/>
        </w:rPr>
        <w:t xml:space="preserve"> </w:t>
      </w:r>
      <w:r w:rsidR="00807F61" w:rsidRPr="006A1FEE">
        <w:rPr>
          <w:rFonts w:ascii="Times New Roman" w:hAnsi="Times New Roman"/>
          <w:sz w:val="24"/>
          <w:szCs w:val="24"/>
        </w:rPr>
        <w:t xml:space="preserve">на </w:t>
      </w:r>
      <w:r w:rsidR="00807F61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807F6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07F61" w:rsidRPr="006A1FEE">
        <w:rPr>
          <w:rFonts w:ascii="Times New Roman" w:hAnsi="Times New Roman"/>
          <w:sz w:val="24"/>
          <w:szCs w:val="24"/>
        </w:rPr>
        <w:t>с 01 июля 2022 года</w:t>
      </w:r>
      <w:r w:rsidR="00807F61">
        <w:rPr>
          <w:rFonts w:ascii="Times New Roman" w:hAnsi="Times New Roman"/>
          <w:sz w:val="24"/>
          <w:szCs w:val="24"/>
        </w:rPr>
        <w:t>.</w:t>
      </w:r>
    </w:p>
    <w:p w:rsidR="00D9026F" w:rsidRPr="006B4E83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1D5435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="00D9026F" w:rsidRPr="001D5435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D9026F" w:rsidRPr="001D5435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="00D9026F" w:rsidRPr="001D5435">
        <w:rPr>
          <w:rFonts w:ascii="Times New Roman" w:hAnsi="Times New Roman"/>
          <w:sz w:val="24"/>
          <w:szCs w:val="24"/>
        </w:rPr>
        <w:t xml:space="preserve"> - </w:t>
      </w:r>
      <w:r w:rsidR="0094645E" w:rsidRPr="001D5435">
        <w:rPr>
          <w:rFonts w:ascii="Times New Roman" w:hAnsi="Times New Roman"/>
          <w:sz w:val="24"/>
          <w:szCs w:val="24"/>
        </w:rPr>
        <w:t>у</w:t>
      </w:r>
      <w:r w:rsidR="00D6212C" w:rsidRPr="001D5435">
        <w:rPr>
          <w:rFonts w:ascii="Times New Roman" w:hAnsi="Times New Roman"/>
          <w:sz w:val="24"/>
          <w:szCs w:val="24"/>
        </w:rPr>
        <w:t>велич</w:t>
      </w:r>
      <w:r w:rsidR="0094645E" w:rsidRPr="001D5435">
        <w:rPr>
          <w:rFonts w:ascii="Times New Roman" w:hAnsi="Times New Roman"/>
          <w:sz w:val="24"/>
          <w:szCs w:val="24"/>
        </w:rPr>
        <w:t>е</w:t>
      </w:r>
      <w:r w:rsidR="00D9026F" w:rsidRPr="001D5435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807F61">
        <w:rPr>
          <w:rFonts w:ascii="Times New Roman" w:hAnsi="Times New Roman"/>
          <w:sz w:val="24"/>
          <w:szCs w:val="24"/>
        </w:rPr>
        <w:t>5 092 877,65</w:t>
      </w:r>
      <w:r w:rsidR="00D9026F" w:rsidRPr="006B4E83">
        <w:rPr>
          <w:rFonts w:ascii="Times New Roman" w:hAnsi="Times New Roman"/>
          <w:sz w:val="24"/>
          <w:szCs w:val="24"/>
        </w:rPr>
        <w:t xml:space="preserve"> руб. (</w:t>
      </w:r>
      <w:r w:rsidR="00807F61">
        <w:rPr>
          <w:rFonts w:ascii="Times New Roman" w:hAnsi="Times New Roman"/>
          <w:sz w:val="24"/>
          <w:szCs w:val="24"/>
        </w:rPr>
        <w:t>3,46</w:t>
      </w:r>
      <w:r w:rsidR="00D9026F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1D5435" w:rsidRDefault="00505071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2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муналь</w:t>
      </w:r>
      <w:r w:rsidRPr="00505071">
        <w:rPr>
          <w:rFonts w:ascii="Times New Roman" w:hAnsi="Times New Roman"/>
          <w:sz w:val="24"/>
          <w:szCs w:val="24"/>
        </w:rPr>
        <w:t xml:space="preserve">ное хозяйство» увеличение бюджетных ассигнований в сумме </w:t>
      </w:r>
      <w:r w:rsidR="00807F61">
        <w:rPr>
          <w:rFonts w:ascii="Times New Roman" w:hAnsi="Times New Roman"/>
          <w:sz w:val="24"/>
          <w:szCs w:val="24"/>
        </w:rPr>
        <w:t>3 030 430,61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807F61">
        <w:rPr>
          <w:rFonts w:ascii="Times New Roman" w:hAnsi="Times New Roman"/>
          <w:sz w:val="24"/>
          <w:szCs w:val="24"/>
        </w:rPr>
        <w:t>12,35</w:t>
      </w:r>
      <w:r w:rsidRPr="00505071">
        <w:rPr>
          <w:rFonts w:ascii="Times New Roman" w:hAnsi="Times New Roman"/>
          <w:sz w:val="24"/>
          <w:szCs w:val="24"/>
        </w:rPr>
        <w:t>%)</w:t>
      </w:r>
      <w:r w:rsidR="001D5435">
        <w:rPr>
          <w:rFonts w:ascii="Times New Roman" w:hAnsi="Times New Roman"/>
          <w:sz w:val="24"/>
          <w:szCs w:val="24"/>
        </w:rPr>
        <w:t>, в том числе:</w:t>
      </w:r>
    </w:p>
    <w:p w:rsidR="001D5435" w:rsidRPr="00807F61" w:rsidRDefault="001D5435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807F61">
        <w:rPr>
          <w:rFonts w:ascii="Times New Roman" w:hAnsi="Times New Roman"/>
          <w:sz w:val="24"/>
          <w:szCs w:val="24"/>
        </w:rPr>
        <w:t>1 360 000</w:t>
      </w:r>
      <w:r>
        <w:rPr>
          <w:rFonts w:ascii="Times New Roman" w:hAnsi="Times New Roman"/>
          <w:sz w:val="24"/>
          <w:szCs w:val="24"/>
        </w:rPr>
        <w:t xml:space="preserve">,00 руб. на капитальный ремонт участка сетей </w:t>
      </w:r>
      <w:r w:rsidR="00807F61" w:rsidRPr="00807F61">
        <w:rPr>
          <w:rFonts w:ascii="Times New Roman" w:hAnsi="Times New Roman"/>
          <w:iCs/>
          <w:color w:val="000000"/>
          <w:sz w:val="24"/>
          <w:szCs w:val="24"/>
        </w:rPr>
        <w:t xml:space="preserve">водоснабжения по ул. </w:t>
      </w:r>
      <w:proofErr w:type="gramStart"/>
      <w:r w:rsidR="00807F61" w:rsidRPr="00807F61">
        <w:rPr>
          <w:rFonts w:ascii="Times New Roman" w:hAnsi="Times New Roman"/>
          <w:iCs/>
          <w:color w:val="000000"/>
          <w:sz w:val="24"/>
          <w:szCs w:val="24"/>
        </w:rPr>
        <w:t>Береговая</w:t>
      </w:r>
      <w:proofErr w:type="gramEnd"/>
      <w:r w:rsidR="00807F61" w:rsidRPr="00807F61">
        <w:rPr>
          <w:rFonts w:ascii="Times New Roman" w:hAnsi="Times New Roman"/>
          <w:iCs/>
          <w:color w:val="000000"/>
          <w:sz w:val="24"/>
          <w:szCs w:val="24"/>
        </w:rPr>
        <w:t>, Пограничная, Центральная в с. Холмогорское</w:t>
      </w:r>
      <w:r w:rsidRPr="00807F61">
        <w:rPr>
          <w:rFonts w:ascii="Times New Roman" w:hAnsi="Times New Roman"/>
          <w:sz w:val="24"/>
          <w:szCs w:val="24"/>
        </w:rPr>
        <w:t>;</w:t>
      </w:r>
    </w:p>
    <w:p w:rsidR="00176419" w:rsidRDefault="00176419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</w:t>
      </w:r>
      <w:r w:rsidR="00807F61">
        <w:rPr>
          <w:rFonts w:ascii="Times New Roman" w:hAnsi="Times New Roman"/>
          <w:sz w:val="24"/>
          <w:szCs w:val="24"/>
        </w:rPr>
        <w:t> 670 430,61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176419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1764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76419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07F61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 w:rsidR="00807F6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2 № </w:t>
      </w:r>
      <w:r w:rsidR="00807F61">
        <w:rPr>
          <w:rFonts w:ascii="Times New Roman" w:hAnsi="Times New Roman"/>
          <w:sz w:val="24"/>
          <w:szCs w:val="24"/>
        </w:rPr>
        <w:t>3770</w:t>
      </w:r>
      <w:r w:rsidR="00A43543">
        <w:rPr>
          <w:rFonts w:ascii="Times New Roman" w:hAnsi="Times New Roman"/>
          <w:sz w:val="24"/>
          <w:szCs w:val="24"/>
        </w:rPr>
        <w:t xml:space="preserve"> на решение вопросов </w:t>
      </w:r>
      <w:proofErr w:type="spellStart"/>
      <w:r w:rsidR="00A43543">
        <w:rPr>
          <w:rFonts w:ascii="Times New Roman" w:hAnsi="Times New Roman"/>
          <w:sz w:val="24"/>
          <w:szCs w:val="24"/>
        </w:rPr>
        <w:t>жилищно</w:t>
      </w:r>
      <w:proofErr w:type="spellEnd"/>
      <w:r w:rsidR="00A43543">
        <w:rPr>
          <w:rFonts w:ascii="Times New Roman" w:hAnsi="Times New Roman"/>
          <w:sz w:val="24"/>
          <w:szCs w:val="24"/>
        </w:rPr>
        <w:t xml:space="preserve"> – коммунального хозяйства на территории </w:t>
      </w:r>
      <w:proofErr w:type="spellStart"/>
      <w:r w:rsidR="00A435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43543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176419" w:rsidRDefault="00C524FF" w:rsidP="008A66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50</w:t>
      </w:r>
      <w:r w:rsidR="0094645E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 w:rsidR="0094645E">
        <w:rPr>
          <w:rFonts w:ascii="Times New Roman" w:hAnsi="Times New Roman"/>
          <w:sz w:val="24"/>
          <w:szCs w:val="24"/>
        </w:rPr>
        <w:t>Благоустрой</w:t>
      </w:r>
      <w:r w:rsidRPr="006B4E83">
        <w:rPr>
          <w:rFonts w:ascii="Times New Roman" w:hAnsi="Times New Roman"/>
          <w:sz w:val="24"/>
          <w:szCs w:val="24"/>
        </w:rPr>
        <w:t xml:space="preserve">ство» </w:t>
      </w:r>
      <w:r w:rsidR="008152E5" w:rsidRPr="00505071">
        <w:rPr>
          <w:rFonts w:ascii="Times New Roman" w:hAnsi="Times New Roman"/>
          <w:sz w:val="24"/>
          <w:szCs w:val="24"/>
        </w:rPr>
        <w:t>увеличение</w:t>
      </w:r>
      <w:r w:rsidR="008152E5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 </w:t>
      </w:r>
      <w:r w:rsidR="00807F61">
        <w:rPr>
          <w:rFonts w:ascii="Times New Roman" w:hAnsi="Times New Roman"/>
          <w:sz w:val="24"/>
          <w:szCs w:val="24"/>
        </w:rPr>
        <w:t>299 968,50</w:t>
      </w:r>
      <w:r w:rsidR="003C2E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807F61">
        <w:rPr>
          <w:rFonts w:ascii="Times New Roman" w:hAnsi="Times New Roman"/>
          <w:sz w:val="24"/>
          <w:szCs w:val="24"/>
        </w:rPr>
        <w:t>0,44</w:t>
      </w:r>
      <w:r w:rsidR="003C2E0C">
        <w:rPr>
          <w:rFonts w:ascii="Times New Roman" w:hAnsi="Times New Roman"/>
          <w:sz w:val="24"/>
          <w:szCs w:val="24"/>
        </w:rPr>
        <w:t>%)</w:t>
      </w:r>
      <w:r w:rsidR="008A66D6">
        <w:rPr>
          <w:rFonts w:ascii="Times New Roman" w:hAnsi="Times New Roman"/>
          <w:sz w:val="24"/>
          <w:szCs w:val="24"/>
        </w:rPr>
        <w:t xml:space="preserve"> на </w:t>
      </w:r>
      <w:r w:rsidR="008A66D6" w:rsidRPr="008A66D6">
        <w:rPr>
          <w:rFonts w:ascii="Times New Roman" w:hAnsi="Times New Roman"/>
          <w:color w:val="000000"/>
          <w:sz w:val="24"/>
          <w:szCs w:val="24"/>
        </w:rPr>
        <w:t>сбор, обработк</w:t>
      </w:r>
      <w:r w:rsidR="00AE7A02">
        <w:rPr>
          <w:rFonts w:ascii="Times New Roman" w:hAnsi="Times New Roman"/>
          <w:color w:val="000000"/>
          <w:sz w:val="24"/>
          <w:szCs w:val="24"/>
        </w:rPr>
        <w:t>у</w:t>
      </w:r>
      <w:r w:rsidR="008A66D6" w:rsidRPr="008A66D6">
        <w:rPr>
          <w:rFonts w:ascii="Times New Roman" w:hAnsi="Times New Roman"/>
          <w:color w:val="000000"/>
          <w:sz w:val="24"/>
          <w:szCs w:val="24"/>
        </w:rPr>
        <w:t xml:space="preserve"> и утилизаци</w:t>
      </w:r>
      <w:r w:rsidR="00AE7A02">
        <w:rPr>
          <w:rFonts w:ascii="Times New Roman" w:hAnsi="Times New Roman"/>
          <w:color w:val="000000"/>
          <w:sz w:val="24"/>
          <w:szCs w:val="24"/>
        </w:rPr>
        <w:t>ю</w:t>
      </w:r>
      <w:r w:rsidR="008A66D6" w:rsidRPr="008A66D6">
        <w:rPr>
          <w:rFonts w:ascii="Times New Roman" w:hAnsi="Times New Roman"/>
          <w:color w:val="000000"/>
          <w:sz w:val="24"/>
          <w:szCs w:val="24"/>
        </w:rPr>
        <w:t xml:space="preserve"> твердых коммунальных отходов</w:t>
      </w:r>
      <w:r w:rsidR="008A66D6" w:rsidRPr="008A66D6">
        <w:rPr>
          <w:rFonts w:ascii="Times New Roman" w:hAnsi="Times New Roman"/>
          <w:sz w:val="24"/>
          <w:szCs w:val="24"/>
        </w:rPr>
        <w:t>.</w:t>
      </w:r>
      <w:r w:rsidR="00DC18CD">
        <w:rPr>
          <w:rFonts w:ascii="Times New Roman" w:hAnsi="Times New Roman"/>
          <w:sz w:val="24"/>
          <w:szCs w:val="24"/>
        </w:rPr>
        <w:t xml:space="preserve"> </w:t>
      </w:r>
    </w:p>
    <w:p w:rsidR="004607BE" w:rsidRDefault="004607BE" w:rsidP="00460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82BC4" w:rsidRPr="00A62D87">
        <w:rPr>
          <w:rFonts w:ascii="Times New Roman" w:hAnsi="Times New Roman"/>
          <w:sz w:val="24"/>
          <w:szCs w:val="24"/>
        </w:rPr>
        <w:t>По подразделу 0505 «</w:t>
      </w:r>
      <w:r w:rsidR="00482BC4" w:rsidRPr="00A62D87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A62D87">
        <w:rPr>
          <w:rFonts w:ascii="Times New Roman" w:hAnsi="Times New Roman"/>
          <w:sz w:val="24"/>
          <w:szCs w:val="24"/>
        </w:rPr>
        <w:t xml:space="preserve">» </w:t>
      </w:r>
      <w:r w:rsidR="008A66D6" w:rsidRPr="00505071">
        <w:rPr>
          <w:rFonts w:ascii="Times New Roman" w:hAnsi="Times New Roman"/>
          <w:sz w:val="24"/>
          <w:szCs w:val="24"/>
        </w:rPr>
        <w:t>увеличение</w:t>
      </w:r>
      <w:r w:rsidR="008A66D6" w:rsidRPr="00A62D87">
        <w:rPr>
          <w:rFonts w:ascii="Times New Roman" w:hAnsi="Times New Roman"/>
          <w:sz w:val="24"/>
          <w:szCs w:val="24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8A66D6">
        <w:rPr>
          <w:rFonts w:ascii="Times New Roman" w:hAnsi="Times New Roman"/>
          <w:sz w:val="24"/>
          <w:szCs w:val="24"/>
        </w:rPr>
        <w:t>1 762 478,54</w:t>
      </w:r>
      <w:r w:rsidR="00482BC4" w:rsidRPr="00A62D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A62D87">
        <w:rPr>
          <w:rFonts w:ascii="Times New Roman" w:hAnsi="Times New Roman"/>
          <w:sz w:val="24"/>
          <w:szCs w:val="24"/>
        </w:rPr>
        <w:t>руб. (</w:t>
      </w:r>
      <w:r w:rsidR="006248AB" w:rsidRPr="00A62D87">
        <w:rPr>
          <w:rFonts w:ascii="Times New Roman" w:hAnsi="Times New Roman"/>
          <w:sz w:val="24"/>
          <w:szCs w:val="24"/>
        </w:rPr>
        <w:t>3,</w:t>
      </w:r>
      <w:r w:rsidR="008A66D6">
        <w:rPr>
          <w:rFonts w:ascii="Times New Roman" w:hAnsi="Times New Roman"/>
          <w:sz w:val="24"/>
          <w:szCs w:val="24"/>
        </w:rPr>
        <w:t>24</w:t>
      </w:r>
      <w:r w:rsidR="00482BC4" w:rsidRPr="00A62D87">
        <w:rPr>
          <w:rFonts w:ascii="Times New Roman" w:hAnsi="Times New Roman"/>
          <w:sz w:val="24"/>
          <w:szCs w:val="24"/>
        </w:rPr>
        <w:t>%)</w:t>
      </w:r>
      <w:r w:rsidR="006248AB" w:rsidRPr="00A62D87">
        <w:rPr>
          <w:rFonts w:ascii="Times New Roman" w:hAnsi="Times New Roman"/>
          <w:sz w:val="24"/>
          <w:szCs w:val="24"/>
        </w:rPr>
        <w:t>,</w:t>
      </w:r>
      <w:r w:rsidRPr="00A62D87">
        <w:rPr>
          <w:rFonts w:ascii="Times New Roman" w:hAnsi="Times New Roman"/>
          <w:sz w:val="24"/>
          <w:szCs w:val="24"/>
        </w:rPr>
        <w:t xml:space="preserve"> </w:t>
      </w:r>
      <w:r w:rsidR="006248AB" w:rsidRPr="00A62D87">
        <w:rPr>
          <w:rFonts w:ascii="Times New Roman" w:hAnsi="Times New Roman"/>
          <w:sz w:val="24"/>
          <w:szCs w:val="24"/>
        </w:rPr>
        <w:t>в том числе</w:t>
      </w:r>
      <w:r w:rsidRPr="00A62D8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48AB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A66D6">
        <w:rPr>
          <w:rFonts w:ascii="Times New Roman" w:hAnsi="Times New Roman"/>
          <w:sz w:val="24"/>
          <w:szCs w:val="24"/>
        </w:rPr>
        <w:t>2 127 347,25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8A66D6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8A66D6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8A66D6" w:rsidRPr="006A1FEE">
        <w:rPr>
          <w:rFonts w:ascii="Times New Roman" w:hAnsi="Times New Roman"/>
          <w:sz w:val="24"/>
          <w:szCs w:val="24"/>
        </w:rPr>
        <w:t>с 01 июля 2022 года</w:t>
      </w:r>
      <w:r>
        <w:rPr>
          <w:rFonts w:ascii="Times New Roman" w:hAnsi="Times New Roman"/>
          <w:sz w:val="24"/>
          <w:szCs w:val="24"/>
        </w:rPr>
        <w:t>;</w:t>
      </w:r>
    </w:p>
    <w:p w:rsidR="00A62D87" w:rsidRPr="008A66D6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A66D6">
        <w:rPr>
          <w:rFonts w:ascii="Times New Roman" w:hAnsi="Times New Roman"/>
          <w:sz w:val="24"/>
          <w:szCs w:val="24"/>
        </w:rPr>
        <w:t>1 233 031,90</w:t>
      </w:r>
      <w:r>
        <w:rPr>
          <w:rFonts w:ascii="Times New Roman" w:hAnsi="Times New Roman"/>
          <w:sz w:val="24"/>
          <w:szCs w:val="24"/>
        </w:rPr>
        <w:t xml:space="preserve"> руб. на</w:t>
      </w:r>
      <w:r w:rsidR="008A66D6">
        <w:rPr>
          <w:rFonts w:ascii="Times New Roman" w:hAnsi="Times New Roman"/>
          <w:sz w:val="24"/>
          <w:szCs w:val="24"/>
        </w:rPr>
        <w:t xml:space="preserve"> увеличение </w:t>
      </w:r>
      <w:r w:rsidR="008A66D6" w:rsidRPr="008A66D6">
        <w:rPr>
          <w:rFonts w:ascii="Times New Roman" w:hAnsi="Times New Roman"/>
          <w:color w:val="000000"/>
          <w:sz w:val="24"/>
          <w:szCs w:val="24"/>
        </w:rPr>
        <w:t xml:space="preserve">резерва </w:t>
      </w:r>
      <w:proofErr w:type="gramStart"/>
      <w:r w:rsidR="008A66D6" w:rsidRPr="008A66D6">
        <w:rPr>
          <w:rFonts w:ascii="Times New Roman" w:hAnsi="Times New Roman"/>
          <w:color w:val="000000"/>
          <w:sz w:val="24"/>
          <w:szCs w:val="24"/>
        </w:rPr>
        <w:t>средств</w:t>
      </w:r>
      <w:proofErr w:type="gramEnd"/>
      <w:r w:rsidR="008A66D6" w:rsidRPr="008A66D6">
        <w:rPr>
          <w:rFonts w:ascii="Times New Roman" w:hAnsi="Times New Roman"/>
          <w:color w:val="000000"/>
          <w:sz w:val="24"/>
          <w:szCs w:val="24"/>
        </w:rPr>
        <w:t xml:space="preserve"> на решение вопросов в сфере ЖКХ</w:t>
      </w:r>
      <w:r w:rsidRPr="008A66D6">
        <w:rPr>
          <w:rFonts w:ascii="Times New Roman" w:hAnsi="Times New Roman"/>
          <w:sz w:val="24"/>
          <w:szCs w:val="24"/>
        </w:rPr>
        <w:t>;</w:t>
      </w:r>
    </w:p>
    <w:p w:rsidR="008A66D6" w:rsidRDefault="00A62D87" w:rsidP="008A66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66D6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8A66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2</w:t>
      </w:r>
      <w:r w:rsidR="008A66D6">
        <w:rPr>
          <w:rFonts w:ascii="Times New Roman" w:hAnsi="Times New Roman"/>
          <w:sz w:val="24"/>
          <w:szCs w:val="24"/>
        </w:rPr>
        <w:t> 530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A62D87">
        <w:rPr>
          <w:rFonts w:ascii="Times New Roman" w:hAnsi="Times New Roman"/>
          <w:sz w:val="24"/>
          <w:szCs w:val="24"/>
        </w:rPr>
        <w:t>на</w:t>
      </w:r>
      <w:r w:rsidR="008A66D6" w:rsidRPr="008A66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66D6" w:rsidRPr="008A66D6">
        <w:rPr>
          <w:rFonts w:ascii="Times New Roman" w:hAnsi="Times New Roman"/>
          <w:color w:val="000000"/>
          <w:sz w:val="24"/>
          <w:szCs w:val="24"/>
        </w:rPr>
        <w:t>транспортировк</w:t>
      </w:r>
      <w:r w:rsidR="008A66D6">
        <w:rPr>
          <w:rFonts w:ascii="Times New Roman" w:hAnsi="Times New Roman"/>
          <w:color w:val="000000"/>
          <w:sz w:val="24"/>
          <w:szCs w:val="24"/>
        </w:rPr>
        <w:t>у</w:t>
      </w:r>
      <w:r w:rsidR="008A66D6" w:rsidRPr="008A66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66D6">
        <w:rPr>
          <w:rFonts w:ascii="Times New Roman" w:hAnsi="Times New Roman"/>
          <w:color w:val="000000"/>
          <w:sz w:val="24"/>
          <w:szCs w:val="24"/>
        </w:rPr>
        <w:t>транспортных средств</w:t>
      </w:r>
      <w:r w:rsidR="008A66D6" w:rsidRPr="008A66D6">
        <w:rPr>
          <w:rFonts w:ascii="Times New Roman" w:hAnsi="Times New Roman"/>
          <w:color w:val="000000"/>
          <w:sz w:val="24"/>
          <w:szCs w:val="24"/>
        </w:rPr>
        <w:t>, услуги нотариуса, обучение</w:t>
      </w:r>
      <w:r w:rsidR="008A66D6">
        <w:rPr>
          <w:rFonts w:ascii="Times New Roman" w:hAnsi="Times New Roman"/>
          <w:color w:val="000000"/>
          <w:sz w:val="24"/>
          <w:szCs w:val="24"/>
        </w:rPr>
        <w:t>;</w:t>
      </w:r>
      <w:r w:rsidR="008A66D6" w:rsidRPr="008A66D6">
        <w:rPr>
          <w:rFonts w:ascii="Times New Roman" w:hAnsi="Times New Roman"/>
          <w:sz w:val="24"/>
          <w:szCs w:val="24"/>
        </w:rPr>
        <w:t xml:space="preserve"> </w:t>
      </w:r>
    </w:p>
    <w:p w:rsidR="008A66D6" w:rsidRDefault="008A66D6" w:rsidP="008A66D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1 670 430,61 руб. </w:t>
      </w:r>
      <w:r w:rsidRPr="00176419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17641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76419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15.08.2022 № 3770 на решение вопросов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ого хозяй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A62D87" w:rsidRDefault="00A62D87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2D87">
        <w:rPr>
          <w:rFonts w:ascii="Times New Roman" w:hAnsi="Times New Roman"/>
          <w:b/>
          <w:sz w:val="24"/>
          <w:szCs w:val="24"/>
        </w:rPr>
        <w:t>Раздел «Охрана окружающей среды»</w:t>
      </w:r>
      <w:r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66767A">
        <w:rPr>
          <w:rFonts w:ascii="Times New Roman" w:hAnsi="Times New Roman"/>
          <w:sz w:val="24"/>
          <w:szCs w:val="24"/>
        </w:rPr>
        <w:t xml:space="preserve">6 328 991,15 </w:t>
      </w:r>
      <w:r>
        <w:rPr>
          <w:rFonts w:ascii="Times New Roman" w:hAnsi="Times New Roman"/>
          <w:sz w:val="24"/>
          <w:szCs w:val="24"/>
        </w:rPr>
        <w:t>руб. (</w:t>
      </w:r>
      <w:r w:rsidR="0066767A">
        <w:rPr>
          <w:rFonts w:ascii="Times New Roman" w:hAnsi="Times New Roman"/>
          <w:sz w:val="24"/>
          <w:szCs w:val="24"/>
        </w:rPr>
        <w:t>129,50</w:t>
      </w:r>
      <w:r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8C4D69" w:rsidRDefault="008C4D69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603 «</w:t>
      </w:r>
      <w:r w:rsidRPr="008C4D69">
        <w:rPr>
          <w:rFonts w:ascii="Times New Roman" w:hAnsi="Times New Roman"/>
          <w:sz w:val="24"/>
          <w:szCs w:val="24"/>
        </w:rPr>
        <w:t>Охрана объектов растительного и животного мира и среды их обитания</w:t>
      </w:r>
      <w:r>
        <w:rPr>
          <w:rFonts w:ascii="Times New Roman" w:hAnsi="Times New Roman"/>
          <w:sz w:val="24"/>
          <w:szCs w:val="24"/>
        </w:rPr>
        <w:t>» у</w:t>
      </w:r>
      <w:r w:rsidR="0066767A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ие бюджетных ассигнований в сумме 1</w:t>
      </w:r>
      <w:r w:rsidR="0066767A">
        <w:rPr>
          <w:rFonts w:ascii="Times New Roman" w:hAnsi="Times New Roman"/>
          <w:sz w:val="24"/>
          <w:szCs w:val="24"/>
        </w:rPr>
        <w:t>85 108</w:t>
      </w:r>
      <w:r>
        <w:rPr>
          <w:rFonts w:ascii="Times New Roman" w:hAnsi="Times New Roman"/>
          <w:sz w:val="24"/>
          <w:szCs w:val="24"/>
        </w:rPr>
        <w:t>,85 руб. (</w:t>
      </w:r>
      <w:r w:rsidR="0066767A">
        <w:rPr>
          <w:rFonts w:ascii="Times New Roman" w:hAnsi="Times New Roman"/>
          <w:sz w:val="24"/>
          <w:szCs w:val="24"/>
        </w:rPr>
        <w:t>22,37</w:t>
      </w:r>
      <w:r>
        <w:rPr>
          <w:rFonts w:ascii="Times New Roman" w:hAnsi="Times New Roman"/>
          <w:sz w:val="24"/>
          <w:szCs w:val="24"/>
        </w:rPr>
        <w:t>%)</w:t>
      </w:r>
      <w:r w:rsidR="0066767A">
        <w:rPr>
          <w:rFonts w:ascii="Times New Roman" w:hAnsi="Times New Roman"/>
          <w:sz w:val="24"/>
          <w:szCs w:val="24"/>
        </w:rPr>
        <w:t xml:space="preserve"> по расходам на </w:t>
      </w:r>
      <w:r w:rsidR="0066767A" w:rsidRPr="0066767A">
        <w:rPr>
          <w:rFonts w:ascii="Times New Roman" w:hAnsi="Times New Roman"/>
          <w:color w:val="000000"/>
          <w:sz w:val="24"/>
          <w:szCs w:val="24"/>
        </w:rPr>
        <w:t>проведение мероприятий по уничтожению очагов повилики</w:t>
      </w:r>
      <w:r w:rsidR="0066767A">
        <w:rPr>
          <w:rFonts w:ascii="Times New Roman" w:hAnsi="Times New Roman"/>
          <w:color w:val="000000"/>
          <w:sz w:val="26"/>
          <w:szCs w:val="26"/>
        </w:rPr>
        <w:t>.</w:t>
      </w:r>
    </w:p>
    <w:p w:rsidR="008C4D69" w:rsidRDefault="008C4D69" w:rsidP="00624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605 «Другие вопросы в области охраны окружающей среды» увеличение бюджетных ассигнований в сумме </w:t>
      </w:r>
      <w:r w:rsidR="0066767A">
        <w:rPr>
          <w:rFonts w:ascii="Times New Roman" w:hAnsi="Times New Roman"/>
          <w:sz w:val="24"/>
          <w:szCs w:val="24"/>
        </w:rPr>
        <w:t>6 514 100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66767A">
        <w:rPr>
          <w:rFonts w:ascii="Times New Roman" w:hAnsi="Times New Roman"/>
          <w:sz w:val="24"/>
          <w:szCs w:val="24"/>
        </w:rPr>
        <w:t xml:space="preserve">на </w:t>
      </w:r>
      <w:r w:rsidR="0066767A" w:rsidRPr="0066767A">
        <w:rPr>
          <w:rFonts w:ascii="Times New Roman" w:hAnsi="Times New Roman"/>
          <w:iCs/>
          <w:color w:val="000000"/>
          <w:sz w:val="24"/>
          <w:szCs w:val="24"/>
        </w:rPr>
        <w:t xml:space="preserve">обустройство 66 мест (площадок) </w:t>
      </w:r>
      <w:r w:rsidR="0066767A" w:rsidRPr="0066767A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накопления отходов потребления и приобретение 134 единиц контейнерного оборудования в населенных пунктах </w:t>
      </w:r>
      <w:proofErr w:type="spellStart"/>
      <w:r w:rsidRPr="006676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6767A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66767A">
        <w:rPr>
          <w:rFonts w:ascii="Times New Roman" w:hAnsi="Times New Roman"/>
          <w:sz w:val="24"/>
          <w:szCs w:val="24"/>
        </w:rPr>
        <w:t>15 985 948,8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66767A">
        <w:rPr>
          <w:rFonts w:ascii="Times New Roman" w:hAnsi="Times New Roman"/>
          <w:sz w:val="24"/>
          <w:szCs w:val="24"/>
        </w:rPr>
        <w:t>2,88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8C4D69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DB2B7F">
        <w:rPr>
          <w:rFonts w:ascii="Times New Roman" w:hAnsi="Times New Roman"/>
          <w:sz w:val="24"/>
          <w:szCs w:val="24"/>
        </w:rPr>
        <w:t>2</w:t>
      </w:r>
      <w:r w:rsidR="009E38CC">
        <w:rPr>
          <w:rFonts w:ascii="Times New Roman" w:hAnsi="Times New Roman"/>
          <w:sz w:val="24"/>
          <w:szCs w:val="24"/>
        </w:rPr>
        <w:t> 434 128,3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DB2B7F">
        <w:rPr>
          <w:rFonts w:ascii="Times New Roman" w:hAnsi="Times New Roman"/>
          <w:sz w:val="24"/>
          <w:szCs w:val="24"/>
        </w:rPr>
        <w:t>2,</w:t>
      </w:r>
      <w:r w:rsidR="009E38CC">
        <w:rPr>
          <w:rFonts w:ascii="Times New Roman" w:hAnsi="Times New Roman"/>
          <w:sz w:val="24"/>
          <w:szCs w:val="24"/>
        </w:rPr>
        <w:t>66</w:t>
      </w:r>
      <w:r w:rsidRPr="006B4E83">
        <w:rPr>
          <w:rFonts w:ascii="Times New Roman" w:hAnsi="Times New Roman"/>
          <w:sz w:val="24"/>
          <w:szCs w:val="24"/>
        </w:rPr>
        <w:t>%)</w:t>
      </w:r>
      <w:r w:rsidR="00DB2B7F">
        <w:rPr>
          <w:rFonts w:ascii="Times New Roman" w:hAnsi="Times New Roman"/>
          <w:sz w:val="24"/>
          <w:szCs w:val="24"/>
        </w:rPr>
        <w:t xml:space="preserve">, </w:t>
      </w:r>
      <w:r w:rsidR="008C4D69">
        <w:rPr>
          <w:rFonts w:ascii="Times New Roman" w:hAnsi="Times New Roman"/>
          <w:sz w:val="24"/>
          <w:szCs w:val="24"/>
        </w:rPr>
        <w:t>в том числе:</w:t>
      </w:r>
    </w:p>
    <w:p w:rsidR="00AC5923" w:rsidRDefault="00AC592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9E38CC">
        <w:rPr>
          <w:rFonts w:ascii="Times New Roman" w:hAnsi="Times New Roman"/>
          <w:sz w:val="24"/>
          <w:szCs w:val="24"/>
        </w:rPr>
        <w:t>1 179 595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AC5923">
        <w:rPr>
          <w:rFonts w:ascii="Times New Roman" w:hAnsi="Times New Roman"/>
          <w:sz w:val="24"/>
          <w:szCs w:val="24"/>
        </w:rPr>
        <w:t xml:space="preserve">на </w:t>
      </w:r>
      <w:r w:rsidR="009E38CC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9E38C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AC5923">
        <w:rPr>
          <w:rFonts w:ascii="Times New Roman" w:hAnsi="Times New Roman"/>
          <w:sz w:val="24"/>
          <w:szCs w:val="24"/>
        </w:rPr>
        <w:t xml:space="preserve">с 01 </w:t>
      </w:r>
      <w:r w:rsidR="009E38CC">
        <w:rPr>
          <w:rFonts w:ascii="Times New Roman" w:hAnsi="Times New Roman"/>
          <w:sz w:val="24"/>
          <w:szCs w:val="24"/>
        </w:rPr>
        <w:t>июля</w:t>
      </w:r>
      <w:r w:rsidRPr="00AC5923">
        <w:rPr>
          <w:rFonts w:ascii="Times New Roman" w:hAnsi="Times New Roman"/>
          <w:sz w:val="24"/>
          <w:szCs w:val="24"/>
        </w:rPr>
        <w:t xml:space="preserve"> 2022 года;</w:t>
      </w:r>
    </w:p>
    <w:p w:rsidR="00407EDF" w:rsidRDefault="008C4D69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07EDF">
        <w:rPr>
          <w:rFonts w:ascii="Times New Roman" w:hAnsi="Times New Roman"/>
          <w:sz w:val="24"/>
          <w:szCs w:val="24"/>
        </w:rPr>
        <w:t>в сумме 1</w:t>
      </w:r>
      <w:r w:rsidR="009E38CC">
        <w:rPr>
          <w:rFonts w:ascii="Times New Roman" w:hAnsi="Times New Roman"/>
          <w:sz w:val="24"/>
          <w:szCs w:val="24"/>
        </w:rPr>
        <w:t> 191 600</w:t>
      </w:r>
      <w:r w:rsidR="00407EDF">
        <w:rPr>
          <w:rFonts w:ascii="Times New Roman" w:hAnsi="Times New Roman"/>
          <w:sz w:val="24"/>
          <w:szCs w:val="24"/>
        </w:rPr>
        <w:t>,00 руб. на повышение оплаты труда</w:t>
      </w:r>
      <w:r w:rsidR="009E38CC">
        <w:rPr>
          <w:rFonts w:ascii="Times New Roman" w:hAnsi="Times New Roman"/>
          <w:sz w:val="24"/>
          <w:szCs w:val="24"/>
        </w:rPr>
        <w:t xml:space="preserve"> на 8,6% педагогическим работникам образовательных учреждений</w:t>
      </w:r>
      <w:r w:rsidR="00407EDF">
        <w:rPr>
          <w:rFonts w:ascii="Times New Roman" w:hAnsi="Times New Roman"/>
          <w:sz w:val="24"/>
          <w:szCs w:val="24"/>
        </w:rPr>
        <w:t xml:space="preserve"> с 01 июля 2022 года;</w:t>
      </w:r>
    </w:p>
    <w:p w:rsidR="00AC5923" w:rsidRDefault="00AC592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в сумме </w:t>
      </w:r>
      <w:r w:rsidR="009E38CC">
        <w:rPr>
          <w:rFonts w:ascii="Times New Roman" w:hAnsi="Times New Roman"/>
          <w:sz w:val="24"/>
          <w:szCs w:val="24"/>
        </w:rPr>
        <w:t>6</w:t>
      </w:r>
      <w:r w:rsidR="00E80F9F">
        <w:rPr>
          <w:rFonts w:ascii="Times New Roman" w:hAnsi="Times New Roman"/>
          <w:sz w:val="24"/>
          <w:szCs w:val="24"/>
        </w:rPr>
        <w:t>2</w:t>
      </w:r>
      <w:r w:rsidR="009E38CC">
        <w:rPr>
          <w:rFonts w:ascii="Times New Roman" w:hAnsi="Times New Roman"/>
          <w:sz w:val="24"/>
          <w:szCs w:val="24"/>
        </w:rPr>
        <w:t> 933,3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Pr="00AC5923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AC592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5923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9E38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.0</w:t>
      </w:r>
      <w:r w:rsidR="009E38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022 № </w:t>
      </w:r>
      <w:r w:rsidR="009E38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4</w:t>
      </w:r>
      <w:r w:rsidR="009E38CC">
        <w:rPr>
          <w:rFonts w:ascii="Times New Roman" w:hAnsi="Times New Roman"/>
          <w:sz w:val="24"/>
          <w:szCs w:val="24"/>
        </w:rPr>
        <w:t>5</w:t>
      </w:r>
      <w:r w:rsidR="00AE7A02">
        <w:rPr>
          <w:rFonts w:ascii="Times New Roman" w:hAnsi="Times New Roman"/>
          <w:sz w:val="24"/>
          <w:szCs w:val="24"/>
        </w:rPr>
        <w:t xml:space="preserve"> </w:t>
      </w:r>
      <w:r w:rsidR="00AE7A02">
        <w:rPr>
          <w:rFonts w:ascii="Times New Roman" w:hAnsi="Times New Roman"/>
          <w:sz w:val="24"/>
          <w:szCs w:val="24"/>
        </w:rPr>
        <w:t xml:space="preserve">на обеспечение государственных гарантий реализации прав на получение обществен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 – хозяйственного, </w:t>
      </w:r>
      <w:proofErr w:type="spellStart"/>
      <w:r w:rsidR="00AE7A02">
        <w:rPr>
          <w:rFonts w:ascii="Times New Roman" w:hAnsi="Times New Roman"/>
          <w:sz w:val="24"/>
          <w:szCs w:val="24"/>
        </w:rPr>
        <w:t>учебно</w:t>
      </w:r>
      <w:proofErr w:type="spellEnd"/>
      <w:r w:rsidR="00AE7A02">
        <w:rPr>
          <w:rFonts w:ascii="Times New Roman" w:hAnsi="Times New Roman"/>
          <w:sz w:val="24"/>
          <w:szCs w:val="24"/>
        </w:rPr>
        <w:t xml:space="preserve"> – вспомогательного персонала и иных категорий работников образовательных организаций</w:t>
      </w:r>
      <w:proofErr w:type="gramEnd"/>
      <w:r w:rsidR="00AE7A02">
        <w:rPr>
          <w:rFonts w:ascii="Times New Roman" w:hAnsi="Times New Roman"/>
          <w:sz w:val="24"/>
          <w:szCs w:val="24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</w:t>
      </w:r>
      <w:r>
        <w:rPr>
          <w:rFonts w:ascii="Times New Roman" w:hAnsi="Times New Roman"/>
          <w:sz w:val="24"/>
          <w:szCs w:val="24"/>
        </w:rPr>
        <w:t>.</w:t>
      </w:r>
    </w:p>
    <w:p w:rsidR="00AC5923" w:rsidRDefault="005A428B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C5923">
        <w:rPr>
          <w:rFonts w:ascii="Times New Roman" w:hAnsi="Times New Roman"/>
          <w:sz w:val="24"/>
          <w:szCs w:val="24"/>
        </w:rPr>
        <w:t>1</w:t>
      </w:r>
      <w:r w:rsidR="00E80F9F">
        <w:rPr>
          <w:rFonts w:ascii="Times New Roman" w:hAnsi="Times New Roman"/>
          <w:sz w:val="24"/>
          <w:szCs w:val="24"/>
        </w:rPr>
        <w:t>3 039 930,01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E80F9F">
        <w:rPr>
          <w:rFonts w:ascii="Times New Roman" w:hAnsi="Times New Roman"/>
          <w:sz w:val="24"/>
          <w:szCs w:val="24"/>
        </w:rPr>
        <w:t>3,39</w:t>
      </w:r>
      <w:r w:rsidR="00DB40BD" w:rsidRPr="006B4E83">
        <w:rPr>
          <w:rFonts w:ascii="Times New Roman" w:hAnsi="Times New Roman"/>
          <w:sz w:val="24"/>
          <w:szCs w:val="24"/>
        </w:rPr>
        <w:t xml:space="preserve">%), </w:t>
      </w:r>
      <w:r w:rsidR="00AC5923">
        <w:rPr>
          <w:rFonts w:ascii="Times New Roman" w:hAnsi="Times New Roman"/>
          <w:sz w:val="24"/>
          <w:szCs w:val="24"/>
        </w:rPr>
        <w:t>в том числе:</w:t>
      </w:r>
    </w:p>
    <w:p w:rsidR="00E80F9F" w:rsidRDefault="00E80F9F" w:rsidP="00E80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 937 733,00 руб. </w:t>
      </w:r>
      <w:r w:rsidRPr="00AC5923">
        <w:rPr>
          <w:rFonts w:ascii="Times New Roman" w:hAnsi="Times New Roman"/>
          <w:sz w:val="24"/>
          <w:szCs w:val="24"/>
        </w:rPr>
        <w:t xml:space="preserve">на </w:t>
      </w:r>
      <w:r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AC5923">
        <w:rPr>
          <w:rFonts w:ascii="Times New Roman" w:hAnsi="Times New Roman"/>
          <w:sz w:val="24"/>
          <w:szCs w:val="24"/>
        </w:rPr>
        <w:t xml:space="preserve">с 01 </w:t>
      </w:r>
      <w:r>
        <w:rPr>
          <w:rFonts w:ascii="Times New Roman" w:hAnsi="Times New Roman"/>
          <w:sz w:val="24"/>
          <w:szCs w:val="24"/>
        </w:rPr>
        <w:t>июля</w:t>
      </w:r>
      <w:r w:rsidRPr="00AC5923">
        <w:rPr>
          <w:rFonts w:ascii="Times New Roman" w:hAnsi="Times New Roman"/>
          <w:sz w:val="24"/>
          <w:szCs w:val="24"/>
        </w:rPr>
        <w:t xml:space="preserve"> 2022 года;</w:t>
      </w:r>
    </w:p>
    <w:p w:rsidR="00E80F9F" w:rsidRDefault="00E80F9F" w:rsidP="00E80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9 032 927,57 руб. на повышение оплаты труда на 8,6% педагогическим работникам образовательных учреждений с 01 июля 2022 года;</w:t>
      </w:r>
    </w:p>
    <w:p w:rsidR="00AC5923" w:rsidRDefault="00AC5923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2A8">
        <w:rPr>
          <w:rFonts w:ascii="Times New Roman" w:hAnsi="Times New Roman"/>
          <w:sz w:val="24"/>
          <w:szCs w:val="24"/>
        </w:rPr>
        <w:t>у</w:t>
      </w:r>
      <w:r w:rsidR="00E80F9F">
        <w:rPr>
          <w:rFonts w:ascii="Times New Roman" w:hAnsi="Times New Roman"/>
          <w:sz w:val="24"/>
          <w:szCs w:val="24"/>
        </w:rPr>
        <w:t>меньш</w:t>
      </w:r>
      <w:r w:rsidR="002472A8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80F9F">
        <w:rPr>
          <w:rFonts w:ascii="Times New Roman" w:hAnsi="Times New Roman"/>
          <w:sz w:val="24"/>
          <w:szCs w:val="24"/>
        </w:rPr>
        <w:t>797,26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80F9F" w:rsidRPr="00E80F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80F9F" w:rsidRPr="00E80F9F">
        <w:rPr>
          <w:rFonts w:ascii="Times New Roman" w:hAnsi="Times New Roman"/>
          <w:color w:val="000000"/>
          <w:sz w:val="24"/>
          <w:szCs w:val="24"/>
        </w:rPr>
        <w:t>экономия по результатам проведения электронных аукционов на приобретение мебели, бумаги, оборудования, расходных материалов</w:t>
      </w:r>
      <w:r w:rsidR="00D223EE">
        <w:rPr>
          <w:rFonts w:ascii="Times New Roman" w:hAnsi="Times New Roman"/>
          <w:sz w:val="24"/>
          <w:szCs w:val="24"/>
        </w:rPr>
        <w:t>;</w:t>
      </w:r>
    </w:p>
    <w:p w:rsidR="00D223EE" w:rsidRDefault="00D223EE" w:rsidP="00AC59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2472A8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E80F9F">
        <w:rPr>
          <w:rFonts w:ascii="Times New Roman" w:hAnsi="Times New Roman"/>
          <w:sz w:val="24"/>
          <w:szCs w:val="24"/>
        </w:rPr>
        <w:t>248 610,29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E80F9F" w:rsidRPr="00AC5923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="00E80F9F" w:rsidRPr="00AC592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80F9F" w:rsidRPr="00AC5923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E80F9F">
        <w:rPr>
          <w:rFonts w:ascii="Times New Roman" w:hAnsi="Times New Roman"/>
          <w:sz w:val="24"/>
          <w:szCs w:val="24"/>
        </w:rPr>
        <w:t xml:space="preserve"> 17.08.2022 № 1825, 27.09.2022 № 2145</w:t>
      </w:r>
      <w:r w:rsidR="00E80F9F" w:rsidRPr="00E80F9F">
        <w:rPr>
          <w:rFonts w:ascii="Times New Roman" w:hAnsi="Times New Roman"/>
          <w:sz w:val="24"/>
          <w:szCs w:val="24"/>
        </w:rPr>
        <w:t xml:space="preserve"> </w:t>
      </w:r>
      <w:r w:rsidR="00E80F9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ственного и бесплатного начального общего, основного общего, среднего общего образования в муниципальных общеобразовательных организациях</w:t>
      </w:r>
      <w:r w:rsidR="00BD586D">
        <w:rPr>
          <w:rFonts w:ascii="Times New Roman" w:hAnsi="Times New Roman"/>
          <w:sz w:val="24"/>
          <w:szCs w:val="24"/>
        </w:rPr>
        <w:t xml:space="preserve">, обеспечение дополнительного образования детей в муниципальных общеобразовательных организациях в части обеспечения деятельности административно – хозяйственного, </w:t>
      </w:r>
      <w:proofErr w:type="spellStart"/>
      <w:r w:rsidR="00BD586D">
        <w:rPr>
          <w:rFonts w:ascii="Times New Roman" w:hAnsi="Times New Roman"/>
          <w:sz w:val="24"/>
          <w:szCs w:val="24"/>
        </w:rPr>
        <w:t>учебно</w:t>
      </w:r>
      <w:proofErr w:type="spellEnd"/>
      <w:r w:rsidR="00BD586D">
        <w:rPr>
          <w:rFonts w:ascii="Times New Roman" w:hAnsi="Times New Roman"/>
          <w:sz w:val="24"/>
          <w:szCs w:val="24"/>
        </w:rPr>
        <w:t xml:space="preserve"> – вспомогательного персонала и иных категорий</w:t>
      </w:r>
      <w:proofErr w:type="gramEnd"/>
      <w:r w:rsidR="00BD586D">
        <w:rPr>
          <w:rFonts w:ascii="Times New Roman" w:hAnsi="Times New Roman"/>
          <w:sz w:val="24"/>
          <w:szCs w:val="24"/>
        </w:rPr>
        <w:t xml:space="preserve">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;</w:t>
      </w:r>
    </w:p>
    <w:p w:rsidR="005532DF" w:rsidRDefault="005532DF" w:rsidP="005532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318 676,99 руб. </w:t>
      </w:r>
      <w:r w:rsidRPr="00AC5923">
        <w:rPr>
          <w:rFonts w:ascii="Times New Roman" w:hAnsi="Times New Roman"/>
          <w:sz w:val="24"/>
          <w:szCs w:val="24"/>
        </w:rPr>
        <w:t xml:space="preserve">на основании писем администрации </w:t>
      </w:r>
      <w:proofErr w:type="spellStart"/>
      <w:r w:rsidRPr="00AC592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5923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sz w:val="24"/>
          <w:szCs w:val="24"/>
        </w:rPr>
        <w:t xml:space="preserve"> 17.08.2022 № 1825, 22.08.2022 № 1860</w:t>
      </w:r>
      <w:r w:rsidRPr="00E80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беспечение государственных гарантий реализации прав на получение обществен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 – хозяйственного,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помогательного персонала и иных категорий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.</w:t>
      </w:r>
    </w:p>
    <w:p w:rsidR="002472A8" w:rsidRDefault="00027B06" w:rsidP="0002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135530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A74F9F">
        <w:rPr>
          <w:rFonts w:ascii="Times New Roman" w:hAnsi="Times New Roman"/>
          <w:sz w:val="24"/>
          <w:szCs w:val="24"/>
        </w:rPr>
        <w:t>503 652,23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2472A8">
        <w:rPr>
          <w:rFonts w:ascii="Times New Roman" w:hAnsi="Times New Roman"/>
          <w:sz w:val="24"/>
          <w:szCs w:val="24"/>
        </w:rPr>
        <w:t>1,</w:t>
      </w:r>
      <w:r w:rsidR="00A74F9F">
        <w:rPr>
          <w:rFonts w:ascii="Times New Roman" w:hAnsi="Times New Roman"/>
          <w:sz w:val="24"/>
          <w:szCs w:val="24"/>
        </w:rPr>
        <w:t>42</w:t>
      </w:r>
      <w:r w:rsidRPr="006B4E83">
        <w:rPr>
          <w:rFonts w:ascii="Times New Roman" w:hAnsi="Times New Roman"/>
          <w:sz w:val="24"/>
          <w:szCs w:val="24"/>
        </w:rPr>
        <w:t>%)</w:t>
      </w:r>
      <w:r w:rsidR="007854BD">
        <w:rPr>
          <w:rFonts w:ascii="Times New Roman" w:hAnsi="Times New Roman"/>
          <w:sz w:val="24"/>
          <w:szCs w:val="24"/>
        </w:rPr>
        <w:t xml:space="preserve">, </w:t>
      </w:r>
      <w:r w:rsidR="002472A8">
        <w:rPr>
          <w:rFonts w:ascii="Times New Roman" w:hAnsi="Times New Roman"/>
          <w:sz w:val="24"/>
          <w:szCs w:val="24"/>
        </w:rPr>
        <w:t>в том числе</w:t>
      </w:r>
      <w:r w:rsidR="007854BD">
        <w:rPr>
          <w:rFonts w:ascii="Times New Roman" w:hAnsi="Times New Roman"/>
          <w:sz w:val="24"/>
          <w:szCs w:val="24"/>
        </w:rPr>
        <w:t xml:space="preserve">: </w:t>
      </w:r>
    </w:p>
    <w:p w:rsidR="00A74F9F" w:rsidRDefault="00A74F9F" w:rsidP="00A74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321 838,00 руб. </w:t>
      </w:r>
      <w:r w:rsidRPr="00AC5923">
        <w:rPr>
          <w:rFonts w:ascii="Times New Roman" w:hAnsi="Times New Roman"/>
          <w:sz w:val="24"/>
          <w:szCs w:val="24"/>
        </w:rPr>
        <w:t xml:space="preserve">на </w:t>
      </w:r>
      <w:r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AC5923">
        <w:rPr>
          <w:rFonts w:ascii="Times New Roman" w:hAnsi="Times New Roman"/>
          <w:sz w:val="24"/>
          <w:szCs w:val="24"/>
        </w:rPr>
        <w:t xml:space="preserve">с 01 </w:t>
      </w:r>
      <w:r>
        <w:rPr>
          <w:rFonts w:ascii="Times New Roman" w:hAnsi="Times New Roman"/>
          <w:sz w:val="24"/>
          <w:szCs w:val="24"/>
        </w:rPr>
        <w:t>июля</w:t>
      </w:r>
      <w:r w:rsidRPr="00AC5923">
        <w:rPr>
          <w:rFonts w:ascii="Times New Roman" w:hAnsi="Times New Roman"/>
          <w:sz w:val="24"/>
          <w:szCs w:val="24"/>
        </w:rPr>
        <w:t xml:space="preserve"> 2022 года;</w:t>
      </w:r>
    </w:p>
    <w:p w:rsidR="00A74F9F" w:rsidRDefault="00A74F9F" w:rsidP="00A74F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8C7214">
        <w:rPr>
          <w:rFonts w:ascii="Times New Roman" w:hAnsi="Times New Roman"/>
          <w:sz w:val="24"/>
          <w:szCs w:val="24"/>
        </w:rPr>
        <w:t>345 159,23</w:t>
      </w:r>
      <w:r>
        <w:rPr>
          <w:rFonts w:ascii="Times New Roman" w:hAnsi="Times New Roman"/>
          <w:sz w:val="24"/>
          <w:szCs w:val="24"/>
        </w:rPr>
        <w:t xml:space="preserve"> руб. на повышение оплаты труда на 8,6% педагогическим работникам образовательных учреждений с 01 июля 2022 года;</w:t>
      </w:r>
    </w:p>
    <w:p w:rsidR="008C7214" w:rsidRDefault="008C7214" w:rsidP="008C721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</w:t>
      </w:r>
      <w:r w:rsidR="00E772E0">
        <w:rPr>
          <w:rFonts w:ascii="Times New Roman" w:hAnsi="Times New Roman"/>
          <w:sz w:val="24"/>
          <w:szCs w:val="24"/>
        </w:rPr>
        <w:t>163 345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Pr="00E80F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0F9F">
        <w:rPr>
          <w:rFonts w:ascii="Times New Roman" w:hAnsi="Times New Roman"/>
          <w:color w:val="000000"/>
          <w:sz w:val="24"/>
          <w:szCs w:val="24"/>
        </w:rPr>
        <w:t>экономия по результатам проведения электронных аукционов на приобретение мебели, бумаги, оборудования, расходных материалов</w:t>
      </w:r>
      <w:r w:rsidR="00E772E0">
        <w:rPr>
          <w:rFonts w:ascii="Times New Roman" w:hAnsi="Times New Roman"/>
          <w:color w:val="000000"/>
          <w:sz w:val="24"/>
          <w:szCs w:val="24"/>
        </w:rPr>
        <w:t>.</w:t>
      </w:r>
    </w:p>
    <w:p w:rsidR="002472A8" w:rsidRDefault="00EE661E" w:rsidP="00BD11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957F21" w:rsidRPr="006B4E83">
        <w:rPr>
          <w:rFonts w:ascii="Times New Roman" w:hAnsi="Times New Roman"/>
          <w:sz w:val="24"/>
          <w:szCs w:val="24"/>
        </w:rPr>
        <w:t>у</w:t>
      </w:r>
      <w:r w:rsidR="00957F21">
        <w:rPr>
          <w:rFonts w:ascii="Times New Roman" w:hAnsi="Times New Roman"/>
          <w:sz w:val="24"/>
          <w:szCs w:val="24"/>
        </w:rPr>
        <w:t>величение</w:t>
      </w:r>
      <w:r w:rsidR="00957F21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125101">
        <w:rPr>
          <w:rFonts w:ascii="Times New Roman" w:hAnsi="Times New Roman"/>
          <w:sz w:val="24"/>
          <w:szCs w:val="24"/>
        </w:rPr>
        <w:t>282 110</w:t>
      </w:r>
      <w:r w:rsidR="002472A8">
        <w:rPr>
          <w:rFonts w:ascii="Times New Roman" w:hAnsi="Times New Roman"/>
          <w:sz w:val="24"/>
          <w:szCs w:val="24"/>
        </w:rPr>
        <w:t>,00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 (</w:t>
      </w:r>
      <w:r w:rsidR="00125101">
        <w:rPr>
          <w:rFonts w:ascii="Times New Roman" w:hAnsi="Times New Roman"/>
          <w:sz w:val="24"/>
          <w:szCs w:val="24"/>
        </w:rPr>
        <w:t>1,32</w:t>
      </w:r>
      <w:r w:rsidRPr="006B4E83">
        <w:rPr>
          <w:rFonts w:ascii="Times New Roman" w:hAnsi="Times New Roman"/>
          <w:sz w:val="24"/>
          <w:szCs w:val="24"/>
        </w:rPr>
        <w:t>%</w:t>
      </w:r>
      <w:r w:rsidR="00BD1123">
        <w:rPr>
          <w:rFonts w:ascii="Times New Roman" w:hAnsi="Times New Roman"/>
          <w:sz w:val="24"/>
          <w:szCs w:val="24"/>
        </w:rPr>
        <w:t>)</w:t>
      </w:r>
      <w:r w:rsidR="00125101" w:rsidRPr="00125101">
        <w:rPr>
          <w:rFonts w:ascii="Times New Roman" w:hAnsi="Times New Roman"/>
          <w:sz w:val="24"/>
          <w:szCs w:val="24"/>
        </w:rPr>
        <w:t xml:space="preserve"> </w:t>
      </w:r>
      <w:r w:rsidR="00125101" w:rsidRPr="00AC5923">
        <w:rPr>
          <w:rFonts w:ascii="Times New Roman" w:hAnsi="Times New Roman"/>
          <w:sz w:val="24"/>
          <w:szCs w:val="24"/>
        </w:rPr>
        <w:t xml:space="preserve">на </w:t>
      </w:r>
      <w:r w:rsidR="00125101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125101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125101" w:rsidRPr="00AC5923">
        <w:rPr>
          <w:rFonts w:ascii="Times New Roman" w:hAnsi="Times New Roman"/>
          <w:sz w:val="24"/>
          <w:szCs w:val="24"/>
        </w:rPr>
        <w:t xml:space="preserve">с 01 </w:t>
      </w:r>
      <w:r w:rsidR="00125101">
        <w:rPr>
          <w:rFonts w:ascii="Times New Roman" w:hAnsi="Times New Roman"/>
          <w:sz w:val="24"/>
          <w:szCs w:val="24"/>
        </w:rPr>
        <w:t>июля</w:t>
      </w:r>
      <w:r w:rsidR="00125101" w:rsidRPr="00AC5923">
        <w:rPr>
          <w:rFonts w:ascii="Times New Roman" w:hAnsi="Times New Roman"/>
          <w:sz w:val="24"/>
          <w:szCs w:val="24"/>
        </w:rPr>
        <w:t xml:space="preserve"> 2022 года</w:t>
      </w:r>
      <w:r w:rsidR="00125101">
        <w:rPr>
          <w:rFonts w:ascii="Times New Roman" w:hAnsi="Times New Roman"/>
          <w:sz w:val="24"/>
          <w:szCs w:val="24"/>
        </w:rPr>
        <w:t>.</w:t>
      </w:r>
    </w:p>
    <w:p w:rsidR="00957F21" w:rsidRDefault="006D0697" w:rsidP="00C74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26745">
        <w:rPr>
          <w:rFonts w:ascii="Times New Roman" w:hAnsi="Times New Roman"/>
          <w:sz w:val="24"/>
          <w:szCs w:val="24"/>
        </w:rPr>
        <w:lastRenderedPageBreak/>
        <w:t xml:space="preserve">По подразделу 0709 «Другие вопросы в области образования» </w:t>
      </w:r>
      <w:r w:rsidR="00C7453C" w:rsidRPr="00126745">
        <w:rPr>
          <w:rFonts w:ascii="Times New Roman" w:hAnsi="Times New Roman"/>
          <w:sz w:val="24"/>
          <w:szCs w:val="24"/>
        </w:rPr>
        <w:t>у</w:t>
      </w:r>
      <w:r w:rsidR="00BF4097" w:rsidRPr="00126745">
        <w:rPr>
          <w:rFonts w:ascii="Times New Roman" w:hAnsi="Times New Roman"/>
          <w:sz w:val="24"/>
          <w:szCs w:val="24"/>
        </w:rPr>
        <w:t>меньше</w:t>
      </w:r>
      <w:r w:rsidR="00C7453C" w:rsidRPr="00126745">
        <w:rPr>
          <w:rFonts w:ascii="Times New Roman" w:hAnsi="Times New Roman"/>
          <w:sz w:val="24"/>
          <w:szCs w:val="24"/>
        </w:rPr>
        <w:t>ние</w:t>
      </w:r>
      <w:r w:rsidR="001E0640" w:rsidRPr="00126745">
        <w:rPr>
          <w:rFonts w:ascii="Times New Roman" w:hAnsi="Times New Roman"/>
          <w:sz w:val="24"/>
          <w:szCs w:val="24"/>
        </w:rPr>
        <w:t xml:space="preserve"> </w:t>
      </w:r>
      <w:r w:rsidRPr="00126745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BF4097" w:rsidRPr="00126745">
        <w:rPr>
          <w:rFonts w:ascii="Times New Roman" w:hAnsi="Times New Roman"/>
          <w:sz w:val="24"/>
          <w:szCs w:val="24"/>
        </w:rPr>
        <w:t xml:space="preserve">273 871,74 </w:t>
      </w:r>
      <w:r w:rsidRPr="00126745">
        <w:rPr>
          <w:rFonts w:ascii="Times New Roman" w:hAnsi="Times New Roman"/>
          <w:sz w:val="24"/>
          <w:szCs w:val="24"/>
        </w:rPr>
        <w:t>руб. (</w:t>
      </w:r>
      <w:r w:rsidR="00BF4097" w:rsidRPr="00126745">
        <w:rPr>
          <w:rFonts w:ascii="Times New Roman" w:hAnsi="Times New Roman"/>
          <w:sz w:val="24"/>
          <w:szCs w:val="24"/>
        </w:rPr>
        <w:t>1,21</w:t>
      </w:r>
      <w:r w:rsidR="00CA6853" w:rsidRPr="00126745">
        <w:rPr>
          <w:rFonts w:ascii="Times New Roman" w:hAnsi="Times New Roman"/>
          <w:sz w:val="24"/>
          <w:szCs w:val="24"/>
        </w:rPr>
        <w:t>%)</w:t>
      </w:r>
      <w:r w:rsidR="00957F21" w:rsidRPr="00126745">
        <w:rPr>
          <w:rFonts w:ascii="Times New Roman" w:hAnsi="Times New Roman"/>
          <w:sz w:val="24"/>
          <w:szCs w:val="24"/>
        </w:rPr>
        <w:t xml:space="preserve">, </w:t>
      </w:r>
      <w:r w:rsidR="00C7453C" w:rsidRPr="00126745">
        <w:rPr>
          <w:rFonts w:ascii="Times New Roman" w:hAnsi="Times New Roman"/>
          <w:sz w:val="24"/>
          <w:szCs w:val="24"/>
        </w:rPr>
        <w:t>в том числе</w:t>
      </w:r>
      <w:r w:rsidR="00957F21" w:rsidRPr="00126745">
        <w:rPr>
          <w:rFonts w:ascii="Times New Roman" w:hAnsi="Times New Roman"/>
          <w:sz w:val="24"/>
          <w:szCs w:val="24"/>
        </w:rPr>
        <w:t>:</w:t>
      </w:r>
      <w:r w:rsidR="009E3C69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6745" w:rsidRDefault="00C7453C" w:rsidP="001267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личение в сумме </w:t>
      </w:r>
      <w:r w:rsidR="00126745">
        <w:rPr>
          <w:rFonts w:ascii="Times New Roman" w:hAnsi="Times New Roman"/>
          <w:color w:val="000000"/>
          <w:sz w:val="24"/>
          <w:szCs w:val="24"/>
        </w:rPr>
        <w:t>37 738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126745" w:rsidRPr="00AC5923">
        <w:rPr>
          <w:rFonts w:ascii="Times New Roman" w:hAnsi="Times New Roman"/>
          <w:sz w:val="24"/>
          <w:szCs w:val="24"/>
        </w:rPr>
        <w:t xml:space="preserve">на </w:t>
      </w:r>
      <w:r w:rsidR="00126745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126745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126745" w:rsidRPr="00AC5923">
        <w:rPr>
          <w:rFonts w:ascii="Times New Roman" w:hAnsi="Times New Roman"/>
          <w:sz w:val="24"/>
          <w:szCs w:val="24"/>
        </w:rPr>
        <w:t xml:space="preserve">с 01 </w:t>
      </w:r>
      <w:r w:rsidR="00126745">
        <w:rPr>
          <w:rFonts w:ascii="Times New Roman" w:hAnsi="Times New Roman"/>
          <w:sz w:val="24"/>
          <w:szCs w:val="24"/>
        </w:rPr>
        <w:t>июля</w:t>
      </w:r>
      <w:r w:rsidR="00126745" w:rsidRPr="00AC5923">
        <w:rPr>
          <w:rFonts w:ascii="Times New Roman" w:hAnsi="Times New Roman"/>
          <w:sz w:val="24"/>
          <w:szCs w:val="24"/>
        </w:rPr>
        <w:t xml:space="preserve"> 2022 года;</w:t>
      </w:r>
    </w:p>
    <w:p w:rsidR="00126745" w:rsidRDefault="00C7453C" w:rsidP="00C74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26745">
        <w:rPr>
          <w:rFonts w:ascii="Times New Roman" w:hAnsi="Times New Roman"/>
          <w:sz w:val="24"/>
          <w:szCs w:val="24"/>
        </w:rPr>
        <w:t>уменьшение в сумме 178 609,74 руб.</w:t>
      </w:r>
      <w:r w:rsidR="00126745" w:rsidRPr="00E80F9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6745" w:rsidRPr="00E80F9F">
        <w:rPr>
          <w:rFonts w:ascii="Times New Roman" w:hAnsi="Times New Roman"/>
          <w:color w:val="000000"/>
          <w:sz w:val="24"/>
          <w:szCs w:val="24"/>
        </w:rPr>
        <w:t>экономия по результатам проведения электронных аукционов на приобретение мебели, бумаги, оборудования, расходных материалов</w:t>
      </w:r>
      <w:r w:rsidR="00126745">
        <w:rPr>
          <w:rFonts w:ascii="Times New Roman" w:hAnsi="Times New Roman"/>
          <w:color w:val="000000"/>
          <w:sz w:val="24"/>
          <w:szCs w:val="24"/>
        </w:rPr>
        <w:t>;</w:t>
      </w:r>
    </w:p>
    <w:p w:rsidR="00C7453C" w:rsidRDefault="00126745" w:rsidP="00C74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7453C">
        <w:rPr>
          <w:rFonts w:ascii="Times New Roman" w:hAnsi="Times New Roman"/>
          <w:color w:val="000000"/>
          <w:sz w:val="24"/>
          <w:szCs w:val="24"/>
        </w:rPr>
        <w:t xml:space="preserve">увеличение в сумме </w:t>
      </w:r>
      <w:r>
        <w:rPr>
          <w:rFonts w:ascii="Times New Roman" w:hAnsi="Times New Roman"/>
          <w:color w:val="000000"/>
          <w:sz w:val="24"/>
          <w:szCs w:val="24"/>
        </w:rPr>
        <w:t>152,1</w:t>
      </w:r>
      <w:r w:rsidR="00C7453C">
        <w:rPr>
          <w:rFonts w:ascii="Times New Roman" w:hAnsi="Times New Roman"/>
          <w:color w:val="000000"/>
          <w:sz w:val="24"/>
          <w:szCs w:val="24"/>
        </w:rPr>
        <w:t xml:space="preserve">0 руб. </w:t>
      </w:r>
      <w:r w:rsidR="00EB15CB">
        <w:rPr>
          <w:rFonts w:ascii="Times New Roman" w:hAnsi="Times New Roman"/>
          <w:color w:val="000000"/>
          <w:sz w:val="24"/>
          <w:szCs w:val="24"/>
        </w:rPr>
        <w:t xml:space="preserve">на решение </w:t>
      </w:r>
      <w:r w:rsidR="00EB15CB" w:rsidRPr="00126745">
        <w:rPr>
          <w:rFonts w:ascii="Times New Roman" w:hAnsi="Times New Roman"/>
          <w:sz w:val="24"/>
          <w:szCs w:val="24"/>
        </w:rPr>
        <w:t>вопрос</w:t>
      </w:r>
      <w:r w:rsidR="00EB15CB">
        <w:rPr>
          <w:rFonts w:ascii="Times New Roman" w:hAnsi="Times New Roman"/>
          <w:sz w:val="24"/>
          <w:szCs w:val="24"/>
        </w:rPr>
        <w:t>ов</w:t>
      </w:r>
      <w:r w:rsidR="00EB15CB" w:rsidRPr="00126745">
        <w:rPr>
          <w:rFonts w:ascii="Times New Roman" w:hAnsi="Times New Roman"/>
          <w:sz w:val="24"/>
          <w:szCs w:val="24"/>
        </w:rPr>
        <w:t xml:space="preserve"> в области образования</w:t>
      </w:r>
      <w:r w:rsidR="00EB15CB" w:rsidRPr="00AA3C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3C31">
        <w:rPr>
          <w:rFonts w:ascii="Times New Roman" w:hAnsi="Times New Roman"/>
          <w:color w:val="000000"/>
          <w:sz w:val="24"/>
          <w:szCs w:val="24"/>
        </w:rPr>
        <w:t xml:space="preserve">на основании писем администрации </w:t>
      </w:r>
      <w:proofErr w:type="spellStart"/>
      <w:r w:rsidRPr="00AA3C31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AA3C3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color w:val="000000"/>
          <w:sz w:val="24"/>
          <w:szCs w:val="24"/>
        </w:rPr>
        <w:t xml:space="preserve"> 22.08.2022 № 1860, от 27.09.2022 № 2145 в связи с перераспределением бюджетных ассигнований </w:t>
      </w:r>
      <w:r w:rsidR="00EB15CB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 други</w:t>
      </w:r>
      <w:r w:rsidR="00EB15CB">
        <w:rPr>
          <w:rFonts w:ascii="Times New Roman" w:hAnsi="Times New Roman"/>
          <w:color w:val="000000"/>
          <w:sz w:val="24"/>
          <w:szCs w:val="24"/>
        </w:rPr>
        <w:t>х</w:t>
      </w:r>
      <w:r>
        <w:rPr>
          <w:rFonts w:ascii="Times New Roman" w:hAnsi="Times New Roman"/>
          <w:color w:val="000000"/>
          <w:sz w:val="24"/>
          <w:szCs w:val="24"/>
        </w:rPr>
        <w:t xml:space="preserve"> подраздел</w:t>
      </w:r>
      <w:r w:rsidR="00EB15CB">
        <w:rPr>
          <w:rFonts w:ascii="Times New Roman" w:hAnsi="Times New Roman"/>
          <w:color w:val="000000"/>
          <w:sz w:val="24"/>
          <w:szCs w:val="24"/>
        </w:rPr>
        <w:t>ов</w:t>
      </w:r>
      <w:bookmarkStart w:id="0" w:name="_GoBack"/>
      <w:bookmarkEnd w:id="0"/>
      <w:r w:rsidR="00C7453C">
        <w:rPr>
          <w:rFonts w:ascii="Times New Roman" w:hAnsi="Times New Roman"/>
          <w:color w:val="000000"/>
          <w:sz w:val="24"/>
          <w:szCs w:val="24"/>
        </w:rPr>
        <w:t>;</w:t>
      </w:r>
    </w:p>
    <w:p w:rsidR="00AA3C31" w:rsidRDefault="00C7453C" w:rsidP="00AA3C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ьшение в сумме </w:t>
      </w:r>
      <w:r w:rsidR="00126745">
        <w:rPr>
          <w:rFonts w:ascii="Times New Roman" w:hAnsi="Times New Roman"/>
          <w:color w:val="000000"/>
          <w:sz w:val="24"/>
          <w:szCs w:val="24"/>
        </w:rPr>
        <w:t>133 152,10</w:t>
      </w:r>
      <w:r>
        <w:rPr>
          <w:rFonts w:ascii="Times New Roman" w:hAnsi="Times New Roman"/>
          <w:color w:val="000000"/>
          <w:sz w:val="24"/>
          <w:szCs w:val="24"/>
        </w:rPr>
        <w:t xml:space="preserve"> руб. </w:t>
      </w:r>
      <w:r w:rsidR="00AA3C31" w:rsidRPr="00AA3C31">
        <w:rPr>
          <w:rFonts w:ascii="Times New Roman" w:hAnsi="Times New Roman"/>
          <w:color w:val="000000"/>
          <w:sz w:val="24"/>
          <w:szCs w:val="24"/>
        </w:rPr>
        <w:t xml:space="preserve">на основании писем администрации </w:t>
      </w:r>
      <w:proofErr w:type="spellStart"/>
      <w:r w:rsidR="00AA3C31" w:rsidRPr="00AA3C31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AA3C31" w:rsidRPr="00AA3C3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от</w:t>
      </w:r>
      <w:r w:rsidR="00AA3C31">
        <w:rPr>
          <w:rFonts w:ascii="Times New Roman" w:hAnsi="Times New Roman"/>
          <w:color w:val="000000"/>
          <w:sz w:val="24"/>
          <w:szCs w:val="24"/>
        </w:rPr>
        <w:t xml:space="preserve"> 07.06.2022 № 1439, от 27.06.2022 № 1554</w:t>
      </w:r>
      <w:r w:rsidR="00A43543">
        <w:rPr>
          <w:rFonts w:ascii="Times New Roman" w:hAnsi="Times New Roman"/>
          <w:color w:val="000000"/>
          <w:sz w:val="24"/>
          <w:szCs w:val="24"/>
        </w:rPr>
        <w:t xml:space="preserve"> в связи с перераспределением бюджетных ассигнований на другие подразделы</w:t>
      </w:r>
      <w:r w:rsidR="00AA3C31">
        <w:rPr>
          <w:rFonts w:ascii="Times New Roman" w:hAnsi="Times New Roman"/>
          <w:color w:val="000000"/>
          <w:sz w:val="24"/>
          <w:szCs w:val="24"/>
        </w:rPr>
        <w:t>.</w:t>
      </w:r>
    </w:p>
    <w:p w:rsidR="009E3C69" w:rsidRPr="006B4E83" w:rsidRDefault="009E3C69" w:rsidP="00AA3C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увелич</w:t>
      </w:r>
      <w:r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E70E4A">
        <w:rPr>
          <w:rFonts w:ascii="Times New Roman" w:hAnsi="Times New Roman"/>
          <w:sz w:val="24"/>
          <w:szCs w:val="24"/>
        </w:rPr>
        <w:t>86 840,00</w:t>
      </w:r>
      <w:r w:rsidRPr="009E3C69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 w:rsidR="00E70E4A">
        <w:rPr>
          <w:rFonts w:ascii="Times New Roman" w:hAnsi="Times New Roman"/>
          <w:sz w:val="24"/>
          <w:szCs w:val="24"/>
        </w:rPr>
        <w:t>0,08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AA3C31" w:rsidRDefault="009E3C69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 w:rsidR="00837D35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 w:rsidR="00837D35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«Другие вопросы в области </w:t>
      </w:r>
      <w:r w:rsidR="00D973E1">
        <w:rPr>
          <w:rFonts w:ascii="Times New Roman" w:hAnsi="Times New Roman"/>
          <w:sz w:val="24"/>
          <w:szCs w:val="24"/>
        </w:rPr>
        <w:t>культуры и кинематографии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 w:rsidR="00E6056C">
        <w:rPr>
          <w:rFonts w:ascii="Times New Roman" w:hAnsi="Times New Roman"/>
          <w:sz w:val="24"/>
          <w:szCs w:val="24"/>
        </w:rPr>
        <w:t>увелич</w:t>
      </w:r>
      <w:r w:rsidR="00E6056C" w:rsidRPr="006B4E83">
        <w:rPr>
          <w:rFonts w:ascii="Times New Roman" w:hAnsi="Times New Roman"/>
          <w:sz w:val="24"/>
          <w:szCs w:val="24"/>
        </w:rPr>
        <w:t xml:space="preserve">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425D8">
        <w:rPr>
          <w:rFonts w:ascii="Times New Roman" w:hAnsi="Times New Roman"/>
          <w:sz w:val="24"/>
          <w:szCs w:val="24"/>
        </w:rPr>
        <w:t>86 840</w:t>
      </w:r>
      <w:r w:rsidR="00AA3C31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425D8">
        <w:rPr>
          <w:rFonts w:ascii="Times New Roman" w:hAnsi="Times New Roman"/>
          <w:sz w:val="24"/>
          <w:szCs w:val="24"/>
        </w:rPr>
        <w:t>0,93</w:t>
      </w:r>
      <w:r w:rsidRPr="006B4E83">
        <w:rPr>
          <w:rFonts w:ascii="Times New Roman" w:hAnsi="Times New Roman"/>
          <w:sz w:val="24"/>
          <w:szCs w:val="24"/>
        </w:rPr>
        <w:t>%)</w:t>
      </w:r>
      <w:r w:rsidR="00A425D8" w:rsidRPr="00A425D8">
        <w:rPr>
          <w:rFonts w:ascii="Times New Roman" w:hAnsi="Times New Roman"/>
          <w:sz w:val="24"/>
          <w:szCs w:val="24"/>
        </w:rPr>
        <w:t xml:space="preserve"> </w:t>
      </w:r>
      <w:r w:rsidR="00A425D8" w:rsidRPr="00AC5923">
        <w:rPr>
          <w:rFonts w:ascii="Times New Roman" w:hAnsi="Times New Roman"/>
          <w:sz w:val="24"/>
          <w:szCs w:val="24"/>
        </w:rPr>
        <w:t xml:space="preserve">на </w:t>
      </w:r>
      <w:r w:rsidR="00A425D8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A425D8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A425D8" w:rsidRPr="00AC5923">
        <w:rPr>
          <w:rFonts w:ascii="Times New Roman" w:hAnsi="Times New Roman"/>
          <w:sz w:val="24"/>
          <w:szCs w:val="24"/>
        </w:rPr>
        <w:t xml:space="preserve">с 01 </w:t>
      </w:r>
      <w:r w:rsidR="00A425D8">
        <w:rPr>
          <w:rFonts w:ascii="Times New Roman" w:hAnsi="Times New Roman"/>
          <w:sz w:val="24"/>
          <w:szCs w:val="24"/>
        </w:rPr>
        <w:t>июля</w:t>
      </w:r>
      <w:r w:rsidR="00A425D8" w:rsidRPr="00AC5923">
        <w:rPr>
          <w:rFonts w:ascii="Times New Roman" w:hAnsi="Times New Roman"/>
          <w:sz w:val="24"/>
          <w:szCs w:val="24"/>
        </w:rPr>
        <w:t xml:space="preserve"> 2022 года</w:t>
      </w:r>
      <w:r w:rsidR="00A425D8">
        <w:rPr>
          <w:rFonts w:ascii="Times New Roman" w:hAnsi="Times New Roman"/>
          <w:sz w:val="24"/>
          <w:szCs w:val="24"/>
        </w:rPr>
        <w:t>.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10356E"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B72E6D">
        <w:rPr>
          <w:rFonts w:ascii="Times New Roman" w:hAnsi="Times New Roman"/>
          <w:sz w:val="24"/>
          <w:szCs w:val="24"/>
        </w:rPr>
        <w:t>3 662 082,88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EC46BB">
        <w:rPr>
          <w:rFonts w:ascii="Times New Roman" w:hAnsi="Times New Roman"/>
          <w:sz w:val="24"/>
          <w:szCs w:val="24"/>
        </w:rPr>
        <w:t>1</w:t>
      </w:r>
      <w:r w:rsidR="00B72E6D">
        <w:rPr>
          <w:rFonts w:ascii="Times New Roman" w:hAnsi="Times New Roman"/>
          <w:sz w:val="24"/>
          <w:szCs w:val="24"/>
        </w:rPr>
        <w:t>0</w:t>
      </w:r>
      <w:r w:rsidR="00EC46BB">
        <w:rPr>
          <w:rFonts w:ascii="Times New Roman" w:hAnsi="Times New Roman"/>
          <w:sz w:val="24"/>
          <w:szCs w:val="24"/>
        </w:rPr>
        <w:t>,</w:t>
      </w:r>
      <w:r w:rsidR="00B72E6D">
        <w:rPr>
          <w:rFonts w:ascii="Times New Roman" w:hAnsi="Times New Roman"/>
          <w:sz w:val="24"/>
          <w:szCs w:val="24"/>
        </w:rPr>
        <w:t>94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EC46BB" w:rsidRDefault="00EC46BB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разделу 1004 «Охрана семьи и детства» увеличение бюджетных ассигнований в сумме </w:t>
      </w:r>
      <w:r w:rsidR="00B72E6D">
        <w:rPr>
          <w:rFonts w:ascii="Times New Roman" w:hAnsi="Times New Roman"/>
          <w:color w:val="000000"/>
          <w:sz w:val="24"/>
          <w:szCs w:val="24"/>
        </w:rPr>
        <w:t>3 538 682,88</w:t>
      </w:r>
      <w:r>
        <w:rPr>
          <w:rFonts w:ascii="Times New Roman" w:hAnsi="Times New Roman"/>
          <w:color w:val="000000"/>
          <w:sz w:val="24"/>
          <w:szCs w:val="24"/>
        </w:rPr>
        <w:t xml:space="preserve"> руб. (7</w:t>
      </w:r>
      <w:r w:rsidR="00B72E6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72E6D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1%), в том числе:</w:t>
      </w:r>
    </w:p>
    <w:p w:rsidR="00EC46BB" w:rsidRDefault="00EC46BB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72E6D">
        <w:rPr>
          <w:rFonts w:ascii="Times New Roman" w:hAnsi="Times New Roman"/>
          <w:color w:val="000000"/>
          <w:sz w:val="24"/>
          <w:szCs w:val="24"/>
        </w:rPr>
        <w:t xml:space="preserve">увеличение </w:t>
      </w:r>
      <w:r>
        <w:rPr>
          <w:rFonts w:ascii="Times New Roman" w:hAnsi="Times New Roman"/>
          <w:color w:val="000000"/>
          <w:sz w:val="24"/>
          <w:szCs w:val="24"/>
        </w:rPr>
        <w:t>в сумме 3</w:t>
      </w:r>
      <w:r w:rsidR="00B72E6D">
        <w:rPr>
          <w:rFonts w:ascii="Times New Roman" w:hAnsi="Times New Roman"/>
          <w:color w:val="000000"/>
          <w:sz w:val="24"/>
          <w:szCs w:val="24"/>
        </w:rPr>
        <w:t> 720 752,88</w:t>
      </w:r>
      <w:r>
        <w:rPr>
          <w:rFonts w:ascii="Times New Roman" w:hAnsi="Times New Roman"/>
          <w:color w:val="000000"/>
          <w:sz w:val="24"/>
          <w:szCs w:val="24"/>
        </w:rPr>
        <w:t xml:space="preserve"> руб. на обеспечение жилыми помещениями детей – сирот;</w:t>
      </w:r>
    </w:p>
    <w:p w:rsidR="00EC46BB" w:rsidRDefault="00EC46BB" w:rsidP="00685E22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72E6D">
        <w:rPr>
          <w:rFonts w:ascii="Times New Roman" w:hAnsi="Times New Roman"/>
          <w:color w:val="000000"/>
          <w:sz w:val="24"/>
          <w:szCs w:val="24"/>
        </w:rPr>
        <w:t xml:space="preserve">уменьшение </w:t>
      </w:r>
      <w:r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B72E6D">
        <w:rPr>
          <w:rFonts w:ascii="Times New Roman" w:hAnsi="Times New Roman"/>
          <w:color w:val="000000"/>
          <w:sz w:val="24"/>
          <w:szCs w:val="24"/>
        </w:rPr>
        <w:t>58 67</w:t>
      </w:r>
      <w:r>
        <w:rPr>
          <w:rFonts w:ascii="Times New Roman" w:hAnsi="Times New Roman"/>
          <w:color w:val="000000"/>
          <w:sz w:val="24"/>
          <w:szCs w:val="24"/>
        </w:rPr>
        <w:t>0,00 руб.</w:t>
      </w:r>
      <w:r w:rsidR="00B72E6D" w:rsidRPr="00B72E6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B72E6D" w:rsidRPr="00B72E6D">
        <w:rPr>
          <w:rFonts w:ascii="Times New Roman" w:hAnsi="Times New Roman"/>
          <w:iCs/>
          <w:color w:val="000000"/>
          <w:sz w:val="24"/>
          <w:szCs w:val="24"/>
        </w:rPr>
        <w:t>по выплатам компенсации родительской платы детей, посещающих дошкольные образовательные организации, в связи с уменьшением числа получателей компенсации</w:t>
      </w:r>
      <w:r w:rsidR="00E87D84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E87D84" w:rsidRDefault="00E87D84" w:rsidP="00E87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меньшение в сумме 123 400,00 руб. </w:t>
      </w:r>
      <w:r w:rsidRPr="00AA3C31">
        <w:rPr>
          <w:rFonts w:ascii="Times New Roman" w:hAnsi="Times New Roman"/>
          <w:color w:val="000000"/>
          <w:sz w:val="24"/>
          <w:szCs w:val="24"/>
        </w:rPr>
        <w:t>на основании пис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AA3C31"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AA3C31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AA3C31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AA3C3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от</w:t>
      </w:r>
      <w:r>
        <w:rPr>
          <w:rFonts w:ascii="Times New Roman" w:hAnsi="Times New Roman"/>
          <w:color w:val="000000"/>
          <w:sz w:val="24"/>
          <w:szCs w:val="24"/>
        </w:rPr>
        <w:t xml:space="preserve"> 24.08.2022 № 3906 в связи с перераспределением бюджетных ассигнований на другие подразделы.</w:t>
      </w:r>
    </w:p>
    <w:p w:rsidR="00534275" w:rsidRDefault="00EC46BB" w:rsidP="0053427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534275">
        <w:rPr>
          <w:rFonts w:ascii="Times New Roman" w:hAnsi="Times New Roman"/>
          <w:color w:val="000000"/>
          <w:sz w:val="24"/>
          <w:szCs w:val="24"/>
        </w:rPr>
        <w:t xml:space="preserve">подразделу 1006 «Другие вопросы в области социальной политики» увеличение бюджетных ассигнований в сумме </w:t>
      </w:r>
      <w:r w:rsidR="0056538B">
        <w:rPr>
          <w:rFonts w:ascii="Times New Roman" w:hAnsi="Times New Roman"/>
          <w:color w:val="000000"/>
          <w:sz w:val="24"/>
          <w:szCs w:val="24"/>
        </w:rPr>
        <w:t>123 4</w:t>
      </w:r>
      <w:r w:rsidR="00534275">
        <w:rPr>
          <w:rFonts w:ascii="Times New Roman" w:hAnsi="Times New Roman"/>
          <w:color w:val="000000"/>
          <w:sz w:val="24"/>
          <w:szCs w:val="24"/>
        </w:rPr>
        <w:t>00,00 руб. (</w:t>
      </w:r>
      <w:r w:rsidR="0056538B">
        <w:rPr>
          <w:rFonts w:ascii="Times New Roman" w:hAnsi="Times New Roman"/>
          <w:color w:val="000000"/>
          <w:sz w:val="24"/>
          <w:szCs w:val="24"/>
        </w:rPr>
        <w:t>8,0</w:t>
      </w:r>
      <w:r w:rsidR="00534275">
        <w:rPr>
          <w:rFonts w:ascii="Times New Roman" w:hAnsi="Times New Roman"/>
          <w:color w:val="000000"/>
          <w:sz w:val="24"/>
          <w:szCs w:val="24"/>
        </w:rPr>
        <w:t>2%)</w:t>
      </w:r>
      <w:r w:rsidR="0056538B" w:rsidRPr="005653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7A02">
        <w:rPr>
          <w:rFonts w:ascii="Times New Roman" w:hAnsi="Times New Roman"/>
          <w:color w:val="000000"/>
          <w:sz w:val="24"/>
          <w:szCs w:val="24"/>
        </w:rPr>
        <w:t>на решение вопросов</w:t>
      </w:r>
      <w:r w:rsidR="00AE7A02" w:rsidRPr="00AE7A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7A02">
        <w:rPr>
          <w:rFonts w:ascii="Times New Roman" w:hAnsi="Times New Roman"/>
          <w:color w:val="000000"/>
          <w:sz w:val="24"/>
          <w:szCs w:val="24"/>
        </w:rPr>
        <w:t>в области социальной политики</w:t>
      </w:r>
      <w:r w:rsidR="00AE7A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6538B" w:rsidRPr="00AA3C31">
        <w:rPr>
          <w:rFonts w:ascii="Times New Roman" w:hAnsi="Times New Roman"/>
          <w:color w:val="000000"/>
          <w:sz w:val="24"/>
          <w:szCs w:val="24"/>
        </w:rPr>
        <w:t>на основании пис</w:t>
      </w:r>
      <w:r w:rsidR="0056538B">
        <w:rPr>
          <w:rFonts w:ascii="Times New Roman" w:hAnsi="Times New Roman"/>
          <w:color w:val="000000"/>
          <w:sz w:val="24"/>
          <w:szCs w:val="24"/>
        </w:rPr>
        <w:t>ь</w:t>
      </w:r>
      <w:r w:rsidR="0056538B" w:rsidRPr="00AA3C31">
        <w:rPr>
          <w:rFonts w:ascii="Times New Roman" w:hAnsi="Times New Roman"/>
          <w:color w:val="000000"/>
          <w:sz w:val="24"/>
          <w:szCs w:val="24"/>
        </w:rPr>
        <w:t>м</w:t>
      </w:r>
      <w:r w:rsidR="0056538B">
        <w:rPr>
          <w:rFonts w:ascii="Times New Roman" w:hAnsi="Times New Roman"/>
          <w:color w:val="000000"/>
          <w:sz w:val="24"/>
          <w:szCs w:val="24"/>
        </w:rPr>
        <w:t>а</w:t>
      </w:r>
      <w:r w:rsidR="0056538B" w:rsidRPr="00AA3C31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proofErr w:type="spellStart"/>
      <w:r w:rsidR="0056538B" w:rsidRPr="00AA3C31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56538B" w:rsidRPr="00AA3C31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 от</w:t>
      </w:r>
      <w:r w:rsidR="0056538B">
        <w:rPr>
          <w:rFonts w:ascii="Times New Roman" w:hAnsi="Times New Roman"/>
          <w:color w:val="000000"/>
          <w:sz w:val="24"/>
          <w:szCs w:val="24"/>
        </w:rPr>
        <w:t xml:space="preserve"> 24.08.2022 № 3906 в связи с перераспределением бюджетных ассигнований с другого подраздела.</w:t>
      </w:r>
    </w:p>
    <w:p w:rsidR="00A970CC" w:rsidRPr="006B4E83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2F1EA2">
        <w:rPr>
          <w:rFonts w:ascii="Times New Roman" w:hAnsi="Times New Roman"/>
          <w:sz w:val="24"/>
          <w:szCs w:val="24"/>
        </w:rPr>
        <w:t>2</w:t>
      </w:r>
      <w:r w:rsidR="00534275">
        <w:rPr>
          <w:rFonts w:ascii="Times New Roman" w:hAnsi="Times New Roman"/>
          <w:sz w:val="24"/>
          <w:szCs w:val="24"/>
        </w:rPr>
        <w:t>76</w:t>
      </w:r>
      <w:r w:rsidR="002F1EA2">
        <w:rPr>
          <w:rFonts w:ascii="Times New Roman" w:hAnsi="Times New Roman"/>
          <w:sz w:val="24"/>
          <w:szCs w:val="24"/>
        </w:rPr>
        <w:t xml:space="preserve"> 22</w:t>
      </w:r>
      <w:r w:rsidR="00534275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2F1EA2">
        <w:rPr>
          <w:rFonts w:ascii="Times New Roman" w:hAnsi="Times New Roman"/>
          <w:sz w:val="24"/>
          <w:szCs w:val="24"/>
        </w:rPr>
        <w:t>1,10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Физическая культура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2F1EA2">
        <w:rPr>
          <w:rFonts w:ascii="Times New Roman" w:hAnsi="Times New Roman"/>
          <w:sz w:val="24"/>
          <w:szCs w:val="24"/>
        </w:rPr>
        <w:t>255 96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2F1EA2">
        <w:rPr>
          <w:rFonts w:ascii="Times New Roman" w:hAnsi="Times New Roman"/>
          <w:sz w:val="24"/>
          <w:szCs w:val="24"/>
        </w:rPr>
        <w:t>1</w:t>
      </w:r>
      <w:r w:rsidR="00534275">
        <w:rPr>
          <w:rFonts w:ascii="Times New Roman" w:hAnsi="Times New Roman"/>
          <w:sz w:val="24"/>
          <w:szCs w:val="24"/>
        </w:rPr>
        <w:t>,8</w:t>
      </w:r>
      <w:r w:rsidR="002F1EA2"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%)</w:t>
      </w:r>
      <w:r w:rsidR="002F1EA2">
        <w:rPr>
          <w:rFonts w:ascii="Times New Roman" w:hAnsi="Times New Roman"/>
          <w:sz w:val="24"/>
          <w:szCs w:val="24"/>
        </w:rPr>
        <w:t xml:space="preserve"> </w:t>
      </w:r>
      <w:r w:rsidR="002F1EA2" w:rsidRPr="00AC5923">
        <w:rPr>
          <w:rFonts w:ascii="Times New Roman" w:hAnsi="Times New Roman"/>
          <w:sz w:val="24"/>
          <w:szCs w:val="24"/>
        </w:rPr>
        <w:t xml:space="preserve">на </w:t>
      </w:r>
      <w:r w:rsidR="002F1EA2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2F1EA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2F1EA2" w:rsidRPr="00AC5923">
        <w:rPr>
          <w:rFonts w:ascii="Times New Roman" w:hAnsi="Times New Roman"/>
          <w:sz w:val="24"/>
          <w:szCs w:val="24"/>
        </w:rPr>
        <w:t xml:space="preserve">с 01 </w:t>
      </w:r>
      <w:r w:rsidR="002F1EA2">
        <w:rPr>
          <w:rFonts w:ascii="Times New Roman" w:hAnsi="Times New Roman"/>
          <w:sz w:val="24"/>
          <w:szCs w:val="24"/>
        </w:rPr>
        <w:t>июля</w:t>
      </w:r>
      <w:r w:rsidR="002F1EA2" w:rsidRPr="00AC5923">
        <w:rPr>
          <w:rFonts w:ascii="Times New Roman" w:hAnsi="Times New Roman"/>
          <w:sz w:val="24"/>
          <w:szCs w:val="24"/>
        </w:rPr>
        <w:t xml:space="preserve"> 2022 года</w:t>
      </w:r>
      <w:r w:rsidR="002F1EA2">
        <w:rPr>
          <w:rFonts w:ascii="Times New Roman" w:hAnsi="Times New Roman"/>
          <w:sz w:val="24"/>
          <w:szCs w:val="24"/>
        </w:rPr>
        <w:t>.</w:t>
      </w:r>
    </w:p>
    <w:p w:rsidR="00367FA3" w:rsidRDefault="00BB0FAF" w:rsidP="007810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</w:t>
      </w:r>
      <w:r w:rsidRPr="00BB0FAF">
        <w:rPr>
          <w:rFonts w:ascii="Times New Roman" w:hAnsi="Times New Roman"/>
          <w:b/>
          <w:sz w:val="24"/>
          <w:szCs w:val="24"/>
        </w:rPr>
        <w:t xml:space="preserve"> </w:t>
      </w:r>
      <w:r w:rsidRPr="00BB0FAF">
        <w:rPr>
          <w:rFonts w:ascii="Times New Roman" w:hAnsi="Times New Roman"/>
          <w:sz w:val="24"/>
          <w:szCs w:val="24"/>
        </w:rPr>
        <w:t xml:space="preserve">физической культуры и спорта» </w:t>
      </w:r>
      <w:r>
        <w:rPr>
          <w:rFonts w:ascii="Times New Roman" w:hAnsi="Times New Roman"/>
          <w:sz w:val="24"/>
          <w:szCs w:val="24"/>
        </w:rPr>
        <w:t>у</w:t>
      </w:r>
      <w:r w:rsidR="00781092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>ние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2F1EA2">
        <w:rPr>
          <w:rFonts w:ascii="Times New Roman" w:hAnsi="Times New Roman"/>
          <w:sz w:val="24"/>
          <w:szCs w:val="24"/>
        </w:rPr>
        <w:t>20 260</w:t>
      </w:r>
      <w:r w:rsidR="00781092">
        <w:rPr>
          <w:rFonts w:ascii="Times New Roman" w:hAnsi="Times New Roman"/>
          <w:sz w:val="24"/>
          <w:szCs w:val="24"/>
        </w:rPr>
        <w:t>,00</w:t>
      </w:r>
      <w:r w:rsidR="00367FA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2F1EA2">
        <w:rPr>
          <w:rFonts w:ascii="Times New Roman" w:hAnsi="Times New Roman"/>
          <w:sz w:val="24"/>
          <w:szCs w:val="24"/>
        </w:rPr>
        <w:t>0,4</w:t>
      </w:r>
      <w:r w:rsidR="00781092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>%)</w:t>
      </w:r>
      <w:r w:rsidR="002F1EA2" w:rsidRPr="002F1EA2">
        <w:rPr>
          <w:rFonts w:ascii="Times New Roman" w:hAnsi="Times New Roman"/>
          <w:sz w:val="24"/>
          <w:szCs w:val="24"/>
        </w:rPr>
        <w:t xml:space="preserve"> </w:t>
      </w:r>
      <w:r w:rsidR="002F1EA2" w:rsidRPr="00AC5923">
        <w:rPr>
          <w:rFonts w:ascii="Times New Roman" w:hAnsi="Times New Roman"/>
          <w:sz w:val="24"/>
          <w:szCs w:val="24"/>
        </w:rPr>
        <w:t xml:space="preserve">на </w:t>
      </w:r>
      <w:r w:rsidR="002F1EA2" w:rsidRPr="00BE21D3">
        <w:rPr>
          <w:rFonts w:ascii="Times New Roman" w:hAnsi="Times New Roman"/>
          <w:iCs/>
          <w:color w:val="000000"/>
          <w:sz w:val="24"/>
          <w:szCs w:val="24"/>
        </w:rPr>
        <w:t>региональные выплаты</w:t>
      </w:r>
      <w:r w:rsidR="002F1EA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2F1EA2" w:rsidRPr="00AC5923">
        <w:rPr>
          <w:rFonts w:ascii="Times New Roman" w:hAnsi="Times New Roman"/>
          <w:sz w:val="24"/>
          <w:szCs w:val="24"/>
        </w:rPr>
        <w:t xml:space="preserve">с 01 </w:t>
      </w:r>
      <w:r w:rsidR="002F1EA2">
        <w:rPr>
          <w:rFonts w:ascii="Times New Roman" w:hAnsi="Times New Roman"/>
          <w:sz w:val="24"/>
          <w:szCs w:val="24"/>
        </w:rPr>
        <w:t>июля</w:t>
      </w:r>
      <w:r w:rsidR="002F1EA2" w:rsidRPr="00AC5923">
        <w:rPr>
          <w:rFonts w:ascii="Times New Roman" w:hAnsi="Times New Roman"/>
          <w:sz w:val="24"/>
          <w:szCs w:val="24"/>
        </w:rPr>
        <w:t xml:space="preserve"> 2022 года</w:t>
      </w:r>
      <w:r w:rsidR="002F1EA2">
        <w:rPr>
          <w:rFonts w:ascii="Times New Roman" w:hAnsi="Times New Roman"/>
          <w:sz w:val="24"/>
          <w:szCs w:val="24"/>
        </w:rPr>
        <w:t>.</w:t>
      </w:r>
    </w:p>
    <w:p w:rsidR="00BB0FAF" w:rsidRDefault="00BB0FAF" w:rsidP="00FF752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74028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7. </w:t>
      </w:r>
      <w:r w:rsidR="00C74028">
        <w:rPr>
          <w:rFonts w:ascii="Times New Roman" w:hAnsi="Times New Roman"/>
          <w:b/>
          <w:sz w:val="24"/>
          <w:szCs w:val="24"/>
        </w:rPr>
        <w:t>С</w:t>
      </w:r>
      <w:r w:rsidR="0097639B" w:rsidRPr="009043F9">
        <w:rPr>
          <w:rFonts w:ascii="Times New Roman" w:hAnsi="Times New Roman"/>
          <w:sz w:val="24"/>
          <w:szCs w:val="24"/>
        </w:rPr>
        <w:t>тать</w:t>
      </w:r>
      <w:r w:rsidR="00C74028">
        <w:rPr>
          <w:rFonts w:ascii="Times New Roman" w:hAnsi="Times New Roman"/>
          <w:sz w:val="24"/>
          <w:szCs w:val="24"/>
        </w:rPr>
        <w:t>ю</w:t>
      </w:r>
      <w:r w:rsidR="0097639B" w:rsidRPr="009043F9">
        <w:rPr>
          <w:rFonts w:ascii="Times New Roman" w:hAnsi="Times New Roman"/>
          <w:sz w:val="24"/>
          <w:szCs w:val="24"/>
        </w:rPr>
        <w:t xml:space="preserve"> </w:t>
      </w:r>
      <w:r w:rsidR="009043F9" w:rsidRPr="009043F9">
        <w:rPr>
          <w:rFonts w:ascii="Times New Roman" w:hAnsi="Times New Roman"/>
          <w:sz w:val="24"/>
          <w:szCs w:val="24"/>
        </w:rPr>
        <w:t>5</w:t>
      </w:r>
      <w:r w:rsidR="00C74028">
        <w:rPr>
          <w:rFonts w:ascii="Times New Roman" w:hAnsi="Times New Roman"/>
          <w:sz w:val="24"/>
          <w:szCs w:val="24"/>
        </w:rPr>
        <w:t xml:space="preserve"> проекта решения о внесении изменений в</w:t>
      </w:r>
      <w:r w:rsidR="0097639B" w:rsidRPr="009043F9">
        <w:rPr>
          <w:rFonts w:ascii="Times New Roman" w:hAnsi="Times New Roman"/>
          <w:sz w:val="24"/>
          <w:szCs w:val="24"/>
        </w:rPr>
        <w:t xml:space="preserve"> Решени</w:t>
      </w:r>
      <w:r w:rsidR="00C74028">
        <w:rPr>
          <w:rFonts w:ascii="Times New Roman" w:hAnsi="Times New Roman"/>
          <w:sz w:val="24"/>
          <w:szCs w:val="24"/>
        </w:rPr>
        <w:t>е</w:t>
      </w:r>
      <w:r w:rsidR="0097639B" w:rsidRPr="009043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03EA" w:rsidRPr="009043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403EA" w:rsidRPr="009043F9">
        <w:rPr>
          <w:rFonts w:ascii="Times New Roman" w:hAnsi="Times New Roman"/>
          <w:sz w:val="24"/>
          <w:szCs w:val="24"/>
        </w:rPr>
        <w:t xml:space="preserve"> окруж</w:t>
      </w:r>
      <w:r w:rsidR="0097639B" w:rsidRPr="009043F9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403EA" w:rsidRPr="009043F9">
        <w:rPr>
          <w:rFonts w:ascii="Times New Roman" w:hAnsi="Times New Roman"/>
          <w:sz w:val="24"/>
          <w:szCs w:val="24"/>
        </w:rPr>
        <w:t>1</w:t>
      </w:r>
      <w:r w:rsidR="009043F9" w:rsidRPr="009043F9">
        <w:rPr>
          <w:rFonts w:ascii="Times New Roman" w:hAnsi="Times New Roman"/>
          <w:sz w:val="24"/>
          <w:szCs w:val="24"/>
        </w:rPr>
        <w:t>6</w:t>
      </w:r>
      <w:r w:rsidR="0097639B" w:rsidRPr="009043F9">
        <w:rPr>
          <w:rFonts w:ascii="Times New Roman" w:hAnsi="Times New Roman"/>
          <w:sz w:val="24"/>
          <w:szCs w:val="24"/>
        </w:rPr>
        <w:t>.12.20</w:t>
      </w:r>
      <w:r w:rsidR="003403EA" w:rsidRPr="009043F9">
        <w:rPr>
          <w:rFonts w:ascii="Times New Roman" w:hAnsi="Times New Roman"/>
          <w:sz w:val="24"/>
          <w:szCs w:val="24"/>
        </w:rPr>
        <w:t>2</w:t>
      </w:r>
      <w:r w:rsidR="009043F9" w:rsidRPr="009043F9">
        <w:rPr>
          <w:rFonts w:ascii="Times New Roman" w:hAnsi="Times New Roman"/>
          <w:sz w:val="24"/>
          <w:szCs w:val="24"/>
        </w:rPr>
        <w:t>1</w:t>
      </w:r>
      <w:r w:rsidR="0097639B" w:rsidRPr="009043F9">
        <w:rPr>
          <w:rFonts w:ascii="Times New Roman" w:hAnsi="Times New Roman"/>
          <w:sz w:val="24"/>
          <w:szCs w:val="24"/>
        </w:rPr>
        <w:t xml:space="preserve"> № </w:t>
      </w:r>
      <w:r w:rsidR="009043F9" w:rsidRPr="009043F9">
        <w:rPr>
          <w:rFonts w:ascii="Times New Roman" w:hAnsi="Times New Roman"/>
          <w:sz w:val="24"/>
          <w:szCs w:val="24"/>
        </w:rPr>
        <w:t>19</w:t>
      </w:r>
      <w:r w:rsidR="003403EA" w:rsidRPr="009043F9">
        <w:rPr>
          <w:rFonts w:ascii="Times New Roman" w:hAnsi="Times New Roman"/>
          <w:sz w:val="24"/>
          <w:szCs w:val="24"/>
        </w:rPr>
        <w:t>-</w:t>
      </w:r>
      <w:r w:rsidR="009043F9" w:rsidRPr="009043F9">
        <w:rPr>
          <w:rFonts w:ascii="Times New Roman" w:hAnsi="Times New Roman"/>
          <w:sz w:val="24"/>
          <w:szCs w:val="24"/>
        </w:rPr>
        <w:t>16</w:t>
      </w:r>
      <w:r w:rsidR="003403EA" w:rsidRPr="009043F9">
        <w:rPr>
          <w:rFonts w:ascii="Times New Roman" w:hAnsi="Times New Roman"/>
          <w:sz w:val="24"/>
          <w:szCs w:val="24"/>
        </w:rPr>
        <w:t>1</w:t>
      </w:r>
      <w:r w:rsidR="0097639B" w:rsidRPr="009043F9">
        <w:rPr>
          <w:rFonts w:ascii="Times New Roman" w:hAnsi="Times New Roman"/>
          <w:sz w:val="24"/>
          <w:szCs w:val="24"/>
        </w:rPr>
        <w:t>р</w:t>
      </w:r>
      <w:r w:rsidR="00C662DA" w:rsidRPr="009043F9">
        <w:rPr>
          <w:rFonts w:ascii="Times New Roman" w:hAnsi="Times New Roman"/>
          <w:sz w:val="24"/>
          <w:szCs w:val="24"/>
        </w:rPr>
        <w:t xml:space="preserve"> «О бюджете</w:t>
      </w:r>
      <w:r w:rsidR="003403EA" w:rsidRPr="009043F9">
        <w:rPr>
          <w:rFonts w:ascii="Times New Roman" w:hAnsi="Times New Roman"/>
          <w:sz w:val="24"/>
          <w:szCs w:val="24"/>
        </w:rPr>
        <w:t xml:space="preserve"> округа</w:t>
      </w:r>
      <w:r w:rsidR="00C662DA" w:rsidRPr="009043F9">
        <w:rPr>
          <w:rFonts w:ascii="Times New Roman" w:hAnsi="Times New Roman"/>
          <w:sz w:val="24"/>
          <w:szCs w:val="24"/>
        </w:rPr>
        <w:t xml:space="preserve"> на 20</w:t>
      </w:r>
      <w:r w:rsidR="0046354D" w:rsidRPr="009043F9">
        <w:rPr>
          <w:rFonts w:ascii="Times New Roman" w:hAnsi="Times New Roman"/>
          <w:sz w:val="24"/>
          <w:szCs w:val="24"/>
        </w:rPr>
        <w:t>2</w:t>
      </w:r>
      <w:r w:rsidR="009043F9" w:rsidRPr="009043F9">
        <w:rPr>
          <w:rFonts w:ascii="Times New Roman" w:hAnsi="Times New Roman"/>
          <w:sz w:val="24"/>
          <w:szCs w:val="24"/>
        </w:rPr>
        <w:t>2</w:t>
      </w:r>
      <w:r w:rsidR="00C662DA" w:rsidRPr="009043F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043F9" w:rsidRPr="009043F9">
        <w:rPr>
          <w:rFonts w:ascii="Times New Roman" w:hAnsi="Times New Roman"/>
          <w:sz w:val="24"/>
          <w:szCs w:val="24"/>
        </w:rPr>
        <w:t>3</w:t>
      </w:r>
      <w:r w:rsidR="00C662DA" w:rsidRPr="009043F9">
        <w:rPr>
          <w:rFonts w:ascii="Times New Roman" w:hAnsi="Times New Roman"/>
          <w:sz w:val="24"/>
          <w:szCs w:val="24"/>
        </w:rPr>
        <w:t>-202</w:t>
      </w:r>
      <w:r w:rsidR="009043F9" w:rsidRPr="009043F9">
        <w:rPr>
          <w:rFonts w:ascii="Times New Roman" w:hAnsi="Times New Roman"/>
          <w:sz w:val="24"/>
          <w:szCs w:val="24"/>
        </w:rPr>
        <w:t>4</w:t>
      </w:r>
      <w:r w:rsidR="00C662DA" w:rsidRPr="009043F9">
        <w:rPr>
          <w:rFonts w:ascii="Times New Roman" w:hAnsi="Times New Roman"/>
          <w:sz w:val="24"/>
          <w:szCs w:val="24"/>
        </w:rPr>
        <w:t xml:space="preserve"> годов»</w:t>
      </w:r>
      <w:r w:rsidR="00C74028">
        <w:rPr>
          <w:rFonts w:ascii="Times New Roman" w:hAnsi="Times New Roman"/>
          <w:sz w:val="24"/>
          <w:szCs w:val="24"/>
        </w:rPr>
        <w:t xml:space="preserve"> добавить пункт 30 следующего содержания:</w:t>
      </w:r>
    </w:p>
    <w:p w:rsidR="00EF3F87" w:rsidRDefault="00C74028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«30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администрацией </w:t>
      </w:r>
      <w:proofErr w:type="spellStart"/>
      <w:r w:rsidRPr="009043F9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r w:rsidR="00EF3F8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93C2D" w:rsidRPr="000F55D2" w:rsidRDefault="000F55D2" w:rsidP="000F55D2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73A79" w:rsidRPr="009F25F3" w:rsidRDefault="003C045F" w:rsidP="003C045F">
      <w:pPr>
        <w:pStyle w:val="a3"/>
        <w:numPr>
          <w:ilvl w:val="0"/>
          <w:numId w:val="10"/>
        </w:numPr>
        <w:ind w:left="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 В</w:t>
      </w:r>
      <w:r w:rsidR="00573A79" w:rsidRPr="009F25F3">
        <w:rPr>
          <w:rFonts w:ascii="Times New Roman" w:hAnsi="Times New Roman"/>
          <w:sz w:val="24"/>
          <w:szCs w:val="24"/>
        </w:rPr>
        <w:t xml:space="preserve"> статью 1</w:t>
      </w:r>
      <w:r w:rsidR="00634C77">
        <w:rPr>
          <w:rFonts w:ascii="Times New Roman" w:hAnsi="Times New Roman"/>
          <w:sz w:val="24"/>
          <w:szCs w:val="24"/>
        </w:rPr>
        <w:t>0</w:t>
      </w:r>
      <w:r w:rsidR="00573A79" w:rsidRPr="009F25F3">
        <w:rPr>
          <w:rFonts w:ascii="Times New Roman" w:hAnsi="Times New Roman"/>
          <w:sz w:val="24"/>
          <w:szCs w:val="24"/>
        </w:rPr>
        <w:t xml:space="preserve"> «Межбюджетные трансферты бюджета округа из других бюджетов бюджетной системы Российской Федерации» вносятся </w:t>
      </w:r>
      <w:r w:rsidR="00170F30" w:rsidRPr="009F25F3">
        <w:rPr>
          <w:rFonts w:ascii="Times New Roman" w:hAnsi="Times New Roman"/>
          <w:sz w:val="24"/>
          <w:szCs w:val="24"/>
        </w:rPr>
        <w:t>изменения</w:t>
      </w:r>
      <w:r w:rsidR="007A02F3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573A79" w:rsidRPr="009F25F3">
        <w:rPr>
          <w:rFonts w:ascii="Times New Roman" w:hAnsi="Times New Roman"/>
          <w:sz w:val="24"/>
          <w:szCs w:val="24"/>
        </w:rPr>
        <w:t xml:space="preserve">. 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Таблица </w:t>
      </w:r>
      <w:r w:rsidR="00634C77">
        <w:rPr>
          <w:rFonts w:ascii="Times New Roman" w:hAnsi="Times New Roman"/>
          <w:sz w:val="24"/>
          <w:szCs w:val="24"/>
        </w:rPr>
        <w:t>3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3"/>
        <w:gridCol w:w="2306"/>
        <w:gridCol w:w="1793"/>
        <w:gridCol w:w="1210"/>
      </w:tblGrid>
      <w:tr w:rsidR="00573A79" w:rsidRPr="009F25F3" w:rsidTr="00634C77">
        <w:trPr>
          <w:trHeight w:val="573"/>
        </w:trPr>
        <w:tc>
          <w:tcPr>
            <w:tcW w:w="2835" w:type="dxa"/>
          </w:tcPr>
          <w:p w:rsidR="00573A79" w:rsidRPr="009F25F3" w:rsidRDefault="00573A79" w:rsidP="009F7A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3A79" w:rsidRPr="007A02F3" w:rsidTr="00634C77">
        <w:trPr>
          <w:trHeight w:val="421"/>
        </w:trPr>
        <w:tc>
          <w:tcPr>
            <w:tcW w:w="2835" w:type="dxa"/>
          </w:tcPr>
          <w:p w:rsidR="0000279A" w:rsidRPr="007A02F3" w:rsidRDefault="00573A79" w:rsidP="00634C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2) субсидии из краевого бюджета в 202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C74028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880 915,10</w:t>
            </w:r>
          </w:p>
        </w:tc>
        <w:tc>
          <w:tcPr>
            <w:tcW w:w="230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74028">
              <w:rPr>
                <w:rFonts w:ascii="Times New Roman" w:hAnsi="Times New Roman"/>
                <w:sz w:val="20"/>
                <w:szCs w:val="20"/>
              </w:rPr>
              <w:t>5 240 915,10</w:t>
            </w:r>
          </w:p>
        </w:tc>
        <w:tc>
          <w:tcPr>
            <w:tcW w:w="179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74028">
              <w:rPr>
                <w:rFonts w:ascii="Times New Roman" w:hAnsi="Times New Roman"/>
                <w:sz w:val="20"/>
                <w:szCs w:val="20"/>
              </w:rPr>
              <w:t>1 360 0</w:t>
            </w:r>
            <w:r w:rsidR="00634C7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10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74028">
              <w:rPr>
                <w:rFonts w:ascii="Times New Roman" w:hAnsi="Times New Roman"/>
                <w:sz w:val="20"/>
                <w:szCs w:val="20"/>
              </w:rPr>
              <w:t>01,10</w:t>
            </w:r>
          </w:p>
        </w:tc>
      </w:tr>
      <w:tr w:rsidR="00573A79" w:rsidRPr="007A02F3" w:rsidTr="00634C77">
        <w:trPr>
          <w:trHeight w:val="229"/>
        </w:trPr>
        <w:tc>
          <w:tcPr>
            <w:tcW w:w="2835" w:type="dxa"/>
          </w:tcPr>
          <w:p w:rsidR="00573A79" w:rsidRPr="007A02F3" w:rsidRDefault="00573A79" w:rsidP="00634C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3) субвенции из краевого бюджета в 202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4028">
              <w:rPr>
                <w:rFonts w:ascii="Times New Roman" w:hAnsi="Times New Roman"/>
                <w:sz w:val="20"/>
                <w:szCs w:val="20"/>
              </w:rPr>
              <w:t>67 063 550,00</w:t>
            </w:r>
          </w:p>
        </w:tc>
        <w:tc>
          <w:tcPr>
            <w:tcW w:w="230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634C77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74028">
              <w:rPr>
                <w:rFonts w:ascii="Times New Roman" w:hAnsi="Times New Roman"/>
                <w:sz w:val="20"/>
                <w:szCs w:val="20"/>
              </w:rPr>
              <w:t>81 398 258,18</w:t>
            </w:r>
          </w:p>
        </w:tc>
        <w:tc>
          <w:tcPr>
            <w:tcW w:w="179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C740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C74028">
              <w:rPr>
                <w:rFonts w:ascii="Times New Roman" w:hAnsi="Times New Roman"/>
                <w:sz w:val="20"/>
                <w:szCs w:val="20"/>
              </w:rPr>
              <w:t>14 334 708,18</w:t>
            </w:r>
          </w:p>
        </w:tc>
        <w:tc>
          <w:tcPr>
            <w:tcW w:w="1210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Pr="007A02F3" w:rsidRDefault="00634C77" w:rsidP="007E4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E4C2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E4C2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C25CFD" w:rsidRPr="007A02F3" w:rsidTr="00634C77">
        <w:trPr>
          <w:trHeight w:val="604"/>
        </w:trPr>
        <w:tc>
          <w:tcPr>
            <w:tcW w:w="2835" w:type="dxa"/>
          </w:tcPr>
          <w:p w:rsidR="00C25CFD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4)</w:t>
            </w:r>
            <w:r w:rsidRPr="007A02F3">
              <w:rPr>
                <w:sz w:val="20"/>
                <w:szCs w:val="20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7A02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A02F3" w:rsidRPr="007A02F3" w:rsidRDefault="00634C77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у</w:t>
            </w:r>
          </w:p>
        </w:tc>
        <w:tc>
          <w:tcPr>
            <w:tcW w:w="1703" w:type="dxa"/>
          </w:tcPr>
          <w:p w:rsidR="007A02F3" w:rsidRDefault="007A02F3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C23" w:rsidRDefault="007E4C23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C23" w:rsidRPr="007A02F3" w:rsidRDefault="007E4C23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945 374,00</w:t>
            </w:r>
          </w:p>
        </w:tc>
        <w:tc>
          <w:tcPr>
            <w:tcW w:w="2306" w:type="dxa"/>
          </w:tcPr>
          <w:p w:rsidR="00170F30" w:rsidRDefault="00170F30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C23" w:rsidRDefault="007E4C23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4C23" w:rsidRPr="007A02F3" w:rsidRDefault="007E4C23" w:rsidP="00634C7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827 074,00</w:t>
            </w:r>
          </w:p>
        </w:tc>
        <w:tc>
          <w:tcPr>
            <w:tcW w:w="1793" w:type="dxa"/>
          </w:tcPr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170F30" w:rsidP="007E4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7E4C23">
              <w:rPr>
                <w:rFonts w:ascii="Times New Roman" w:hAnsi="Times New Roman"/>
                <w:sz w:val="20"/>
                <w:szCs w:val="20"/>
              </w:rPr>
              <w:t>14 881 700,00</w:t>
            </w:r>
          </w:p>
        </w:tc>
        <w:tc>
          <w:tcPr>
            <w:tcW w:w="1210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Pr="007A02F3" w:rsidRDefault="00634C77" w:rsidP="007E4C2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E4C23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</w:tr>
    </w:tbl>
    <w:p w:rsidR="00045C7B" w:rsidRDefault="00045C7B" w:rsidP="00045C7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3C045F" w:rsidRDefault="007E4C23" w:rsidP="003C04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E4C23">
        <w:rPr>
          <w:rFonts w:ascii="Times New Roman" w:hAnsi="Times New Roman"/>
          <w:sz w:val="24"/>
          <w:szCs w:val="24"/>
        </w:rPr>
        <w:t xml:space="preserve">             Статью 10</w:t>
      </w:r>
      <w:r w:rsidR="003C045F" w:rsidRPr="003C045F">
        <w:rPr>
          <w:rFonts w:ascii="Times New Roman" w:hAnsi="Times New Roman"/>
          <w:sz w:val="24"/>
          <w:szCs w:val="24"/>
        </w:rPr>
        <w:t xml:space="preserve"> </w:t>
      </w:r>
      <w:r w:rsidR="003C045F">
        <w:rPr>
          <w:rFonts w:ascii="Times New Roman" w:hAnsi="Times New Roman"/>
          <w:sz w:val="24"/>
          <w:szCs w:val="24"/>
        </w:rPr>
        <w:t>до</w:t>
      </w:r>
      <w:r w:rsidR="003C045F">
        <w:rPr>
          <w:rFonts w:ascii="Times New Roman" w:hAnsi="Times New Roman"/>
          <w:sz w:val="24"/>
          <w:szCs w:val="24"/>
        </w:rPr>
        <w:t>полнить</w:t>
      </w:r>
      <w:r w:rsidR="003C045F">
        <w:rPr>
          <w:rFonts w:ascii="Times New Roman" w:hAnsi="Times New Roman"/>
          <w:sz w:val="24"/>
          <w:szCs w:val="24"/>
        </w:rPr>
        <w:t xml:space="preserve"> пункт</w:t>
      </w:r>
      <w:r w:rsidR="003C045F">
        <w:rPr>
          <w:rFonts w:ascii="Times New Roman" w:hAnsi="Times New Roman"/>
          <w:sz w:val="24"/>
          <w:szCs w:val="24"/>
        </w:rPr>
        <w:t>ом</w:t>
      </w:r>
      <w:r w:rsidR="003C045F">
        <w:rPr>
          <w:rFonts w:ascii="Times New Roman" w:hAnsi="Times New Roman"/>
          <w:sz w:val="24"/>
          <w:szCs w:val="24"/>
        </w:rPr>
        <w:t xml:space="preserve"> </w:t>
      </w:r>
      <w:r w:rsidR="003C045F">
        <w:rPr>
          <w:rFonts w:ascii="Times New Roman" w:hAnsi="Times New Roman"/>
          <w:sz w:val="24"/>
          <w:szCs w:val="24"/>
        </w:rPr>
        <w:t>7</w:t>
      </w:r>
      <w:r w:rsidR="003C045F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3C045F" w:rsidRDefault="003C045F" w:rsidP="00634C7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«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Безвозмездные поступления от государственных (муниципальных) организаций в 2022 году в сумме 40 000,00 руб., в 2023 году в сумме 0 руб., 2024 году в сумме 0 руб.».</w:t>
      </w:r>
    </w:p>
    <w:p w:rsidR="003C045F" w:rsidRDefault="003C045F" w:rsidP="00634C7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0336" w:rsidRDefault="00510336" w:rsidP="00AD2B0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03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</w:t>
      </w:r>
      <w:r w:rsidR="00925C74" w:rsidRPr="00925C74">
        <w:rPr>
          <w:rFonts w:ascii="Times New Roman" w:hAnsi="Times New Roman"/>
          <w:sz w:val="24"/>
          <w:szCs w:val="24"/>
        </w:rPr>
        <w:t>татью 1</w:t>
      </w:r>
      <w:r>
        <w:rPr>
          <w:rFonts w:ascii="Times New Roman" w:hAnsi="Times New Roman"/>
          <w:sz w:val="24"/>
          <w:szCs w:val="24"/>
        </w:rPr>
        <w:t xml:space="preserve">2 «Резервный фон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925C74" w:rsidRPr="00925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B00">
        <w:rPr>
          <w:rFonts w:ascii="Times New Roman" w:hAnsi="Times New Roman"/>
          <w:sz w:val="24"/>
          <w:szCs w:val="24"/>
        </w:rPr>
        <w:t>вн</w:t>
      </w:r>
      <w:r w:rsidR="007A032F">
        <w:rPr>
          <w:rFonts w:ascii="Times New Roman" w:hAnsi="Times New Roman"/>
          <w:sz w:val="24"/>
          <w:szCs w:val="24"/>
        </w:rPr>
        <w:t>осяться</w:t>
      </w:r>
      <w:proofErr w:type="spellEnd"/>
      <w:r w:rsidR="00AD2B00">
        <w:rPr>
          <w:rFonts w:ascii="Times New Roman" w:hAnsi="Times New Roman"/>
          <w:sz w:val="24"/>
          <w:szCs w:val="24"/>
        </w:rPr>
        <w:t xml:space="preserve"> изменения в</w:t>
      </w:r>
      <w:r>
        <w:rPr>
          <w:rFonts w:ascii="Times New Roman" w:hAnsi="Times New Roman"/>
          <w:sz w:val="24"/>
          <w:szCs w:val="24"/>
        </w:rPr>
        <w:t xml:space="preserve"> статью 12.1</w:t>
      </w:r>
      <w:r w:rsidR="00F11345">
        <w:rPr>
          <w:rFonts w:ascii="Times New Roman" w:hAnsi="Times New Roman"/>
          <w:sz w:val="24"/>
          <w:szCs w:val="24"/>
        </w:rPr>
        <w:t>:</w:t>
      </w:r>
    </w:p>
    <w:p w:rsidR="00925C74" w:rsidRP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5C74">
        <w:rPr>
          <w:rFonts w:ascii="Times New Roman" w:hAnsi="Times New Roman"/>
          <w:sz w:val="24"/>
          <w:szCs w:val="24"/>
        </w:rPr>
        <w:t>«Статья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</w:t>
      </w:r>
      <w:r w:rsidR="00F11345">
        <w:rPr>
          <w:rFonts w:ascii="Times New Roman" w:hAnsi="Times New Roman"/>
          <w:sz w:val="24"/>
          <w:szCs w:val="24"/>
        </w:rPr>
        <w:t>«</w:t>
      </w:r>
      <w:r w:rsidRPr="00925C74">
        <w:rPr>
          <w:rFonts w:ascii="Times New Roman" w:hAnsi="Times New Roman"/>
          <w:sz w:val="24"/>
          <w:szCs w:val="24"/>
        </w:rPr>
        <w:t>Резерв бюджетных ассигнований</w:t>
      </w:r>
      <w:r w:rsidR="00F11345">
        <w:rPr>
          <w:rFonts w:ascii="Times New Roman" w:hAnsi="Times New Roman"/>
          <w:sz w:val="24"/>
          <w:szCs w:val="24"/>
        </w:rPr>
        <w:t>»</w:t>
      </w:r>
      <w:r w:rsidRPr="00925C74">
        <w:rPr>
          <w:rFonts w:ascii="Times New Roman" w:hAnsi="Times New Roman"/>
          <w:sz w:val="24"/>
          <w:szCs w:val="24"/>
        </w:rPr>
        <w:t xml:space="preserve">. </w:t>
      </w:r>
    </w:p>
    <w:p w:rsidR="00925C74" w:rsidRPr="00925C7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           </w:t>
      </w:r>
      <w:r w:rsidR="00925C74" w:rsidRPr="00925C74">
        <w:rPr>
          <w:rFonts w:ascii="Times New Roman" w:hAnsi="Times New Roman"/>
          <w:sz w:val="24"/>
          <w:szCs w:val="24"/>
          <w:lang w:eastAsia="en-US" w:bidi="en-US"/>
        </w:rPr>
        <w:t>Установить, что в расходной части бюджета округа предусматривается следующий резерв средств:</w:t>
      </w:r>
    </w:p>
    <w:p w:rsidR="00925C74" w:rsidRPr="00925C74" w:rsidRDefault="00925C74" w:rsidP="00F11345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Администрации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 на решение вопросов в сфере жилищно-коммунального хозяйства в 202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2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году </w:t>
      </w:r>
      <w:r w:rsidR="00512946">
        <w:rPr>
          <w:rFonts w:ascii="Times New Roman" w:hAnsi="Times New Roman"/>
          <w:sz w:val="24"/>
          <w:szCs w:val="24"/>
        </w:rPr>
        <w:t>цифры «2 003 649,64» заменяются цифрами «</w:t>
      </w:r>
      <w:r w:rsidR="00512946">
        <w:rPr>
          <w:rFonts w:ascii="Times New Roman" w:hAnsi="Times New Roman"/>
          <w:sz w:val="24"/>
          <w:szCs w:val="24"/>
        </w:rPr>
        <w:t>1 566 250,93</w:t>
      </w:r>
      <w:r w:rsidR="00512946">
        <w:rPr>
          <w:rFonts w:ascii="Times New Roman" w:hAnsi="Times New Roman"/>
          <w:sz w:val="24"/>
          <w:szCs w:val="24"/>
        </w:rPr>
        <w:t>»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F76B70" w:rsidRDefault="00F76B70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EA370F" w:rsidP="00AD2B00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4C53AA">
        <w:rPr>
          <w:rFonts w:ascii="Times New Roman" w:hAnsi="Times New Roman"/>
          <w:sz w:val="24"/>
          <w:szCs w:val="24"/>
        </w:rPr>
        <w:t>2,</w:t>
      </w:r>
      <w:r w:rsidR="00F76B70">
        <w:rPr>
          <w:rFonts w:ascii="Times New Roman" w:hAnsi="Times New Roman"/>
          <w:sz w:val="24"/>
          <w:szCs w:val="24"/>
        </w:rPr>
        <w:t>3,</w:t>
      </w:r>
      <w:r w:rsidRPr="006B4E83">
        <w:rPr>
          <w:rFonts w:ascii="Times New Roman" w:hAnsi="Times New Roman"/>
          <w:sz w:val="24"/>
          <w:szCs w:val="24"/>
        </w:rPr>
        <w:t>4,5,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F76B70"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C53AA">
        <w:rPr>
          <w:rFonts w:ascii="Times New Roman" w:hAnsi="Times New Roman"/>
          <w:sz w:val="24"/>
          <w:szCs w:val="24"/>
        </w:rPr>
        <w:t>1</w:t>
      </w:r>
      <w:r w:rsidR="00EF3F87">
        <w:rPr>
          <w:rFonts w:ascii="Times New Roman" w:hAnsi="Times New Roman"/>
          <w:sz w:val="24"/>
          <w:szCs w:val="24"/>
        </w:rPr>
        <w:t>6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F3F87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F3F87">
        <w:rPr>
          <w:rFonts w:ascii="Times New Roman" w:hAnsi="Times New Roman"/>
          <w:sz w:val="24"/>
          <w:szCs w:val="24"/>
        </w:rPr>
        <w:t>19</w:t>
      </w:r>
      <w:r w:rsidR="004C53AA">
        <w:rPr>
          <w:rFonts w:ascii="Times New Roman" w:hAnsi="Times New Roman"/>
          <w:sz w:val="24"/>
          <w:szCs w:val="24"/>
        </w:rPr>
        <w:t>-</w:t>
      </w:r>
      <w:r w:rsidR="00EF3F87">
        <w:rPr>
          <w:rFonts w:ascii="Times New Roman" w:hAnsi="Times New Roman"/>
          <w:sz w:val="24"/>
          <w:szCs w:val="24"/>
        </w:rPr>
        <w:t>16</w:t>
      </w:r>
      <w:r w:rsidR="004C53AA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F3F87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F3F87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F3F87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F11345">
        <w:rPr>
          <w:rFonts w:ascii="Times New Roman" w:hAnsi="Times New Roman"/>
          <w:sz w:val="24"/>
          <w:szCs w:val="24"/>
        </w:rPr>
        <w:t xml:space="preserve"> (в ред. от 28.04.2022</w:t>
      </w:r>
      <w:r w:rsidR="003829CC">
        <w:rPr>
          <w:rFonts w:ascii="Times New Roman" w:hAnsi="Times New Roman"/>
          <w:sz w:val="24"/>
          <w:szCs w:val="24"/>
        </w:rPr>
        <w:t>, от 28.07.2022</w:t>
      </w:r>
      <w:r w:rsidR="00F11345">
        <w:rPr>
          <w:rFonts w:ascii="Times New Roman" w:hAnsi="Times New Roman"/>
          <w:sz w:val="24"/>
          <w:szCs w:val="24"/>
        </w:rPr>
        <w:t>)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03" w:rsidRDefault="00021303" w:rsidP="00B97E3C">
      <w:pPr>
        <w:spacing w:after="0" w:line="240" w:lineRule="auto"/>
      </w:pPr>
      <w:r>
        <w:separator/>
      </w:r>
    </w:p>
  </w:endnote>
  <w:endnote w:type="continuationSeparator" w:id="0">
    <w:p w:rsidR="00021303" w:rsidRDefault="00021303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A74F9F" w:rsidRDefault="00A74F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5CB">
          <w:rPr>
            <w:noProof/>
          </w:rPr>
          <w:t>7</w:t>
        </w:r>
        <w:r>
          <w:fldChar w:fldCharType="end"/>
        </w:r>
      </w:p>
    </w:sdtContent>
  </w:sdt>
  <w:p w:rsidR="00A74F9F" w:rsidRDefault="00A74F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03" w:rsidRDefault="00021303" w:rsidP="00B97E3C">
      <w:pPr>
        <w:spacing w:after="0" w:line="240" w:lineRule="auto"/>
      </w:pPr>
      <w:r>
        <w:separator/>
      </w:r>
    </w:p>
  </w:footnote>
  <w:footnote w:type="continuationSeparator" w:id="0">
    <w:p w:rsidR="00021303" w:rsidRDefault="00021303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10B2C91"/>
    <w:multiLevelType w:val="hybridMultilevel"/>
    <w:tmpl w:val="1CE623DE"/>
    <w:lvl w:ilvl="0" w:tplc="AEB27EF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107CC"/>
    <w:multiLevelType w:val="hybridMultilevel"/>
    <w:tmpl w:val="EF7283EC"/>
    <w:lvl w:ilvl="0" w:tplc="973C3F3E">
      <w:start w:val="8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25A30"/>
    <w:multiLevelType w:val="hybridMultilevel"/>
    <w:tmpl w:val="BCFA3488"/>
    <w:lvl w:ilvl="0" w:tplc="B04019F4">
      <w:start w:val="9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3C83"/>
    <w:rsid w:val="00005ACE"/>
    <w:rsid w:val="00007C83"/>
    <w:rsid w:val="00010A37"/>
    <w:rsid w:val="00013002"/>
    <w:rsid w:val="00021303"/>
    <w:rsid w:val="000233D2"/>
    <w:rsid w:val="00026EC7"/>
    <w:rsid w:val="00027B06"/>
    <w:rsid w:val="000333CB"/>
    <w:rsid w:val="0003478F"/>
    <w:rsid w:val="00035AB0"/>
    <w:rsid w:val="00036657"/>
    <w:rsid w:val="00037A60"/>
    <w:rsid w:val="0004087E"/>
    <w:rsid w:val="00045C7B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86B0B"/>
    <w:rsid w:val="0009050A"/>
    <w:rsid w:val="00092FAC"/>
    <w:rsid w:val="000A2D8D"/>
    <w:rsid w:val="000A4DF4"/>
    <w:rsid w:val="000B13CC"/>
    <w:rsid w:val="000B2187"/>
    <w:rsid w:val="000B714E"/>
    <w:rsid w:val="000B731D"/>
    <w:rsid w:val="000C28ED"/>
    <w:rsid w:val="000C7FBC"/>
    <w:rsid w:val="000D008A"/>
    <w:rsid w:val="000D0B53"/>
    <w:rsid w:val="000D0F10"/>
    <w:rsid w:val="000D161C"/>
    <w:rsid w:val="000D3B42"/>
    <w:rsid w:val="000D4CF2"/>
    <w:rsid w:val="000E1872"/>
    <w:rsid w:val="000E5F76"/>
    <w:rsid w:val="000F082F"/>
    <w:rsid w:val="000F3434"/>
    <w:rsid w:val="000F4AD4"/>
    <w:rsid w:val="000F55D2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4494"/>
    <w:rsid w:val="00114A61"/>
    <w:rsid w:val="001154BD"/>
    <w:rsid w:val="00125101"/>
    <w:rsid w:val="00126745"/>
    <w:rsid w:val="00131FE0"/>
    <w:rsid w:val="00132B11"/>
    <w:rsid w:val="00133948"/>
    <w:rsid w:val="001351D1"/>
    <w:rsid w:val="00135530"/>
    <w:rsid w:val="00136CC3"/>
    <w:rsid w:val="001374A4"/>
    <w:rsid w:val="00143AA6"/>
    <w:rsid w:val="00150907"/>
    <w:rsid w:val="0015132D"/>
    <w:rsid w:val="00151426"/>
    <w:rsid w:val="0015567B"/>
    <w:rsid w:val="0016739B"/>
    <w:rsid w:val="00170809"/>
    <w:rsid w:val="00170F30"/>
    <w:rsid w:val="00174610"/>
    <w:rsid w:val="00174F82"/>
    <w:rsid w:val="00175F5C"/>
    <w:rsid w:val="00176419"/>
    <w:rsid w:val="00177F4C"/>
    <w:rsid w:val="00180673"/>
    <w:rsid w:val="00181127"/>
    <w:rsid w:val="001815DD"/>
    <w:rsid w:val="00191EBE"/>
    <w:rsid w:val="00191F1F"/>
    <w:rsid w:val="00193F46"/>
    <w:rsid w:val="00194A7C"/>
    <w:rsid w:val="001959A6"/>
    <w:rsid w:val="00197B2C"/>
    <w:rsid w:val="001A4831"/>
    <w:rsid w:val="001B2DD7"/>
    <w:rsid w:val="001C6E07"/>
    <w:rsid w:val="001C7A5F"/>
    <w:rsid w:val="001D0A45"/>
    <w:rsid w:val="001D0FDB"/>
    <w:rsid w:val="001D5435"/>
    <w:rsid w:val="001D6495"/>
    <w:rsid w:val="001D6B62"/>
    <w:rsid w:val="001E0640"/>
    <w:rsid w:val="001E470D"/>
    <w:rsid w:val="001E4880"/>
    <w:rsid w:val="001E4B6B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5231"/>
    <w:rsid w:val="00227A8C"/>
    <w:rsid w:val="00230DFD"/>
    <w:rsid w:val="00231D80"/>
    <w:rsid w:val="0023224B"/>
    <w:rsid w:val="00232897"/>
    <w:rsid w:val="00235C2E"/>
    <w:rsid w:val="00236790"/>
    <w:rsid w:val="0024642F"/>
    <w:rsid w:val="002472A8"/>
    <w:rsid w:val="002477AE"/>
    <w:rsid w:val="002479A4"/>
    <w:rsid w:val="00250BC2"/>
    <w:rsid w:val="00254449"/>
    <w:rsid w:val="00256224"/>
    <w:rsid w:val="0025661A"/>
    <w:rsid w:val="00257B84"/>
    <w:rsid w:val="00264F25"/>
    <w:rsid w:val="002653BE"/>
    <w:rsid w:val="00265580"/>
    <w:rsid w:val="002824CC"/>
    <w:rsid w:val="00283C00"/>
    <w:rsid w:val="002879EE"/>
    <w:rsid w:val="00287F7E"/>
    <w:rsid w:val="00290EA8"/>
    <w:rsid w:val="00291671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3812"/>
    <w:rsid w:val="002D46D5"/>
    <w:rsid w:val="002D7E9E"/>
    <w:rsid w:val="002E2DCF"/>
    <w:rsid w:val="002E4236"/>
    <w:rsid w:val="002E5C91"/>
    <w:rsid w:val="002E5F87"/>
    <w:rsid w:val="002F10F9"/>
    <w:rsid w:val="002F136F"/>
    <w:rsid w:val="002F1EA2"/>
    <w:rsid w:val="002F5425"/>
    <w:rsid w:val="00303966"/>
    <w:rsid w:val="00310BDC"/>
    <w:rsid w:val="0031285F"/>
    <w:rsid w:val="003139CE"/>
    <w:rsid w:val="0031736C"/>
    <w:rsid w:val="00320DD8"/>
    <w:rsid w:val="00321DC8"/>
    <w:rsid w:val="00322B54"/>
    <w:rsid w:val="00325C8A"/>
    <w:rsid w:val="00326328"/>
    <w:rsid w:val="0033609B"/>
    <w:rsid w:val="003360E2"/>
    <w:rsid w:val="003403EA"/>
    <w:rsid w:val="00345E98"/>
    <w:rsid w:val="00346821"/>
    <w:rsid w:val="00352110"/>
    <w:rsid w:val="00356243"/>
    <w:rsid w:val="003567EF"/>
    <w:rsid w:val="00361F6F"/>
    <w:rsid w:val="0036414B"/>
    <w:rsid w:val="00367FA3"/>
    <w:rsid w:val="00376254"/>
    <w:rsid w:val="0038051A"/>
    <w:rsid w:val="003829CC"/>
    <w:rsid w:val="003859A6"/>
    <w:rsid w:val="00386CA8"/>
    <w:rsid w:val="00390EBE"/>
    <w:rsid w:val="003915CD"/>
    <w:rsid w:val="00395B6E"/>
    <w:rsid w:val="003A243E"/>
    <w:rsid w:val="003A45B0"/>
    <w:rsid w:val="003B0847"/>
    <w:rsid w:val="003B441A"/>
    <w:rsid w:val="003C045F"/>
    <w:rsid w:val="003C1363"/>
    <w:rsid w:val="003C2B8E"/>
    <w:rsid w:val="003C2E0C"/>
    <w:rsid w:val="003C366F"/>
    <w:rsid w:val="003C68BB"/>
    <w:rsid w:val="003C71F9"/>
    <w:rsid w:val="003D0052"/>
    <w:rsid w:val="003D4477"/>
    <w:rsid w:val="003D56B5"/>
    <w:rsid w:val="003D5849"/>
    <w:rsid w:val="003E38DD"/>
    <w:rsid w:val="003E451A"/>
    <w:rsid w:val="003F009C"/>
    <w:rsid w:val="003F1FD3"/>
    <w:rsid w:val="003F6175"/>
    <w:rsid w:val="003F61CC"/>
    <w:rsid w:val="00407EDF"/>
    <w:rsid w:val="00416AFD"/>
    <w:rsid w:val="00425829"/>
    <w:rsid w:val="004279C1"/>
    <w:rsid w:val="00431173"/>
    <w:rsid w:val="004335D4"/>
    <w:rsid w:val="004339D1"/>
    <w:rsid w:val="004359EB"/>
    <w:rsid w:val="004415BC"/>
    <w:rsid w:val="00443AFD"/>
    <w:rsid w:val="00445586"/>
    <w:rsid w:val="00453801"/>
    <w:rsid w:val="00454B92"/>
    <w:rsid w:val="00457512"/>
    <w:rsid w:val="004607BE"/>
    <w:rsid w:val="004617E4"/>
    <w:rsid w:val="00461888"/>
    <w:rsid w:val="0046354D"/>
    <w:rsid w:val="00463F6F"/>
    <w:rsid w:val="004657F5"/>
    <w:rsid w:val="00467C2B"/>
    <w:rsid w:val="00472C6D"/>
    <w:rsid w:val="00476212"/>
    <w:rsid w:val="00481FAF"/>
    <w:rsid w:val="004821BE"/>
    <w:rsid w:val="00482BC4"/>
    <w:rsid w:val="00482EEF"/>
    <w:rsid w:val="004844C8"/>
    <w:rsid w:val="00484B0B"/>
    <w:rsid w:val="00484FDA"/>
    <w:rsid w:val="004868C8"/>
    <w:rsid w:val="00487C36"/>
    <w:rsid w:val="00492270"/>
    <w:rsid w:val="004956B5"/>
    <w:rsid w:val="004957FE"/>
    <w:rsid w:val="004A2777"/>
    <w:rsid w:val="004A4D56"/>
    <w:rsid w:val="004B58A5"/>
    <w:rsid w:val="004C53AA"/>
    <w:rsid w:val="004C5E1A"/>
    <w:rsid w:val="004C7AB2"/>
    <w:rsid w:val="004D0681"/>
    <w:rsid w:val="004D1CC3"/>
    <w:rsid w:val="004D4CA7"/>
    <w:rsid w:val="004D7127"/>
    <w:rsid w:val="004E0615"/>
    <w:rsid w:val="004E0AFF"/>
    <w:rsid w:val="004E13C5"/>
    <w:rsid w:val="004E3632"/>
    <w:rsid w:val="004E45B1"/>
    <w:rsid w:val="004E4714"/>
    <w:rsid w:val="004F2038"/>
    <w:rsid w:val="004F39C6"/>
    <w:rsid w:val="004F4E0A"/>
    <w:rsid w:val="004F5FF6"/>
    <w:rsid w:val="004F628E"/>
    <w:rsid w:val="004F7A59"/>
    <w:rsid w:val="004F7CCC"/>
    <w:rsid w:val="00503AEF"/>
    <w:rsid w:val="00505071"/>
    <w:rsid w:val="005070AF"/>
    <w:rsid w:val="0051008D"/>
    <w:rsid w:val="005102BB"/>
    <w:rsid w:val="00510336"/>
    <w:rsid w:val="00512946"/>
    <w:rsid w:val="005133B0"/>
    <w:rsid w:val="00517057"/>
    <w:rsid w:val="005200A7"/>
    <w:rsid w:val="00526922"/>
    <w:rsid w:val="0052745D"/>
    <w:rsid w:val="00533756"/>
    <w:rsid w:val="00534275"/>
    <w:rsid w:val="00535D6B"/>
    <w:rsid w:val="00540E7E"/>
    <w:rsid w:val="005468E8"/>
    <w:rsid w:val="005479F9"/>
    <w:rsid w:val="00547E06"/>
    <w:rsid w:val="0055218D"/>
    <w:rsid w:val="005532DF"/>
    <w:rsid w:val="0055488D"/>
    <w:rsid w:val="00555698"/>
    <w:rsid w:val="00556EA7"/>
    <w:rsid w:val="00556EFD"/>
    <w:rsid w:val="005573A9"/>
    <w:rsid w:val="005647DF"/>
    <w:rsid w:val="0056538B"/>
    <w:rsid w:val="00566500"/>
    <w:rsid w:val="005677A6"/>
    <w:rsid w:val="00572044"/>
    <w:rsid w:val="00572140"/>
    <w:rsid w:val="00573A79"/>
    <w:rsid w:val="00576115"/>
    <w:rsid w:val="00581B90"/>
    <w:rsid w:val="00582F6C"/>
    <w:rsid w:val="0058629D"/>
    <w:rsid w:val="00586A75"/>
    <w:rsid w:val="00591B52"/>
    <w:rsid w:val="00591DBE"/>
    <w:rsid w:val="00594A01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6902"/>
    <w:rsid w:val="005B6FE3"/>
    <w:rsid w:val="005C0A5B"/>
    <w:rsid w:val="005C6122"/>
    <w:rsid w:val="005D2EBC"/>
    <w:rsid w:val="005D45F6"/>
    <w:rsid w:val="005D656B"/>
    <w:rsid w:val="005D7185"/>
    <w:rsid w:val="005E12C3"/>
    <w:rsid w:val="005E48D6"/>
    <w:rsid w:val="005F71B7"/>
    <w:rsid w:val="005F7D27"/>
    <w:rsid w:val="006013D8"/>
    <w:rsid w:val="00603358"/>
    <w:rsid w:val="00605CEB"/>
    <w:rsid w:val="006116DF"/>
    <w:rsid w:val="006131D4"/>
    <w:rsid w:val="00613422"/>
    <w:rsid w:val="006137D9"/>
    <w:rsid w:val="006248AB"/>
    <w:rsid w:val="00627DAC"/>
    <w:rsid w:val="006302AA"/>
    <w:rsid w:val="00632884"/>
    <w:rsid w:val="00632984"/>
    <w:rsid w:val="00632D50"/>
    <w:rsid w:val="00634C77"/>
    <w:rsid w:val="006355DA"/>
    <w:rsid w:val="006363D9"/>
    <w:rsid w:val="006446D6"/>
    <w:rsid w:val="006475BB"/>
    <w:rsid w:val="006478CD"/>
    <w:rsid w:val="00647B39"/>
    <w:rsid w:val="006520C6"/>
    <w:rsid w:val="0065418E"/>
    <w:rsid w:val="00654A0D"/>
    <w:rsid w:val="00664FF1"/>
    <w:rsid w:val="00666378"/>
    <w:rsid w:val="0066767A"/>
    <w:rsid w:val="00672B6A"/>
    <w:rsid w:val="00674B78"/>
    <w:rsid w:val="00676A71"/>
    <w:rsid w:val="00680217"/>
    <w:rsid w:val="0068055D"/>
    <w:rsid w:val="00680E96"/>
    <w:rsid w:val="0068180E"/>
    <w:rsid w:val="00681F94"/>
    <w:rsid w:val="00685E22"/>
    <w:rsid w:val="00690FE7"/>
    <w:rsid w:val="0069148D"/>
    <w:rsid w:val="00692A85"/>
    <w:rsid w:val="006960E5"/>
    <w:rsid w:val="00696660"/>
    <w:rsid w:val="00696F19"/>
    <w:rsid w:val="00696F66"/>
    <w:rsid w:val="006A1AF0"/>
    <w:rsid w:val="006A1FEE"/>
    <w:rsid w:val="006A6D20"/>
    <w:rsid w:val="006B08BC"/>
    <w:rsid w:val="006B1CDF"/>
    <w:rsid w:val="006B3144"/>
    <w:rsid w:val="006B4E83"/>
    <w:rsid w:val="006B70C2"/>
    <w:rsid w:val="006C148D"/>
    <w:rsid w:val="006C1D46"/>
    <w:rsid w:val="006C3401"/>
    <w:rsid w:val="006C632B"/>
    <w:rsid w:val="006C7354"/>
    <w:rsid w:val="006C738C"/>
    <w:rsid w:val="006C7A53"/>
    <w:rsid w:val="006D0697"/>
    <w:rsid w:val="006D161B"/>
    <w:rsid w:val="006D2C04"/>
    <w:rsid w:val="006D336C"/>
    <w:rsid w:val="006D3B00"/>
    <w:rsid w:val="006D4FD6"/>
    <w:rsid w:val="006D5FA8"/>
    <w:rsid w:val="006E13EA"/>
    <w:rsid w:val="006E72DA"/>
    <w:rsid w:val="006F16A4"/>
    <w:rsid w:val="006F2268"/>
    <w:rsid w:val="007022BB"/>
    <w:rsid w:val="007100A8"/>
    <w:rsid w:val="007100F1"/>
    <w:rsid w:val="00720FD2"/>
    <w:rsid w:val="00721AF0"/>
    <w:rsid w:val="00726315"/>
    <w:rsid w:val="007264B2"/>
    <w:rsid w:val="0073002B"/>
    <w:rsid w:val="00733F4F"/>
    <w:rsid w:val="007371B3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A14"/>
    <w:rsid w:val="00776E18"/>
    <w:rsid w:val="00777A05"/>
    <w:rsid w:val="00781092"/>
    <w:rsid w:val="00781847"/>
    <w:rsid w:val="0078217F"/>
    <w:rsid w:val="007854BD"/>
    <w:rsid w:val="007901A7"/>
    <w:rsid w:val="00791680"/>
    <w:rsid w:val="007934A7"/>
    <w:rsid w:val="007936DE"/>
    <w:rsid w:val="0079651B"/>
    <w:rsid w:val="007A02F3"/>
    <w:rsid w:val="007A032F"/>
    <w:rsid w:val="007A1105"/>
    <w:rsid w:val="007A32B7"/>
    <w:rsid w:val="007A5DE2"/>
    <w:rsid w:val="007A6005"/>
    <w:rsid w:val="007A684A"/>
    <w:rsid w:val="007B071F"/>
    <w:rsid w:val="007B624A"/>
    <w:rsid w:val="007B7C77"/>
    <w:rsid w:val="007C16CD"/>
    <w:rsid w:val="007C250B"/>
    <w:rsid w:val="007C3031"/>
    <w:rsid w:val="007C331A"/>
    <w:rsid w:val="007C4308"/>
    <w:rsid w:val="007D0C6B"/>
    <w:rsid w:val="007D1703"/>
    <w:rsid w:val="007D1CDA"/>
    <w:rsid w:val="007D2197"/>
    <w:rsid w:val="007D2AA9"/>
    <w:rsid w:val="007D7A8B"/>
    <w:rsid w:val="007E2E33"/>
    <w:rsid w:val="007E4C23"/>
    <w:rsid w:val="007E507D"/>
    <w:rsid w:val="007E5C6D"/>
    <w:rsid w:val="007E6EBD"/>
    <w:rsid w:val="007F4E52"/>
    <w:rsid w:val="008021B8"/>
    <w:rsid w:val="00802254"/>
    <w:rsid w:val="00807F61"/>
    <w:rsid w:val="0081235B"/>
    <w:rsid w:val="0081487E"/>
    <w:rsid w:val="00814F1E"/>
    <w:rsid w:val="008152E5"/>
    <w:rsid w:val="00816E38"/>
    <w:rsid w:val="0081778A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98C"/>
    <w:rsid w:val="00880A06"/>
    <w:rsid w:val="00880C43"/>
    <w:rsid w:val="00881CB7"/>
    <w:rsid w:val="00883CCD"/>
    <w:rsid w:val="0088505C"/>
    <w:rsid w:val="008936F8"/>
    <w:rsid w:val="0089439D"/>
    <w:rsid w:val="008A00D2"/>
    <w:rsid w:val="008A4A03"/>
    <w:rsid w:val="008A4A19"/>
    <w:rsid w:val="008A5197"/>
    <w:rsid w:val="008A66D6"/>
    <w:rsid w:val="008B0472"/>
    <w:rsid w:val="008C1728"/>
    <w:rsid w:val="008C208C"/>
    <w:rsid w:val="008C4AD1"/>
    <w:rsid w:val="008C4D69"/>
    <w:rsid w:val="008C7214"/>
    <w:rsid w:val="008D0BAC"/>
    <w:rsid w:val="008D16FA"/>
    <w:rsid w:val="008D5B23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02CF4"/>
    <w:rsid w:val="009043F9"/>
    <w:rsid w:val="009152F0"/>
    <w:rsid w:val="00916047"/>
    <w:rsid w:val="00921891"/>
    <w:rsid w:val="009224BB"/>
    <w:rsid w:val="00924334"/>
    <w:rsid w:val="0092439D"/>
    <w:rsid w:val="00925C74"/>
    <w:rsid w:val="00925EED"/>
    <w:rsid w:val="009301DB"/>
    <w:rsid w:val="00930E5D"/>
    <w:rsid w:val="00932CC6"/>
    <w:rsid w:val="009349B6"/>
    <w:rsid w:val="00942DB8"/>
    <w:rsid w:val="00943140"/>
    <w:rsid w:val="00943E99"/>
    <w:rsid w:val="0094645E"/>
    <w:rsid w:val="009477F8"/>
    <w:rsid w:val="00953B85"/>
    <w:rsid w:val="00956FD8"/>
    <w:rsid w:val="00957E4B"/>
    <w:rsid w:val="00957F21"/>
    <w:rsid w:val="009626E9"/>
    <w:rsid w:val="0096633C"/>
    <w:rsid w:val="00966D82"/>
    <w:rsid w:val="00970448"/>
    <w:rsid w:val="00970F75"/>
    <w:rsid w:val="0097639B"/>
    <w:rsid w:val="00976E5A"/>
    <w:rsid w:val="00981008"/>
    <w:rsid w:val="00982390"/>
    <w:rsid w:val="009834D3"/>
    <w:rsid w:val="00986C6C"/>
    <w:rsid w:val="0099178A"/>
    <w:rsid w:val="00993C2D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B597E"/>
    <w:rsid w:val="009C43B4"/>
    <w:rsid w:val="009C7D7F"/>
    <w:rsid w:val="009D106D"/>
    <w:rsid w:val="009D207E"/>
    <w:rsid w:val="009D52D7"/>
    <w:rsid w:val="009D57A6"/>
    <w:rsid w:val="009D5C57"/>
    <w:rsid w:val="009E2E65"/>
    <w:rsid w:val="009E38CC"/>
    <w:rsid w:val="009E3C69"/>
    <w:rsid w:val="009E4396"/>
    <w:rsid w:val="009E64A3"/>
    <w:rsid w:val="009F05C5"/>
    <w:rsid w:val="009F25F3"/>
    <w:rsid w:val="009F2EF2"/>
    <w:rsid w:val="009F34B5"/>
    <w:rsid w:val="009F7AA7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47C0"/>
    <w:rsid w:val="00A35FB0"/>
    <w:rsid w:val="00A425D8"/>
    <w:rsid w:val="00A42E4D"/>
    <w:rsid w:val="00A43543"/>
    <w:rsid w:val="00A43B29"/>
    <w:rsid w:val="00A50876"/>
    <w:rsid w:val="00A53C97"/>
    <w:rsid w:val="00A53E31"/>
    <w:rsid w:val="00A54887"/>
    <w:rsid w:val="00A54E65"/>
    <w:rsid w:val="00A56248"/>
    <w:rsid w:val="00A60750"/>
    <w:rsid w:val="00A62D87"/>
    <w:rsid w:val="00A6591A"/>
    <w:rsid w:val="00A65F7A"/>
    <w:rsid w:val="00A73C90"/>
    <w:rsid w:val="00A747E9"/>
    <w:rsid w:val="00A74F9F"/>
    <w:rsid w:val="00A75973"/>
    <w:rsid w:val="00A80422"/>
    <w:rsid w:val="00A81E19"/>
    <w:rsid w:val="00A83004"/>
    <w:rsid w:val="00A8388C"/>
    <w:rsid w:val="00A851E8"/>
    <w:rsid w:val="00A856B1"/>
    <w:rsid w:val="00A86120"/>
    <w:rsid w:val="00A9408D"/>
    <w:rsid w:val="00A970CC"/>
    <w:rsid w:val="00A97BB4"/>
    <w:rsid w:val="00A97CBD"/>
    <w:rsid w:val="00AA02D3"/>
    <w:rsid w:val="00AA17FE"/>
    <w:rsid w:val="00AA34D5"/>
    <w:rsid w:val="00AA3C31"/>
    <w:rsid w:val="00AB67F8"/>
    <w:rsid w:val="00AC266F"/>
    <w:rsid w:val="00AC4DF1"/>
    <w:rsid w:val="00AC5923"/>
    <w:rsid w:val="00AC6133"/>
    <w:rsid w:val="00AC6460"/>
    <w:rsid w:val="00AC6BF5"/>
    <w:rsid w:val="00AC7D6A"/>
    <w:rsid w:val="00AC7E39"/>
    <w:rsid w:val="00AD2B00"/>
    <w:rsid w:val="00AD4B79"/>
    <w:rsid w:val="00AD69A0"/>
    <w:rsid w:val="00AE202B"/>
    <w:rsid w:val="00AE4474"/>
    <w:rsid w:val="00AE5FA6"/>
    <w:rsid w:val="00AE7A02"/>
    <w:rsid w:val="00AF0274"/>
    <w:rsid w:val="00AF100C"/>
    <w:rsid w:val="00AF2814"/>
    <w:rsid w:val="00AF3F4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2344C"/>
    <w:rsid w:val="00B23EC4"/>
    <w:rsid w:val="00B312A2"/>
    <w:rsid w:val="00B417B8"/>
    <w:rsid w:val="00B519FA"/>
    <w:rsid w:val="00B57542"/>
    <w:rsid w:val="00B615AB"/>
    <w:rsid w:val="00B62B5B"/>
    <w:rsid w:val="00B64806"/>
    <w:rsid w:val="00B64BDA"/>
    <w:rsid w:val="00B72E6D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582"/>
    <w:rsid w:val="00B97E3C"/>
    <w:rsid w:val="00B97F4F"/>
    <w:rsid w:val="00BA2050"/>
    <w:rsid w:val="00BA480E"/>
    <w:rsid w:val="00BA7FE6"/>
    <w:rsid w:val="00BB0FAF"/>
    <w:rsid w:val="00BB4F3A"/>
    <w:rsid w:val="00BB611D"/>
    <w:rsid w:val="00BC2075"/>
    <w:rsid w:val="00BC44FD"/>
    <w:rsid w:val="00BC4D86"/>
    <w:rsid w:val="00BC5217"/>
    <w:rsid w:val="00BC7559"/>
    <w:rsid w:val="00BD082F"/>
    <w:rsid w:val="00BD1123"/>
    <w:rsid w:val="00BD1EC2"/>
    <w:rsid w:val="00BD2E26"/>
    <w:rsid w:val="00BD586D"/>
    <w:rsid w:val="00BD63BE"/>
    <w:rsid w:val="00BE143F"/>
    <w:rsid w:val="00BE21D3"/>
    <w:rsid w:val="00BE3F75"/>
    <w:rsid w:val="00BE7FA9"/>
    <w:rsid w:val="00BF03AA"/>
    <w:rsid w:val="00BF0C53"/>
    <w:rsid w:val="00BF25EC"/>
    <w:rsid w:val="00BF275E"/>
    <w:rsid w:val="00BF4097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25CFD"/>
    <w:rsid w:val="00C32172"/>
    <w:rsid w:val="00C3717F"/>
    <w:rsid w:val="00C374B5"/>
    <w:rsid w:val="00C524FF"/>
    <w:rsid w:val="00C534B2"/>
    <w:rsid w:val="00C55FC8"/>
    <w:rsid w:val="00C662DA"/>
    <w:rsid w:val="00C67A58"/>
    <w:rsid w:val="00C74028"/>
    <w:rsid w:val="00C7453C"/>
    <w:rsid w:val="00C754EB"/>
    <w:rsid w:val="00C8084B"/>
    <w:rsid w:val="00C8277C"/>
    <w:rsid w:val="00C8390E"/>
    <w:rsid w:val="00C91E13"/>
    <w:rsid w:val="00C92149"/>
    <w:rsid w:val="00C97BDC"/>
    <w:rsid w:val="00CA01FB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4227"/>
    <w:rsid w:val="00CD5C4C"/>
    <w:rsid w:val="00CD66C2"/>
    <w:rsid w:val="00CD7067"/>
    <w:rsid w:val="00CE1525"/>
    <w:rsid w:val="00CE53A2"/>
    <w:rsid w:val="00CF3554"/>
    <w:rsid w:val="00CF390D"/>
    <w:rsid w:val="00D050DF"/>
    <w:rsid w:val="00D06D75"/>
    <w:rsid w:val="00D15791"/>
    <w:rsid w:val="00D20713"/>
    <w:rsid w:val="00D223EE"/>
    <w:rsid w:val="00D246EF"/>
    <w:rsid w:val="00D25A66"/>
    <w:rsid w:val="00D309CE"/>
    <w:rsid w:val="00D32B0C"/>
    <w:rsid w:val="00D33DF5"/>
    <w:rsid w:val="00D34B37"/>
    <w:rsid w:val="00D41F80"/>
    <w:rsid w:val="00D43530"/>
    <w:rsid w:val="00D452B2"/>
    <w:rsid w:val="00D50A27"/>
    <w:rsid w:val="00D53FB0"/>
    <w:rsid w:val="00D61F68"/>
    <w:rsid w:val="00D6212C"/>
    <w:rsid w:val="00D626FE"/>
    <w:rsid w:val="00D65067"/>
    <w:rsid w:val="00D80D98"/>
    <w:rsid w:val="00D8153D"/>
    <w:rsid w:val="00D81C85"/>
    <w:rsid w:val="00D84725"/>
    <w:rsid w:val="00D8622B"/>
    <w:rsid w:val="00D86530"/>
    <w:rsid w:val="00D86FD3"/>
    <w:rsid w:val="00D9026F"/>
    <w:rsid w:val="00D973E1"/>
    <w:rsid w:val="00DA2971"/>
    <w:rsid w:val="00DA4CF8"/>
    <w:rsid w:val="00DB2789"/>
    <w:rsid w:val="00DB2B7F"/>
    <w:rsid w:val="00DB40BD"/>
    <w:rsid w:val="00DB63BD"/>
    <w:rsid w:val="00DC1872"/>
    <w:rsid w:val="00DC18CD"/>
    <w:rsid w:val="00DC355A"/>
    <w:rsid w:val="00DC39BF"/>
    <w:rsid w:val="00DC546C"/>
    <w:rsid w:val="00DD1182"/>
    <w:rsid w:val="00DD39B4"/>
    <w:rsid w:val="00DE0759"/>
    <w:rsid w:val="00DE32ED"/>
    <w:rsid w:val="00DE3AE7"/>
    <w:rsid w:val="00DE420C"/>
    <w:rsid w:val="00DE7713"/>
    <w:rsid w:val="00DF6C6C"/>
    <w:rsid w:val="00E00D8B"/>
    <w:rsid w:val="00E0138E"/>
    <w:rsid w:val="00E02954"/>
    <w:rsid w:val="00E044D0"/>
    <w:rsid w:val="00E05EB3"/>
    <w:rsid w:val="00E1041E"/>
    <w:rsid w:val="00E174DC"/>
    <w:rsid w:val="00E2105F"/>
    <w:rsid w:val="00E21A93"/>
    <w:rsid w:val="00E23F54"/>
    <w:rsid w:val="00E23FF7"/>
    <w:rsid w:val="00E26863"/>
    <w:rsid w:val="00E42BF1"/>
    <w:rsid w:val="00E43A1A"/>
    <w:rsid w:val="00E43CE3"/>
    <w:rsid w:val="00E444B9"/>
    <w:rsid w:val="00E44EFA"/>
    <w:rsid w:val="00E465E8"/>
    <w:rsid w:val="00E47DC1"/>
    <w:rsid w:val="00E51295"/>
    <w:rsid w:val="00E5129A"/>
    <w:rsid w:val="00E56169"/>
    <w:rsid w:val="00E6056C"/>
    <w:rsid w:val="00E6265E"/>
    <w:rsid w:val="00E63477"/>
    <w:rsid w:val="00E63CC8"/>
    <w:rsid w:val="00E651A4"/>
    <w:rsid w:val="00E65A06"/>
    <w:rsid w:val="00E67007"/>
    <w:rsid w:val="00E70E4A"/>
    <w:rsid w:val="00E750FF"/>
    <w:rsid w:val="00E772E0"/>
    <w:rsid w:val="00E80F9F"/>
    <w:rsid w:val="00E854DF"/>
    <w:rsid w:val="00E87280"/>
    <w:rsid w:val="00E87D84"/>
    <w:rsid w:val="00E90069"/>
    <w:rsid w:val="00E9154D"/>
    <w:rsid w:val="00E972C8"/>
    <w:rsid w:val="00EA018A"/>
    <w:rsid w:val="00EA1520"/>
    <w:rsid w:val="00EA1BB0"/>
    <w:rsid w:val="00EA220B"/>
    <w:rsid w:val="00EA370F"/>
    <w:rsid w:val="00EA58FE"/>
    <w:rsid w:val="00EA6E44"/>
    <w:rsid w:val="00EB01C9"/>
    <w:rsid w:val="00EB01EF"/>
    <w:rsid w:val="00EB12B6"/>
    <w:rsid w:val="00EB15CB"/>
    <w:rsid w:val="00EB2189"/>
    <w:rsid w:val="00EB7874"/>
    <w:rsid w:val="00EB7D77"/>
    <w:rsid w:val="00EB7DA7"/>
    <w:rsid w:val="00EC4037"/>
    <w:rsid w:val="00EC46BB"/>
    <w:rsid w:val="00EC6B5B"/>
    <w:rsid w:val="00ED0084"/>
    <w:rsid w:val="00ED0997"/>
    <w:rsid w:val="00ED395E"/>
    <w:rsid w:val="00EE2372"/>
    <w:rsid w:val="00EE253D"/>
    <w:rsid w:val="00EE640C"/>
    <w:rsid w:val="00EE661E"/>
    <w:rsid w:val="00EE6A0B"/>
    <w:rsid w:val="00EE6D21"/>
    <w:rsid w:val="00EF0850"/>
    <w:rsid w:val="00EF14A9"/>
    <w:rsid w:val="00EF268C"/>
    <w:rsid w:val="00EF2768"/>
    <w:rsid w:val="00EF3F87"/>
    <w:rsid w:val="00F00639"/>
    <w:rsid w:val="00F04899"/>
    <w:rsid w:val="00F05295"/>
    <w:rsid w:val="00F10CD0"/>
    <w:rsid w:val="00F11345"/>
    <w:rsid w:val="00F12FFA"/>
    <w:rsid w:val="00F14BDF"/>
    <w:rsid w:val="00F163D4"/>
    <w:rsid w:val="00F20B6E"/>
    <w:rsid w:val="00F24CC6"/>
    <w:rsid w:val="00F252A9"/>
    <w:rsid w:val="00F26292"/>
    <w:rsid w:val="00F4099E"/>
    <w:rsid w:val="00F419E2"/>
    <w:rsid w:val="00F4224B"/>
    <w:rsid w:val="00F50668"/>
    <w:rsid w:val="00F51EC4"/>
    <w:rsid w:val="00F64A71"/>
    <w:rsid w:val="00F64CAF"/>
    <w:rsid w:val="00F706FB"/>
    <w:rsid w:val="00F73825"/>
    <w:rsid w:val="00F757E2"/>
    <w:rsid w:val="00F75E38"/>
    <w:rsid w:val="00F76B70"/>
    <w:rsid w:val="00F848AF"/>
    <w:rsid w:val="00F850B2"/>
    <w:rsid w:val="00F9018D"/>
    <w:rsid w:val="00F9463D"/>
    <w:rsid w:val="00F94745"/>
    <w:rsid w:val="00F97CE3"/>
    <w:rsid w:val="00FA4A4C"/>
    <w:rsid w:val="00FA774A"/>
    <w:rsid w:val="00FB3B0E"/>
    <w:rsid w:val="00FC2031"/>
    <w:rsid w:val="00FC2914"/>
    <w:rsid w:val="00FD101E"/>
    <w:rsid w:val="00FD2D95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44E4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AAFB-F05B-40FE-9681-B31614B4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5</cp:revision>
  <cp:lastPrinted>2022-10-19T08:43:00Z</cp:lastPrinted>
  <dcterms:created xsi:type="dcterms:W3CDTF">2022-10-18T02:08:00Z</dcterms:created>
  <dcterms:modified xsi:type="dcterms:W3CDTF">2022-10-19T09:03:00Z</dcterms:modified>
</cp:coreProperties>
</file>